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02" w:rsidRDefault="008D4841" w:rsidP="00582E07">
      <w:pPr>
        <w:spacing w:line="240" w:lineRule="auto"/>
        <w:jc w:val="center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ПРОГР</w:t>
      </w:r>
      <w:r w:rsidR="00DC524D">
        <w:rPr>
          <w:rFonts w:eastAsia="Times New Roman"/>
          <w:color w:val="000000"/>
          <w:szCs w:val="28"/>
          <w:lang w:val="uk-UA" w:eastAsia="ru-RU"/>
        </w:rPr>
        <w:t>АМА</w:t>
      </w:r>
    </w:p>
    <w:p w:rsidR="005A6002" w:rsidRDefault="00DC524D" w:rsidP="00582E07">
      <w:pPr>
        <w:spacing w:line="240" w:lineRule="auto"/>
        <w:jc w:val="center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 xml:space="preserve">для підготовки до вступного випробування </w:t>
      </w:r>
      <w:r w:rsidR="008D4841" w:rsidRPr="0028114A">
        <w:rPr>
          <w:rFonts w:eastAsia="Times New Roman"/>
          <w:color w:val="000000"/>
          <w:szCs w:val="28"/>
          <w:lang w:val="uk-UA" w:eastAsia="ru-RU"/>
        </w:rPr>
        <w:t>з інформатики</w:t>
      </w:r>
    </w:p>
    <w:p w:rsidR="008D4841" w:rsidRDefault="008D4841" w:rsidP="00582E07">
      <w:pPr>
        <w:spacing w:line="240" w:lineRule="auto"/>
        <w:jc w:val="center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(на основі базової загальної середньої освіти, 9 класів)</w:t>
      </w:r>
    </w:p>
    <w:p w:rsidR="005A6002" w:rsidRPr="0028114A" w:rsidRDefault="005A6002" w:rsidP="00582E07">
      <w:pPr>
        <w:spacing w:line="240" w:lineRule="auto"/>
        <w:jc w:val="center"/>
        <w:rPr>
          <w:rFonts w:eastAsia="Times New Roman"/>
          <w:color w:val="000000"/>
          <w:szCs w:val="28"/>
          <w:lang w:val="uk-UA" w:eastAsia="ru-RU"/>
        </w:rPr>
      </w:pPr>
    </w:p>
    <w:p w:rsidR="008645D5" w:rsidRDefault="008D4841" w:rsidP="005A6002">
      <w:pPr>
        <w:spacing w:line="240" w:lineRule="auto"/>
        <w:jc w:val="center"/>
        <w:rPr>
          <w:rFonts w:eastAsia="Times New Roman"/>
          <w:b/>
          <w:bCs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>Пояснювальна записка</w:t>
      </w:r>
    </w:p>
    <w:p w:rsidR="008D4841" w:rsidRPr="0028114A" w:rsidRDefault="008645D5" w:rsidP="005A6002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>З</w:t>
      </w:r>
      <w:r w:rsidR="008D4841" w:rsidRPr="0028114A">
        <w:rPr>
          <w:rFonts w:eastAsia="Times New Roman"/>
          <w:color w:val="000000"/>
          <w:szCs w:val="28"/>
          <w:lang w:val="uk-UA" w:eastAsia="ru-RU"/>
        </w:rPr>
        <w:t xml:space="preserve">авдання призначено для проведення вступного </w:t>
      </w:r>
      <w:r>
        <w:rPr>
          <w:rFonts w:eastAsia="Times New Roman"/>
          <w:color w:val="000000"/>
          <w:szCs w:val="28"/>
          <w:lang w:val="uk-UA" w:eastAsia="ru-RU"/>
        </w:rPr>
        <w:t>випробування</w:t>
      </w:r>
      <w:r w:rsidR="008D4841" w:rsidRPr="0028114A">
        <w:rPr>
          <w:rFonts w:eastAsia="Times New Roman"/>
          <w:color w:val="000000"/>
          <w:szCs w:val="28"/>
          <w:lang w:val="uk-UA" w:eastAsia="ru-RU"/>
        </w:rPr>
        <w:t xml:space="preserve"> з інформатики.</w:t>
      </w:r>
    </w:p>
    <w:p w:rsidR="008D4841" w:rsidRPr="008645D5" w:rsidRDefault="008D4841" w:rsidP="008645D5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 xml:space="preserve">Зміст усіх завдань відповідає чинній програмі </w:t>
      </w:r>
      <w:r w:rsidR="008645D5">
        <w:rPr>
          <w:rFonts w:eastAsia="Times New Roman"/>
          <w:color w:val="000000"/>
          <w:szCs w:val="28"/>
          <w:lang w:val="uk-UA" w:eastAsia="ru-RU"/>
        </w:rPr>
        <w:t>з</w:t>
      </w:r>
      <w:r w:rsidRPr="0028114A">
        <w:rPr>
          <w:rFonts w:eastAsia="Times New Roman"/>
          <w:color w:val="000000"/>
          <w:szCs w:val="28"/>
          <w:lang w:val="uk-UA" w:eastAsia="ru-RU"/>
        </w:rPr>
        <w:t xml:space="preserve"> інформатики для учнів 5-9</w:t>
      </w:r>
      <w:r w:rsidR="00652DED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color w:val="000000"/>
          <w:szCs w:val="28"/>
          <w:lang w:val="uk-UA" w:eastAsia="ru-RU"/>
        </w:rPr>
        <w:t>класів загал</w:t>
      </w:r>
      <w:r w:rsidR="008645D5">
        <w:rPr>
          <w:rFonts w:eastAsia="Times New Roman"/>
          <w:color w:val="000000"/>
          <w:szCs w:val="28"/>
          <w:lang w:val="uk-UA" w:eastAsia="ru-RU"/>
        </w:rPr>
        <w:t>ьноосвітніх навчальних закладів (</w:t>
      </w:r>
      <w:r w:rsidR="008645D5" w:rsidRPr="008645D5">
        <w:rPr>
          <w:lang w:val="uk-UA"/>
        </w:rPr>
        <w:t>затверджена Наказом Міністерства освіти і науки України від 07.06.2017 № 804</w:t>
      </w:r>
      <w:r w:rsidR="008645D5">
        <w:rPr>
          <w:lang w:val="uk-UA"/>
        </w:rPr>
        <w:t>)</w:t>
      </w:r>
    </w:p>
    <w:p w:rsidR="008D4841" w:rsidRPr="0028114A" w:rsidRDefault="008D4841" w:rsidP="008D4841">
      <w:pPr>
        <w:spacing w:line="240" w:lineRule="auto"/>
        <w:rPr>
          <w:rFonts w:eastAsia="Times New Roman"/>
          <w:b/>
          <w:bCs/>
          <w:color w:val="000000"/>
          <w:szCs w:val="28"/>
          <w:lang w:val="uk-UA" w:eastAsia="ru-RU"/>
        </w:rPr>
      </w:pPr>
    </w:p>
    <w:p w:rsidR="008D4841" w:rsidRPr="001F081F" w:rsidRDefault="008D4841" w:rsidP="00582E07">
      <w:pPr>
        <w:spacing w:line="24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 w:rsidRPr="001F081F">
        <w:rPr>
          <w:rFonts w:eastAsia="Times New Roman"/>
          <w:b/>
          <w:bCs/>
          <w:szCs w:val="28"/>
          <w:lang w:val="uk-UA" w:eastAsia="ru-RU"/>
        </w:rPr>
        <w:t xml:space="preserve">Мета </w:t>
      </w:r>
      <w:r w:rsidRPr="001F081F">
        <w:rPr>
          <w:rFonts w:eastAsia="Times New Roman"/>
          <w:szCs w:val="28"/>
          <w:lang w:val="uk-UA" w:eastAsia="ru-RU"/>
        </w:rPr>
        <w:t xml:space="preserve">вступного </w:t>
      </w:r>
      <w:r w:rsidR="008645D5" w:rsidRPr="001F081F">
        <w:rPr>
          <w:rFonts w:eastAsia="Times New Roman"/>
          <w:szCs w:val="28"/>
          <w:lang w:val="uk-UA" w:eastAsia="ru-RU"/>
        </w:rPr>
        <w:t>випробування</w:t>
      </w:r>
      <w:r w:rsidRPr="001F081F">
        <w:rPr>
          <w:rFonts w:eastAsia="Times New Roman"/>
          <w:szCs w:val="28"/>
          <w:lang w:val="uk-UA" w:eastAsia="ru-RU"/>
        </w:rPr>
        <w:t xml:space="preserve"> з інформатики: оцінити ступінь пiдготовленостi здобувачів освіти з інформатики з метою кон</w:t>
      </w:r>
      <w:r w:rsidR="001F081F" w:rsidRPr="001F081F">
        <w:rPr>
          <w:rFonts w:eastAsia="Times New Roman"/>
          <w:szCs w:val="28"/>
          <w:lang w:val="uk-UA" w:eastAsia="ru-RU"/>
        </w:rPr>
        <w:t xml:space="preserve">курсного відбору для навчання </w:t>
      </w:r>
      <w:r w:rsidR="001F081F" w:rsidRPr="001F081F">
        <w:rPr>
          <w:rFonts w:eastAsia="Times New Roman"/>
          <w:szCs w:val="28"/>
          <w:lang w:eastAsia="ru-RU"/>
        </w:rPr>
        <w:t>у науковому л</w:t>
      </w:r>
      <w:r w:rsidR="001F081F" w:rsidRPr="001F081F">
        <w:rPr>
          <w:rFonts w:eastAsia="Times New Roman"/>
          <w:szCs w:val="28"/>
          <w:lang w:val="uk-UA" w:eastAsia="ru-RU"/>
        </w:rPr>
        <w:t>і</w:t>
      </w:r>
      <w:r w:rsidR="001F081F" w:rsidRPr="001F081F">
        <w:rPr>
          <w:rFonts w:eastAsia="Times New Roman"/>
          <w:szCs w:val="28"/>
          <w:lang w:eastAsia="ru-RU"/>
        </w:rPr>
        <w:t>це</w:t>
      </w:r>
      <w:r w:rsidR="001F081F" w:rsidRPr="001F081F">
        <w:rPr>
          <w:rFonts w:eastAsia="Times New Roman"/>
          <w:szCs w:val="28"/>
          <w:lang w:val="uk-UA" w:eastAsia="ru-RU"/>
        </w:rPr>
        <w:t>ї.</w:t>
      </w:r>
    </w:p>
    <w:p w:rsidR="008D4841" w:rsidRPr="0028114A" w:rsidRDefault="008D4841" w:rsidP="008D4841">
      <w:pPr>
        <w:spacing w:line="240" w:lineRule="auto"/>
        <w:rPr>
          <w:rFonts w:eastAsia="Times New Roman"/>
          <w:b/>
          <w:bCs/>
          <w:color w:val="000000"/>
          <w:szCs w:val="28"/>
          <w:lang w:val="uk-UA" w:eastAsia="ru-RU"/>
        </w:rPr>
      </w:pPr>
    </w:p>
    <w:p w:rsidR="008D4841" w:rsidRPr="0028114A" w:rsidRDefault="008D4841" w:rsidP="00582E07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 xml:space="preserve">3авдання </w:t>
      </w:r>
      <w:r w:rsidRPr="0028114A">
        <w:rPr>
          <w:rFonts w:eastAsia="Times New Roman"/>
          <w:color w:val="000000"/>
          <w:szCs w:val="28"/>
          <w:lang w:val="uk-UA" w:eastAsia="ru-RU"/>
        </w:rPr>
        <w:t xml:space="preserve">вступного </w:t>
      </w:r>
      <w:r w:rsidR="005A6002">
        <w:rPr>
          <w:rFonts w:eastAsia="Times New Roman"/>
          <w:color w:val="000000"/>
          <w:szCs w:val="28"/>
          <w:lang w:val="uk-UA" w:eastAsia="ru-RU"/>
        </w:rPr>
        <w:t>випробування</w:t>
      </w:r>
      <w:r w:rsidRPr="0028114A">
        <w:rPr>
          <w:rFonts w:eastAsia="Times New Roman"/>
          <w:color w:val="000000"/>
          <w:szCs w:val="28"/>
          <w:lang w:val="uk-UA" w:eastAsia="ru-RU"/>
        </w:rPr>
        <w:t xml:space="preserve"> з інформатики: полягає у тому, щоб оцінити знання та вміння уч</w:t>
      </w:r>
      <w:r w:rsidR="005A6002">
        <w:rPr>
          <w:rFonts w:eastAsia="Times New Roman"/>
          <w:color w:val="000000"/>
          <w:szCs w:val="28"/>
          <w:lang w:val="uk-UA" w:eastAsia="ru-RU"/>
        </w:rPr>
        <w:t>нів</w:t>
      </w:r>
      <w:r w:rsidRPr="0028114A">
        <w:rPr>
          <w:rFonts w:eastAsia="Times New Roman"/>
          <w:color w:val="000000"/>
          <w:szCs w:val="28"/>
          <w:lang w:val="uk-UA" w:eastAsia="ru-RU"/>
        </w:rPr>
        <w:t>. До вступників ставлять</w:t>
      </w:r>
      <w:r w:rsidR="005A6002">
        <w:rPr>
          <w:rFonts w:eastAsia="Times New Roman"/>
          <w:color w:val="000000"/>
          <w:szCs w:val="28"/>
          <w:lang w:val="uk-UA" w:eastAsia="ru-RU"/>
        </w:rPr>
        <w:t>ся</w:t>
      </w:r>
      <w:r w:rsidRPr="0028114A">
        <w:rPr>
          <w:rFonts w:eastAsia="Times New Roman"/>
          <w:color w:val="000000"/>
          <w:szCs w:val="28"/>
          <w:lang w:val="uk-UA" w:eastAsia="ru-RU"/>
        </w:rPr>
        <w:t xml:space="preserve"> такі </w:t>
      </w: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>вимоги</w:t>
      </w:r>
      <w:r w:rsidRPr="0028114A">
        <w:rPr>
          <w:rFonts w:eastAsia="Times New Roman"/>
          <w:color w:val="000000"/>
          <w:szCs w:val="28"/>
          <w:lang w:val="uk-UA" w:eastAsia="ru-RU"/>
        </w:rPr>
        <w:t xml:space="preserve">: 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описувати способи подання повідомлень, способи оцінювання кількості інформації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характеризувати різновиди інформаційних систем та їх структури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класифікувати складових компонентів комп’ютера: процесорів,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запам’ятовуючих пристроїв, пристроїв введення-виведення даних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розпізнавати файли та каталоги та організовувати роботу з ними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розрізняти типи операційних систем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застосовувати системне та сервісне програмне забезпечення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визначати необхідність і доцільність стискання даних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здійснювати антивірусну перевірку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організовувати роботу в локальній мережі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використовувати веб-каталоги та пошукові системи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 xml:space="preserve"> створювати, редагувати та форматувати документи в середовищі текстового</w:t>
      </w:r>
      <w:r w:rsidR="00DC524D">
        <w:rPr>
          <w:sz w:val="28"/>
          <w:szCs w:val="28"/>
        </w:rPr>
        <w:t xml:space="preserve"> </w:t>
      </w:r>
      <w:r w:rsidRPr="00DC524D">
        <w:rPr>
          <w:sz w:val="28"/>
          <w:szCs w:val="28"/>
        </w:rPr>
        <w:t>процесора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створювати, редагувати та форматувати документи в середовищі табличного процесора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 xml:space="preserve">відкривати й зберігати зображення, а також створювати нові зображення в середовищі графічного редактора; 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перетворювати формати графічних файлів за допомогою спеціалізованих програмних засобів;</w:t>
      </w:r>
    </w:p>
    <w:p w:rsidR="008D4841" w:rsidRPr="00DC524D" w:rsidRDefault="008D4841" w:rsidP="00DC524D">
      <w:pPr>
        <w:pStyle w:val="a6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DC524D">
        <w:rPr>
          <w:sz w:val="28"/>
          <w:szCs w:val="28"/>
        </w:rPr>
        <w:t>аналізувати поставлені задачі та формулювати формальні алгоритми (послідовності) їх виконання.</w:t>
      </w:r>
    </w:p>
    <w:p w:rsidR="008D4841" w:rsidRPr="0028114A" w:rsidRDefault="008D4841" w:rsidP="00582E07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У запропонованій програмі стисло наведено зміст розділів шкільної програми, де вказано основний понятійний апарат, яким повинен володіти випускник 9 класу.</w:t>
      </w:r>
    </w:p>
    <w:p w:rsidR="008D4841" w:rsidRPr="0028114A" w:rsidRDefault="008D4841" w:rsidP="00582E07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 xml:space="preserve">Також наводиться перелік тем та основних питань, які виносяться на вступне випробування. Цей перелік дасть можливість </w:t>
      </w:r>
      <w:r w:rsidR="00E92ADF" w:rsidRPr="00E92ADF">
        <w:rPr>
          <w:rFonts w:eastAsia="Times New Roman"/>
          <w:szCs w:val="28"/>
          <w:lang w:val="uk-UA" w:eastAsia="ru-RU"/>
        </w:rPr>
        <w:t>вступнику</w:t>
      </w:r>
      <w:r w:rsidRPr="0028114A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color w:val="000000"/>
          <w:szCs w:val="28"/>
          <w:lang w:val="uk-UA" w:eastAsia="ru-RU"/>
        </w:rPr>
        <w:lastRenderedPageBreak/>
        <w:t>систематизувати свої знання та допоможе зорієнтуватися, на які питання треба звернути увагу при підготовці до вступного іспиту з інформатики.</w:t>
      </w:r>
    </w:p>
    <w:p w:rsidR="008D4841" w:rsidRPr="0028114A" w:rsidRDefault="008D4841" w:rsidP="00582E07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На виконання роботи відведено 60 хвилин.</w:t>
      </w:r>
    </w:p>
    <w:p w:rsidR="008D4841" w:rsidRPr="0028114A" w:rsidRDefault="008D4841" w:rsidP="00582E07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 xml:space="preserve">Кожна робота містить </w:t>
      </w:r>
      <w:r w:rsidR="00E92ADF">
        <w:rPr>
          <w:rFonts w:eastAsia="Times New Roman"/>
          <w:color w:val="000000"/>
          <w:szCs w:val="28"/>
          <w:lang w:val="uk-UA" w:eastAsia="ru-RU"/>
        </w:rPr>
        <w:t>дві</w:t>
      </w:r>
      <w:r w:rsidRPr="0028114A">
        <w:rPr>
          <w:rFonts w:eastAsia="Times New Roman"/>
          <w:color w:val="000000"/>
          <w:szCs w:val="28"/>
          <w:lang w:val="uk-UA" w:eastAsia="ru-RU"/>
        </w:rPr>
        <w:t xml:space="preserve"> частини, що відрізняються за формою тестових завдань і за рівнем складності, відповідно до рівнів навчальних досягнень учнів з інформатики. </w:t>
      </w:r>
    </w:p>
    <w:p w:rsidR="008D4841" w:rsidRPr="0028114A" w:rsidRDefault="008D4841" w:rsidP="00582E07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Кожний варіант включає 22 тестових завдання із поділом на три частини в залежності від виду тесту.</w:t>
      </w:r>
    </w:p>
    <w:p w:rsidR="008D4841" w:rsidRPr="0028114A" w:rsidRDefault="008D4841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8D4841" w:rsidRPr="00E92ADF" w:rsidRDefault="008D4841" w:rsidP="00582E07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  <w:r w:rsidRPr="00E92ADF">
        <w:rPr>
          <w:rFonts w:eastAsia="Times New Roman"/>
          <w:b/>
          <w:bCs/>
          <w:szCs w:val="28"/>
          <w:lang w:val="uk-UA" w:eastAsia="ru-RU"/>
        </w:rPr>
        <w:t xml:space="preserve">Структура та зміст завдань </w:t>
      </w:r>
      <w:r w:rsidR="003C4AA9" w:rsidRPr="00E92ADF">
        <w:rPr>
          <w:rFonts w:eastAsia="Times New Roman"/>
          <w:b/>
          <w:bCs/>
          <w:szCs w:val="28"/>
          <w:lang w:val="uk-UA" w:eastAsia="ru-RU"/>
        </w:rPr>
        <w:t>вступного випробування</w:t>
      </w:r>
    </w:p>
    <w:p w:rsidR="008D4841" w:rsidRPr="00E92ADF" w:rsidRDefault="008D4841" w:rsidP="008D4841">
      <w:pPr>
        <w:spacing w:line="240" w:lineRule="auto"/>
        <w:rPr>
          <w:rFonts w:eastAsia="Times New Roman"/>
          <w:szCs w:val="28"/>
          <w:lang w:val="uk-UA" w:eastAsia="ru-RU"/>
        </w:rPr>
      </w:pPr>
    </w:p>
    <w:p w:rsidR="00E92ADF" w:rsidRPr="00E92ADF" w:rsidRDefault="008D4841" w:rsidP="00582E07">
      <w:pPr>
        <w:spacing w:line="24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 w:rsidRPr="00E92ADF">
        <w:rPr>
          <w:rFonts w:eastAsia="Times New Roman"/>
          <w:szCs w:val="28"/>
          <w:lang w:val="uk-UA" w:eastAsia="ru-RU"/>
        </w:rPr>
        <w:t>У першій частині роботи</w:t>
      </w:r>
      <w:r w:rsidR="00E92ADF" w:rsidRPr="00E92ADF">
        <w:rPr>
          <w:rFonts w:eastAsia="Times New Roman"/>
          <w:szCs w:val="28"/>
          <w:lang w:val="uk-UA" w:eastAsia="ru-RU"/>
        </w:rPr>
        <w:t>:</w:t>
      </w:r>
    </w:p>
    <w:p w:rsidR="008D4841" w:rsidRPr="00E92ADF" w:rsidRDefault="008D4841" w:rsidP="00E92ADF">
      <w:pPr>
        <w:pStyle w:val="a8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b/>
          <w:bCs/>
          <w:szCs w:val="28"/>
          <w:lang w:val="uk-UA" w:eastAsia="ru-RU"/>
        </w:rPr>
      </w:pPr>
      <w:r w:rsidRPr="00E92ADF">
        <w:rPr>
          <w:rFonts w:eastAsia="Times New Roman"/>
          <w:szCs w:val="28"/>
          <w:lang w:val="uk-UA" w:eastAsia="ru-RU"/>
        </w:rPr>
        <w:t>13 завдань у тестовій формі з вибором однієї правильної відповіді із чотирьох запропонованих</w:t>
      </w:r>
      <w:r w:rsidR="00E92ADF" w:rsidRPr="00E92ADF">
        <w:rPr>
          <w:rFonts w:eastAsia="Times New Roman"/>
          <w:szCs w:val="28"/>
          <w:lang w:val="uk-UA" w:eastAsia="ru-RU"/>
        </w:rPr>
        <w:t xml:space="preserve"> (завдання 1–13)</w:t>
      </w:r>
      <w:r w:rsidRPr="00E92ADF">
        <w:rPr>
          <w:rFonts w:eastAsia="Times New Roman"/>
          <w:szCs w:val="28"/>
          <w:lang w:val="uk-UA" w:eastAsia="ru-RU"/>
        </w:rPr>
        <w:t xml:space="preserve">. Правильне виконання кожного завдання 1–13 оцінюється в </w:t>
      </w:r>
      <w:r w:rsidRPr="00E92ADF">
        <w:rPr>
          <w:rFonts w:eastAsia="Times New Roman"/>
          <w:b/>
          <w:bCs/>
          <w:szCs w:val="28"/>
          <w:lang w:val="uk-UA" w:eastAsia="ru-RU"/>
        </w:rPr>
        <w:t>4 бали.</w:t>
      </w:r>
    </w:p>
    <w:p w:rsidR="00E92ADF" w:rsidRPr="00E92ADF" w:rsidRDefault="00E92ADF" w:rsidP="00E92ADF">
      <w:pPr>
        <w:pStyle w:val="a8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b/>
          <w:bCs/>
          <w:szCs w:val="28"/>
          <w:lang w:val="uk-UA" w:eastAsia="ru-RU"/>
        </w:rPr>
      </w:pPr>
      <w:r w:rsidRPr="00E92ADF">
        <w:rPr>
          <w:rFonts w:eastAsia="Times New Roman"/>
          <w:szCs w:val="28"/>
          <w:lang w:val="uk-UA" w:eastAsia="ru-RU"/>
        </w:rPr>
        <w:t xml:space="preserve">6 завдань з вибором кількох (від двох до п’яти) правильних відповідей з п’яти запропонованих (завдання 14–19). Правильне виконання кожного із завдань 14–19 оцінюється в </w:t>
      </w:r>
      <w:r w:rsidRPr="00E92ADF">
        <w:rPr>
          <w:rFonts w:eastAsia="Times New Roman"/>
          <w:b/>
          <w:bCs/>
          <w:szCs w:val="28"/>
          <w:lang w:val="uk-UA" w:eastAsia="ru-RU"/>
        </w:rPr>
        <w:t>5 балів.</w:t>
      </w:r>
    </w:p>
    <w:p w:rsidR="008D4841" w:rsidRPr="00E92ADF" w:rsidRDefault="00E92ADF" w:rsidP="00582E07">
      <w:pPr>
        <w:pStyle w:val="a8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b/>
          <w:bCs/>
          <w:szCs w:val="28"/>
          <w:lang w:val="uk-UA" w:eastAsia="ru-RU"/>
        </w:rPr>
      </w:pPr>
      <w:r w:rsidRPr="00E92ADF">
        <w:rPr>
          <w:rFonts w:eastAsia="Times New Roman"/>
          <w:szCs w:val="28"/>
          <w:lang w:val="uk-UA" w:eastAsia="ru-RU"/>
        </w:rPr>
        <w:t xml:space="preserve">3 завдання на встановлення відповідності (завдання 20-22). </w:t>
      </w:r>
      <w:r w:rsidR="008D4841" w:rsidRPr="00E92ADF">
        <w:rPr>
          <w:rFonts w:eastAsia="Times New Roman"/>
          <w:szCs w:val="28"/>
          <w:lang w:val="uk-UA" w:eastAsia="ru-RU"/>
        </w:rPr>
        <w:t xml:space="preserve">Правильне виконання кожного із завдань оцінюється в </w:t>
      </w:r>
      <w:r w:rsidR="008D4841" w:rsidRPr="00E92ADF">
        <w:rPr>
          <w:rFonts w:eastAsia="Times New Roman"/>
          <w:b/>
          <w:bCs/>
          <w:szCs w:val="28"/>
          <w:lang w:val="uk-UA" w:eastAsia="ru-RU"/>
        </w:rPr>
        <w:t xml:space="preserve">6 балів. </w:t>
      </w:r>
    </w:p>
    <w:p w:rsidR="00E92ADF" w:rsidRPr="00E92ADF" w:rsidRDefault="00E92ADF" w:rsidP="00E92ADF">
      <w:pPr>
        <w:spacing w:line="240" w:lineRule="auto"/>
        <w:ind w:firstLine="709"/>
        <w:jc w:val="both"/>
        <w:rPr>
          <w:rFonts w:eastAsia="Times New Roman"/>
          <w:b/>
          <w:bCs/>
          <w:szCs w:val="28"/>
          <w:lang w:val="uk-UA" w:eastAsia="ru-RU"/>
        </w:rPr>
      </w:pPr>
      <w:r w:rsidRPr="00E92ADF">
        <w:rPr>
          <w:rFonts w:eastAsia="Times New Roman"/>
          <w:szCs w:val="28"/>
          <w:lang w:val="uk-UA" w:eastAsia="ru-RU"/>
        </w:rPr>
        <w:t xml:space="preserve">Друга частина роботи – практична, на складання програми мовою програмування, яку обере вступник. </w:t>
      </w:r>
    </w:p>
    <w:p w:rsidR="008D4841" w:rsidRPr="00E92ADF" w:rsidRDefault="008D4841" w:rsidP="003C4AA9">
      <w:pPr>
        <w:spacing w:line="240" w:lineRule="auto"/>
        <w:ind w:firstLine="709"/>
        <w:jc w:val="both"/>
        <w:rPr>
          <w:rFonts w:eastAsia="Times New Roman"/>
          <w:szCs w:val="28"/>
          <w:lang w:val="uk-UA" w:eastAsia="ru-RU"/>
        </w:rPr>
      </w:pPr>
    </w:p>
    <w:p w:rsidR="008D4841" w:rsidRPr="00E92ADF" w:rsidRDefault="008D4841" w:rsidP="00582E07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  <w:r w:rsidRPr="00E92ADF">
        <w:rPr>
          <w:rFonts w:eastAsia="Times New Roman"/>
          <w:b/>
          <w:bCs/>
          <w:szCs w:val="28"/>
          <w:lang w:val="uk-UA" w:eastAsia="ru-RU"/>
        </w:rPr>
        <w:t>Правила оцінювання</w:t>
      </w:r>
    </w:p>
    <w:p w:rsidR="008D4841" w:rsidRPr="00E92ADF" w:rsidRDefault="008D4841" w:rsidP="00582E07">
      <w:pPr>
        <w:spacing w:line="24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 w:rsidRPr="00E92ADF">
        <w:rPr>
          <w:rFonts w:eastAsia="Times New Roman"/>
          <w:szCs w:val="28"/>
          <w:lang w:val="uk-UA" w:eastAsia="ru-RU"/>
        </w:rPr>
        <w:t xml:space="preserve">Завдання 1–13 з вибором однієї правильної відповіді із чотирьох запропонованих вважається виконаним правильно, якщо в бланку відповідей указано лише одну літеру, якою позначено правильну відповідь. За усі правильно виконані завдання 1–13 </w:t>
      </w:r>
      <w:r w:rsidR="00E92ADF" w:rsidRPr="00E92ADF">
        <w:rPr>
          <w:rFonts w:eastAsia="Times New Roman"/>
          <w:szCs w:val="28"/>
          <w:lang w:val="uk-UA" w:eastAsia="ru-RU"/>
        </w:rPr>
        <w:t>вступник</w:t>
      </w:r>
      <w:r w:rsidRPr="00E92ADF">
        <w:rPr>
          <w:rFonts w:eastAsia="Times New Roman"/>
          <w:szCs w:val="28"/>
          <w:lang w:val="uk-UA" w:eastAsia="ru-RU"/>
        </w:rPr>
        <w:t xml:space="preserve"> може отримати 52 бали (по 4 бали за кожне правильно виконане завдання).</w:t>
      </w:r>
    </w:p>
    <w:p w:rsidR="008D4841" w:rsidRPr="00E92ADF" w:rsidRDefault="008D4841" w:rsidP="00582E07">
      <w:pPr>
        <w:spacing w:line="24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 w:rsidRPr="00E92ADF">
        <w:rPr>
          <w:rFonts w:eastAsia="Times New Roman"/>
          <w:szCs w:val="28"/>
          <w:lang w:val="uk-UA" w:eastAsia="ru-RU"/>
        </w:rPr>
        <w:t>Завдання 14–19 з вибором кількох (від двох до п’яти) правильних відповідей з п’яти запропонованих вважається виконаним правильно, якщо в бланку відповідей указано список літер, якими позначено правильні варіанти відповідей. Якщо відповідь неповна, то бали нараховуються за таким правилом: за кожний правильний варіант відповіді нараховується додатна пропорційна частка від максимальної кількості балів за це завдання (</w:t>
      </w:r>
      <w:r w:rsidRPr="00E92ADF">
        <w:rPr>
          <w:rFonts w:eastAsia="Times New Roman"/>
          <w:bCs/>
          <w:iCs/>
          <w:szCs w:val="28"/>
          <w:lang w:val="uk-UA" w:eastAsia="ru-RU"/>
        </w:rPr>
        <w:t xml:space="preserve">наприклад: </w:t>
      </w:r>
      <w:r w:rsidRPr="00E92ADF">
        <w:rPr>
          <w:rFonts w:eastAsia="Times New Roman"/>
          <w:iCs/>
          <w:szCs w:val="28"/>
          <w:lang w:val="uk-UA" w:eastAsia="ru-RU"/>
        </w:rPr>
        <w:t>якщо завдання передбачає дві правильні відповіді, то пропорційна частка становитиме 2</w:t>
      </w:r>
      <w:r w:rsidR="00582E07" w:rsidRPr="00E92ADF">
        <w:rPr>
          <w:rFonts w:eastAsia="Times New Roman"/>
          <w:iCs/>
          <w:szCs w:val="28"/>
          <w:lang w:val="uk-UA" w:eastAsia="ru-RU"/>
        </w:rPr>
        <w:t>,</w:t>
      </w:r>
      <w:r w:rsidRPr="00E92ADF">
        <w:rPr>
          <w:rFonts w:eastAsia="Times New Roman"/>
          <w:iCs/>
          <w:szCs w:val="28"/>
          <w:lang w:val="uk-UA" w:eastAsia="ru-RU"/>
        </w:rPr>
        <w:t>5 бала</w:t>
      </w:r>
      <w:r w:rsidRPr="00E92ADF">
        <w:rPr>
          <w:rFonts w:eastAsia="Times New Roman"/>
          <w:szCs w:val="28"/>
          <w:lang w:val="uk-UA" w:eastAsia="ru-RU"/>
        </w:rPr>
        <w:t xml:space="preserve">), а за неправильний варіант відповіді – від’ємна (при від’ємній сумі за відповідь нараховується 0 балів). За всі правильно виконані завдання 14–19 учень може отримати 30 балів (по 5 балів за кожне правильно виконане завдання). </w:t>
      </w:r>
    </w:p>
    <w:p w:rsidR="008D4841" w:rsidRPr="00E92ADF" w:rsidRDefault="008D4841" w:rsidP="00582E07">
      <w:pPr>
        <w:spacing w:line="24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 w:rsidRPr="00E92ADF">
        <w:rPr>
          <w:rFonts w:eastAsia="Times New Roman"/>
          <w:szCs w:val="28"/>
          <w:lang w:val="uk-UA" w:eastAsia="ru-RU"/>
        </w:rPr>
        <w:t xml:space="preserve">Завдання 20-22 на встановлення відповідностей передбачає, що для кожного варіанта умови, позначеного літерою, потрібно обрати один правильний варіант відповіді, позначений цифрою, записати цифри в таблицю, подану до кожного завдання, і перенести їх до бланка відповідей. У </w:t>
      </w:r>
      <w:r w:rsidRPr="00E92ADF">
        <w:rPr>
          <w:rFonts w:eastAsia="Times New Roman"/>
          <w:szCs w:val="28"/>
          <w:lang w:val="uk-UA" w:eastAsia="ru-RU"/>
        </w:rPr>
        <w:lastRenderedPageBreak/>
        <w:t>кожному із завдань необхідно встановити п’ять відповідностей. Якщо відповідь неповна, то бали нараховуються за таким правилом: за кожний правильний варіант відповіді додаються 1</w:t>
      </w:r>
      <w:r w:rsidR="00582E07" w:rsidRPr="00E92ADF">
        <w:rPr>
          <w:rFonts w:eastAsia="Times New Roman"/>
          <w:szCs w:val="28"/>
          <w:lang w:val="uk-UA" w:eastAsia="ru-RU"/>
        </w:rPr>
        <w:t>,</w:t>
      </w:r>
      <w:r w:rsidRPr="00E92ADF">
        <w:rPr>
          <w:rFonts w:eastAsia="Times New Roman"/>
          <w:szCs w:val="28"/>
          <w:lang w:val="uk-UA" w:eastAsia="ru-RU"/>
        </w:rPr>
        <w:t>2 бала, а за неправильний варіант відповіді віднімаються 1</w:t>
      </w:r>
      <w:r w:rsidR="00582E07" w:rsidRPr="00E92ADF">
        <w:rPr>
          <w:rFonts w:eastAsia="Times New Roman"/>
          <w:szCs w:val="28"/>
          <w:lang w:val="uk-UA" w:eastAsia="ru-RU"/>
        </w:rPr>
        <w:t>,</w:t>
      </w:r>
      <w:r w:rsidRPr="00E92ADF">
        <w:rPr>
          <w:rFonts w:eastAsia="Times New Roman"/>
          <w:szCs w:val="28"/>
          <w:lang w:val="uk-UA" w:eastAsia="ru-RU"/>
        </w:rPr>
        <w:t>2 бала (при від’ємній сумі за відповідь нараховується 0 балів). За всі правильно виконані завдання 20-22 учень може отримати 18 балів (6 балів за кожне правильно виконане завдання).</w:t>
      </w:r>
    </w:p>
    <w:p w:rsidR="00E92ADF" w:rsidRPr="00E92ADF" w:rsidRDefault="00E92ADF" w:rsidP="00582E07">
      <w:pPr>
        <w:spacing w:line="24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 w:rsidRPr="00E92ADF">
        <w:rPr>
          <w:rFonts w:eastAsia="Times New Roman"/>
          <w:szCs w:val="28"/>
          <w:lang w:val="uk-UA" w:eastAsia="ru-RU"/>
        </w:rPr>
        <w:t>Практична частина роботи оцінюється членами комісії. Максимальна кількість балів за практичну частину складає 100 балів.</w:t>
      </w:r>
    </w:p>
    <w:p w:rsidR="00E92ADF" w:rsidRDefault="00E92ADF" w:rsidP="00582E07">
      <w:pPr>
        <w:spacing w:line="240" w:lineRule="auto"/>
        <w:ind w:firstLine="709"/>
        <w:jc w:val="both"/>
        <w:rPr>
          <w:rFonts w:eastAsia="Times New Roman"/>
          <w:color w:val="FF0000"/>
          <w:szCs w:val="28"/>
          <w:lang w:val="uk-UA" w:eastAsia="ru-RU"/>
        </w:rPr>
      </w:pPr>
    </w:p>
    <w:p w:rsidR="00E92ADF" w:rsidRPr="0028114A" w:rsidRDefault="00E92ADF" w:rsidP="00E92ADF">
      <w:pPr>
        <w:spacing w:line="240" w:lineRule="auto"/>
        <w:rPr>
          <w:rFonts w:eastAsia="Times New Roman"/>
          <w:szCs w:val="28"/>
          <w:lang w:val="uk-UA" w:eastAsia="ru-RU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>Розподіл балів за правильно виконані завда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000"/>
        <w:gridCol w:w="3000"/>
      </w:tblGrid>
      <w:tr w:rsidR="00E92ADF" w:rsidRPr="0028114A" w:rsidTr="00E92ADF"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b/>
                <w:bCs/>
                <w:color w:val="000000"/>
                <w:szCs w:val="28"/>
                <w:lang w:val="uk-UA" w:eastAsia="ru-RU"/>
              </w:rPr>
              <w:t>Номери завдань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b/>
                <w:bCs/>
                <w:color w:val="000000"/>
                <w:szCs w:val="28"/>
                <w:lang w:val="uk-UA" w:eastAsia="ru-RU"/>
              </w:rPr>
              <w:t>Кількість балів</w:t>
            </w:r>
          </w:p>
        </w:tc>
      </w:tr>
      <w:tr w:rsidR="00E92ADF" w:rsidRPr="0028114A" w:rsidTr="00E92ADF"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за кожне завданн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за всі завдання</w:t>
            </w:r>
          </w:p>
        </w:tc>
      </w:tr>
      <w:tr w:rsidR="00E92ADF" w:rsidRPr="0028114A" w:rsidTr="00E92A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-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52</w:t>
            </w:r>
          </w:p>
        </w:tc>
      </w:tr>
      <w:tr w:rsidR="00E92ADF" w:rsidRPr="0028114A" w:rsidTr="00E92A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4-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30</w:t>
            </w:r>
          </w:p>
        </w:tc>
      </w:tr>
      <w:tr w:rsidR="00E92ADF" w:rsidRPr="0028114A" w:rsidTr="00E92A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20-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8</w:t>
            </w:r>
          </w:p>
        </w:tc>
      </w:tr>
      <w:tr w:rsidR="00E92ADF" w:rsidRPr="0028114A" w:rsidTr="00E92ADF"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b/>
                <w:bCs/>
                <w:color w:val="000000"/>
                <w:szCs w:val="28"/>
                <w:lang w:val="uk-UA" w:eastAsia="ru-RU"/>
              </w:rPr>
              <w:t>Всього балів</w:t>
            </w:r>
          </w:p>
        </w:tc>
        <w:tc>
          <w:tcPr>
            <w:tcW w:w="0" w:type="auto"/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b/>
                <w:bCs/>
                <w:color w:val="000000"/>
                <w:szCs w:val="28"/>
                <w:lang w:val="uk-UA" w:eastAsia="ru-RU"/>
              </w:rPr>
              <w:t>100</w:t>
            </w:r>
          </w:p>
        </w:tc>
      </w:tr>
    </w:tbl>
    <w:p w:rsidR="00E92ADF" w:rsidRDefault="00E92ADF" w:rsidP="00E92ADF">
      <w:pPr>
        <w:spacing w:line="240" w:lineRule="auto"/>
        <w:rPr>
          <w:rFonts w:eastAsia="Times New Roman"/>
          <w:b/>
          <w:bCs/>
          <w:color w:val="000000"/>
          <w:szCs w:val="28"/>
          <w:lang w:val="uk-UA" w:eastAsia="ru-RU"/>
        </w:rPr>
      </w:pPr>
    </w:p>
    <w:p w:rsidR="00E92ADF" w:rsidRPr="004F6041" w:rsidRDefault="00E92ADF" w:rsidP="00E92ADF">
      <w:pPr>
        <w:spacing w:line="240" w:lineRule="auto"/>
        <w:rPr>
          <w:rFonts w:eastAsia="Times New Roman"/>
          <w:bCs/>
          <w:color w:val="000000"/>
          <w:szCs w:val="28"/>
          <w:lang w:val="uk-UA" w:eastAsia="ru-RU"/>
        </w:rPr>
      </w:pPr>
      <w:r w:rsidRPr="004F6041">
        <w:rPr>
          <w:rFonts w:eastAsia="Times New Roman"/>
          <w:bCs/>
          <w:color w:val="000000"/>
          <w:szCs w:val="28"/>
          <w:lang w:val="uk-UA" w:eastAsia="ru-RU"/>
        </w:rPr>
        <w:t>Виконання практичного завдання – 100 балів.</w:t>
      </w:r>
    </w:p>
    <w:p w:rsidR="00E92ADF" w:rsidRPr="004F6041" w:rsidRDefault="00E92ADF" w:rsidP="00E92ADF">
      <w:pPr>
        <w:spacing w:line="240" w:lineRule="auto"/>
        <w:rPr>
          <w:rFonts w:eastAsia="Times New Roman"/>
          <w:bCs/>
          <w:color w:val="000000"/>
          <w:szCs w:val="28"/>
          <w:lang w:val="uk-UA" w:eastAsia="ru-RU"/>
        </w:rPr>
      </w:pPr>
      <w:r w:rsidRPr="004F6041">
        <w:rPr>
          <w:rFonts w:eastAsia="Times New Roman"/>
          <w:bCs/>
          <w:color w:val="000000"/>
          <w:szCs w:val="28"/>
          <w:lang w:val="uk-UA" w:eastAsia="ru-RU"/>
        </w:rPr>
        <w:t>Всього балів 100+100=200</w:t>
      </w:r>
    </w:p>
    <w:p w:rsidR="00E92ADF" w:rsidRDefault="00E92ADF" w:rsidP="00E92ADF">
      <w:pPr>
        <w:spacing w:line="240" w:lineRule="auto"/>
        <w:rPr>
          <w:rFonts w:eastAsia="Times New Roman"/>
          <w:b/>
          <w:bCs/>
          <w:color w:val="000000"/>
          <w:szCs w:val="28"/>
          <w:lang w:val="uk-UA" w:eastAsia="ru-RU"/>
        </w:rPr>
      </w:pPr>
    </w:p>
    <w:p w:rsidR="00E92ADF" w:rsidRPr="0028114A" w:rsidRDefault="00E92ADF" w:rsidP="00E92ADF">
      <w:pPr>
        <w:spacing w:line="240" w:lineRule="auto"/>
        <w:rPr>
          <w:rFonts w:eastAsia="Times New Roman"/>
          <w:szCs w:val="28"/>
          <w:lang w:val="uk-UA" w:eastAsia="ru-RU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>Шкала переведення набраних балів в оцінк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19"/>
        <w:gridCol w:w="4520"/>
      </w:tblGrid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b/>
                <w:bCs/>
                <w:color w:val="000000"/>
                <w:szCs w:val="28"/>
                <w:lang w:val="uk-UA" w:eastAsia="ru-RU"/>
              </w:rPr>
              <w:t>Кількість балі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b/>
                <w:bCs/>
                <w:color w:val="000000"/>
                <w:szCs w:val="28"/>
                <w:lang w:val="uk-UA" w:eastAsia="ru-RU"/>
              </w:rPr>
              <w:t>Оцінка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00-10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08-11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2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16-12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3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25-13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4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33-14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5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42-14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6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50-15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7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58-16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8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67-17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9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75-18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0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83-19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1</w:t>
            </w:r>
          </w:p>
        </w:tc>
      </w:tr>
      <w:tr w:rsidR="00E92ADF" w:rsidRPr="0028114A" w:rsidTr="005A6002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92-20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DF" w:rsidRPr="0028114A" w:rsidRDefault="00E92ADF" w:rsidP="005A6002">
            <w:pPr>
              <w:spacing w:line="240" w:lineRule="auto"/>
              <w:jc w:val="center"/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2</w:t>
            </w:r>
          </w:p>
        </w:tc>
      </w:tr>
    </w:tbl>
    <w:p w:rsidR="00E92ADF" w:rsidRPr="0028114A" w:rsidRDefault="00E92ADF" w:rsidP="00E92ADF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582E07" w:rsidRDefault="00582E07" w:rsidP="00582E07">
      <w:pPr>
        <w:spacing w:line="240" w:lineRule="auto"/>
        <w:ind w:firstLine="709"/>
        <w:jc w:val="both"/>
        <w:rPr>
          <w:rFonts w:eastAsia="Times New Roman"/>
          <w:b/>
          <w:bCs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 xml:space="preserve">Теми для підготовки до вступного </w:t>
      </w:r>
      <w:r w:rsidR="00E92ADF">
        <w:rPr>
          <w:rFonts w:eastAsia="Times New Roman"/>
          <w:b/>
          <w:bCs/>
          <w:color w:val="000000"/>
          <w:szCs w:val="28"/>
          <w:lang w:val="uk-UA" w:eastAsia="ru-RU"/>
        </w:rPr>
        <w:t>випробування</w:t>
      </w:r>
    </w:p>
    <w:p w:rsidR="00E92ADF" w:rsidRPr="0028114A" w:rsidRDefault="00E92ADF" w:rsidP="00582E07">
      <w:pPr>
        <w:spacing w:line="240" w:lineRule="auto"/>
        <w:ind w:firstLine="709"/>
        <w:jc w:val="both"/>
        <w:rPr>
          <w:rFonts w:eastAsia="Times New Roman"/>
          <w:b/>
          <w:bCs/>
          <w:color w:val="000000"/>
          <w:szCs w:val="28"/>
          <w:lang w:val="uk-UA" w:eastAsia="ru-RU"/>
        </w:rPr>
      </w:pPr>
    </w:p>
    <w:p w:rsidR="00582E07" w:rsidRPr="0028114A" w:rsidRDefault="00582E07" w:rsidP="008623C5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t>Інформаційні процеси та системи</w:t>
      </w:r>
    </w:p>
    <w:p w:rsidR="003C3B50" w:rsidRPr="0028114A" w:rsidRDefault="003C3B50" w:rsidP="008623C5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t>Апаратне забезпечення</w:t>
      </w:r>
    </w:p>
    <w:p w:rsidR="003C3B50" w:rsidRPr="0028114A" w:rsidRDefault="003C3B50" w:rsidP="003C3B50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t>Програмне забезпечення та інформаційна безпека</w:t>
      </w:r>
    </w:p>
    <w:p w:rsidR="00582E07" w:rsidRPr="0028114A" w:rsidRDefault="00582E07" w:rsidP="008623C5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t>Мережеві технології та Інтернет. Служби Інтернету</w:t>
      </w:r>
    </w:p>
    <w:p w:rsidR="00582E07" w:rsidRPr="0028114A" w:rsidRDefault="00582E07" w:rsidP="008623C5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t>Опрацювання текстових даних</w:t>
      </w:r>
    </w:p>
    <w:p w:rsidR="00582E07" w:rsidRPr="0028114A" w:rsidRDefault="003C3B50" w:rsidP="008623C5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t>Комп’ютерна графіка</w:t>
      </w:r>
    </w:p>
    <w:p w:rsidR="00582E07" w:rsidRPr="0028114A" w:rsidRDefault="00582E07" w:rsidP="008623C5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lastRenderedPageBreak/>
        <w:t>Комп’ютерні презентації</w:t>
      </w:r>
    </w:p>
    <w:p w:rsidR="00582E07" w:rsidRPr="0028114A" w:rsidRDefault="00582E07" w:rsidP="008623C5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t>Опрацювання табличних даних</w:t>
      </w:r>
    </w:p>
    <w:p w:rsidR="00582E07" w:rsidRPr="0028114A" w:rsidRDefault="00582E07" w:rsidP="008623C5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t>Бази даних. Системи керування базами даних</w:t>
      </w:r>
    </w:p>
    <w:p w:rsidR="00582E07" w:rsidRPr="0028114A" w:rsidRDefault="00582E07" w:rsidP="008623C5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t>Створення та публікація веб-ресурсів</w:t>
      </w:r>
    </w:p>
    <w:p w:rsidR="00582E07" w:rsidRPr="0028114A" w:rsidRDefault="00582E07" w:rsidP="008623C5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t xml:space="preserve">Опрацювання мультимедійних об’єктів </w:t>
      </w:r>
    </w:p>
    <w:p w:rsidR="00582E07" w:rsidRPr="0028114A" w:rsidRDefault="00582E07" w:rsidP="008623C5">
      <w:pPr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="Times New Roman"/>
          <w:szCs w:val="24"/>
          <w:lang w:val="uk-UA"/>
        </w:rPr>
      </w:pPr>
      <w:r w:rsidRPr="0028114A">
        <w:rPr>
          <w:rFonts w:eastAsia="Times New Roman"/>
          <w:szCs w:val="24"/>
          <w:lang w:val="uk-UA"/>
        </w:rPr>
        <w:t>Алгоритми  та програми</w:t>
      </w:r>
      <w:bookmarkStart w:id="0" w:name="_GoBack"/>
      <w:bookmarkEnd w:id="0"/>
    </w:p>
    <w:p w:rsidR="008D4841" w:rsidRPr="0028114A" w:rsidRDefault="008D4841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D6F0C" w:rsidRPr="00735D1E" w:rsidTr="00E92ADF">
        <w:tc>
          <w:tcPr>
            <w:tcW w:w="4785" w:type="dxa"/>
          </w:tcPr>
          <w:p w:rsidR="00CD6F0C" w:rsidRPr="00735D1E" w:rsidRDefault="00CD6F0C" w:rsidP="00E92ADF">
            <w:pPr>
              <w:jc w:val="center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735D1E">
              <w:rPr>
                <w:rFonts w:eastAsia="Times New Roman"/>
                <w:color w:val="000000"/>
                <w:szCs w:val="28"/>
                <w:lang w:val="uk-UA" w:eastAsia="ru-RU"/>
              </w:rPr>
              <w:t xml:space="preserve">Знаннєва </w:t>
            </w:r>
            <w:r>
              <w:rPr>
                <w:rFonts w:eastAsia="Times New Roman"/>
                <w:color w:val="000000"/>
                <w:szCs w:val="28"/>
                <w:lang w:val="uk-UA" w:eastAsia="ru-RU"/>
              </w:rPr>
              <w:t>компетентність</w:t>
            </w:r>
          </w:p>
        </w:tc>
        <w:tc>
          <w:tcPr>
            <w:tcW w:w="4786" w:type="dxa"/>
          </w:tcPr>
          <w:p w:rsidR="00CD6F0C" w:rsidRPr="00735D1E" w:rsidRDefault="00CD6F0C" w:rsidP="00E92ADF">
            <w:pPr>
              <w:jc w:val="center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735D1E">
              <w:rPr>
                <w:rFonts w:eastAsia="Times New Roman"/>
                <w:color w:val="000000"/>
                <w:szCs w:val="28"/>
                <w:lang w:val="uk-UA" w:eastAsia="ru-RU"/>
              </w:rPr>
              <w:t xml:space="preserve">Діяльністна </w:t>
            </w:r>
            <w:r>
              <w:rPr>
                <w:rFonts w:eastAsia="Times New Roman"/>
                <w:color w:val="000000"/>
                <w:szCs w:val="28"/>
                <w:lang w:val="uk-UA" w:eastAsia="ru-RU"/>
              </w:rPr>
              <w:t>компетентність</w:t>
            </w: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color w:val="000000"/>
                <w:szCs w:val="28"/>
                <w:lang w:val="uk-UA" w:eastAsia="ru-RU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t>Інформаційні процеси та системи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інфор</w:t>
            </w:r>
            <w:r>
              <w:rPr>
                <w:sz w:val="28"/>
                <w:szCs w:val="28"/>
              </w:rPr>
              <w:t>мації та інформаційної системи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клади даних і повідомлень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и інформаційних процесів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складові комп'ютера та їх призначення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операційної системи</w:t>
            </w:r>
            <w:r>
              <w:rPr>
                <w:sz w:val="28"/>
                <w:szCs w:val="28"/>
              </w:rPr>
              <w:t>;</w:t>
            </w:r>
          </w:p>
          <w:p w:rsidR="00CD6F0C" w:rsidRPr="00252506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eastAsiaTheme="minorHAnsi"/>
                <w:color w:val="auto"/>
                <w:szCs w:val="22"/>
                <w:lang w:eastAsia="en-US"/>
              </w:rPr>
            </w:pPr>
            <w:r w:rsidRPr="00252506">
              <w:rPr>
                <w:sz w:val="28"/>
                <w:szCs w:val="28"/>
              </w:rPr>
              <w:t>приклади комп'ютерних програм</w:t>
            </w:r>
          </w:p>
        </w:tc>
        <w:tc>
          <w:tcPr>
            <w:tcW w:w="4786" w:type="dxa"/>
          </w:tcPr>
          <w:p w:rsidR="00CD6F0C" w:rsidRPr="00252506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52506">
              <w:rPr>
                <w:sz w:val="28"/>
                <w:szCs w:val="28"/>
              </w:rPr>
              <w:t>озпізнавати різновиди інформаційних процесів</w:t>
            </w:r>
            <w:r>
              <w:rPr>
                <w:sz w:val="28"/>
                <w:szCs w:val="28"/>
              </w:rPr>
              <w:t>;</w:t>
            </w:r>
          </w:p>
          <w:p w:rsidR="00CD6F0C" w:rsidRPr="00252506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52506">
              <w:rPr>
                <w:sz w:val="28"/>
                <w:szCs w:val="28"/>
              </w:rPr>
              <w:t>озрізняти типи комп'ютерів</w:t>
            </w:r>
            <w:r>
              <w:rPr>
                <w:sz w:val="28"/>
                <w:szCs w:val="28"/>
              </w:rPr>
              <w:t>;</w:t>
            </w:r>
          </w:p>
          <w:p w:rsidR="00CD6F0C" w:rsidRPr="00252506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52506">
              <w:rPr>
                <w:sz w:val="28"/>
                <w:szCs w:val="28"/>
              </w:rPr>
              <w:t>отримуватися правил безпеки життєдіяльності під час р</w:t>
            </w:r>
            <w:r>
              <w:rPr>
                <w:sz w:val="28"/>
                <w:szCs w:val="28"/>
              </w:rPr>
              <w:t>оботи з комп'ютерним пристроями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252506">
              <w:rPr>
                <w:sz w:val="28"/>
                <w:szCs w:val="28"/>
              </w:rPr>
              <w:t>міти виконувати основні операції над файлами та папкам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t>Апаратне забезпечення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двійкового коду</w:t>
            </w:r>
          </w:p>
          <w:p w:rsidR="00CD6F0C" w:rsidRPr="00252506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одиниці вимірювання його довжини та їх співвідношення</w:t>
            </w:r>
            <w:r>
              <w:rPr>
                <w:sz w:val="28"/>
                <w:szCs w:val="28"/>
              </w:rPr>
              <w:t>;</w:t>
            </w:r>
          </w:p>
          <w:p w:rsidR="00CD6F0C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252506">
              <w:rPr>
                <w:sz w:val="28"/>
                <w:szCs w:val="28"/>
              </w:rPr>
              <w:t xml:space="preserve">загальний принцип </w:t>
            </w:r>
            <w:r>
              <w:rPr>
                <w:sz w:val="28"/>
                <w:szCs w:val="28"/>
              </w:rPr>
              <w:t>побудови таблиці кодів символів;</w:t>
            </w:r>
            <w:r w:rsidRPr="00252506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252506">
              <w:rPr>
                <w:sz w:val="28"/>
                <w:szCs w:val="28"/>
              </w:rPr>
              <w:t>принципи кодування графічних даних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ємодія</w:t>
            </w:r>
            <w:r w:rsidRPr="00735D1E">
              <w:rPr>
                <w:sz w:val="28"/>
                <w:szCs w:val="28"/>
              </w:rPr>
              <w:t xml:space="preserve"> складових обчислювальних пристроїв, їхні основні характеристики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застосування суча</w:t>
            </w:r>
            <w:r>
              <w:rPr>
                <w:sz w:val="28"/>
                <w:szCs w:val="28"/>
              </w:rPr>
              <w:t>сних пристроїв у різних галузях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оцес обробки даних комп’ютерними пристроями</w:t>
            </w:r>
          </w:p>
        </w:tc>
        <w:tc>
          <w:tcPr>
            <w:tcW w:w="4786" w:type="dxa"/>
          </w:tcPr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52506">
              <w:rPr>
                <w:sz w:val="28"/>
                <w:szCs w:val="28"/>
              </w:rPr>
              <w:t>міти</w:t>
            </w:r>
            <w:r w:rsidRPr="00735D1E">
              <w:rPr>
                <w:sz w:val="28"/>
                <w:szCs w:val="28"/>
              </w:rPr>
              <w:t xml:space="preserve"> кодувати і декодувати повідомлення за певними правилами</w:t>
            </w:r>
            <w:r>
              <w:rPr>
                <w:sz w:val="28"/>
                <w:szCs w:val="28"/>
              </w:rPr>
              <w:t>;</w:t>
            </w:r>
          </w:p>
          <w:p w:rsidR="00CD6F0C" w:rsidRPr="00252506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52506">
              <w:rPr>
                <w:sz w:val="28"/>
                <w:szCs w:val="28"/>
              </w:rPr>
              <w:t>изначати</w:t>
            </w:r>
            <w:r w:rsidRPr="00735D1E">
              <w:rPr>
                <w:sz w:val="28"/>
                <w:szCs w:val="28"/>
              </w:rPr>
              <w:t xml:space="preserve"> характеристики складових персонального комп’ютера залежно від його призначення</w:t>
            </w:r>
          </w:p>
          <w:p w:rsidR="00CD6F0C" w:rsidRPr="00252506" w:rsidRDefault="00CD6F0C" w:rsidP="00E92ADF">
            <w:pPr>
              <w:widowControl w:val="0"/>
              <w:tabs>
                <w:tab w:val="left" w:pos="567"/>
                <w:tab w:val="left" w:pos="1134"/>
              </w:tabs>
              <w:ind w:left="284"/>
              <w:jc w:val="both"/>
              <w:rPr>
                <w:rFonts w:eastAsia="Times New Roman"/>
                <w:color w:val="000000"/>
                <w:szCs w:val="28"/>
                <w:lang w:val="uk-UA" w:eastAsia="uk-UA"/>
              </w:rPr>
            </w:pP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t>Програмне забезпечення та інформаційна безпека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 xml:space="preserve">типи програмного забезпечення; відмінності між ними </w:t>
            </w:r>
          </w:p>
          <w:p w:rsidR="00CD6F0C" w:rsidRPr="00252506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 xml:space="preserve">операційні системи; </w:t>
            </w:r>
          </w:p>
          <w:p w:rsidR="00CD6F0C" w:rsidRPr="00252506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значення драйвер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сумісності програмн</w:t>
            </w:r>
            <w:r>
              <w:rPr>
                <w:sz w:val="28"/>
                <w:szCs w:val="28"/>
              </w:rPr>
              <w:t>ого забезпечення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типи ліцензій на програмне забезпечення, відмінності між ними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нципи стиснення даних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типи файлів архів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lastRenderedPageBreak/>
              <w:t xml:space="preserve">основні типи шкідливих програм та </w:t>
            </w:r>
            <w:r>
              <w:rPr>
                <w:sz w:val="28"/>
                <w:szCs w:val="28"/>
              </w:rPr>
              <w:t>принцип їх дії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и і</w:t>
            </w:r>
            <w:r w:rsidRPr="00735D1E">
              <w:rPr>
                <w:sz w:val="28"/>
                <w:szCs w:val="28"/>
              </w:rPr>
              <w:t xml:space="preserve"> методи захисту від інформаційних загроз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252506">
              <w:rPr>
                <w:sz w:val="28"/>
                <w:szCs w:val="28"/>
              </w:rPr>
              <w:t>міти</w:t>
            </w:r>
            <w:r w:rsidRPr="00735D1E">
              <w:rPr>
                <w:sz w:val="28"/>
                <w:szCs w:val="28"/>
              </w:rPr>
              <w:t xml:space="preserve"> стискати файли та розпаковувати архіви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52506">
              <w:rPr>
                <w:sz w:val="28"/>
                <w:szCs w:val="28"/>
              </w:rPr>
              <w:t>астосовувати</w:t>
            </w:r>
            <w:r w:rsidRPr="00735D1E">
              <w:rPr>
                <w:sz w:val="28"/>
                <w:szCs w:val="28"/>
              </w:rPr>
              <w:t xml:space="preserve"> антивірусну програму для захисту комп’ютерного пристрою від інформаційних загроз; </w:t>
            </w:r>
            <w:r w:rsidRPr="00252506">
              <w:rPr>
                <w:sz w:val="28"/>
                <w:szCs w:val="28"/>
              </w:rPr>
              <w:t>налаштовувати</w:t>
            </w:r>
            <w:r w:rsidRPr="00735D1E">
              <w:rPr>
                <w:sz w:val="28"/>
                <w:szCs w:val="28"/>
              </w:rPr>
              <w:t xml:space="preserve"> параметри антивірусної програми</w:t>
            </w:r>
            <w:r>
              <w:rPr>
                <w:sz w:val="28"/>
                <w:szCs w:val="28"/>
              </w:rPr>
              <w:t>;</w:t>
            </w:r>
          </w:p>
          <w:p w:rsidR="00CD6F0C" w:rsidRPr="00252506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52506">
              <w:rPr>
                <w:sz w:val="28"/>
                <w:szCs w:val="28"/>
              </w:rPr>
              <w:t>обирати</w:t>
            </w:r>
            <w:r w:rsidRPr="00735D1E">
              <w:rPr>
                <w:sz w:val="28"/>
                <w:szCs w:val="28"/>
              </w:rPr>
              <w:t xml:space="preserve"> програмне забезпечення під конкретні задачі</w:t>
            </w: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lastRenderedPageBreak/>
              <w:t>Мережеві технології та Інтернет</w:t>
            </w:r>
            <w:r>
              <w:rPr>
                <w:rFonts w:eastAsia="Times New Roman"/>
                <w:b/>
                <w:szCs w:val="28"/>
                <w:lang w:val="uk-UA"/>
              </w:rPr>
              <w:t>;</w:t>
            </w:r>
            <w:r w:rsidRPr="00735D1E">
              <w:rPr>
                <w:rFonts w:eastAsia="Times New Roman"/>
                <w:b/>
                <w:szCs w:val="28"/>
                <w:lang w:val="uk-UA"/>
              </w:rPr>
              <w:t xml:space="preserve"> Служби Інтернету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комп'ютерної мережі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відмінність між глобальною та локальною комп'ютерними мережами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клади пошукових систем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клади навчальних веб-ресурс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нципи функціонування служб електронної пошти та спільного доступу, поняття хмарних сервіс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небезпеки, пов’язані з використанням електронної пошти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основні принципи функціонування Інтернету речей, поняття кінцевого пристрою, проміжного мережевого пристрою, середовища передавання даних, датчика в пристрої, контролера</w:t>
            </w:r>
          </w:p>
        </w:tc>
        <w:tc>
          <w:tcPr>
            <w:tcW w:w="4786" w:type="dxa"/>
          </w:tcPr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D6F0C">
              <w:rPr>
                <w:sz w:val="28"/>
                <w:szCs w:val="28"/>
              </w:rPr>
              <w:t xml:space="preserve">икористовувати </w:t>
            </w:r>
            <w:r w:rsidRPr="00735D1E">
              <w:rPr>
                <w:sz w:val="28"/>
                <w:szCs w:val="28"/>
              </w:rPr>
              <w:t>мережеві папки для обміну файлами та їх зберігання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D6F0C">
              <w:rPr>
                <w:sz w:val="28"/>
                <w:szCs w:val="28"/>
              </w:rPr>
              <w:t>отримуватися</w:t>
            </w:r>
            <w:r w:rsidRPr="00735D1E">
              <w:rPr>
                <w:sz w:val="28"/>
                <w:szCs w:val="28"/>
              </w:rPr>
              <w:t xml:space="preserve"> правил безпеки під час використання Інтернету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CD6F0C">
              <w:rPr>
                <w:sz w:val="28"/>
                <w:szCs w:val="28"/>
              </w:rPr>
              <w:t>укати, завантажувати та зберігати</w:t>
            </w:r>
            <w:r w:rsidRPr="00735D1E">
              <w:rPr>
                <w:sz w:val="28"/>
                <w:szCs w:val="28"/>
              </w:rPr>
              <w:t xml:space="preserve"> дані, отримані із Всесвітньої мережі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6F0C">
              <w:rPr>
                <w:sz w:val="28"/>
                <w:szCs w:val="28"/>
              </w:rPr>
              <w:t>творювати</w:t>
            </w:r>
            <w:r w:rsidRPr="00735D1E">
              <w:rPr>
                <w:sz w:val="28"/>
                <w:szCs w:val="28"/>
              </w:rPr>
              <w:t xml:space="preserve"> поштову скриньку та </w:t>
            </w:r>
            <w:r>
              <w:rPr>
                <w:sz w:val="28"/>
                <w:szCs w:val="28"/>
              </w:rPr>
              <w:t>використовувати її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6F0C">
              <w:rPr>
                <w:sz w:val="28"/>
                <w:szCs w:val="28"/>
              </w:rPr>
              <w:t>творювати</w:t>
            </w:r>
            <w:r w:rsidRPr="00735D1E">
              <w:rPr>
                <w:sz w:val="28"/>
                <w:szCs w:val="28"/>
              </w:rPr>
              <w:t xml:space="preserve"> і </w:t>
            </w:r>
            <w:r>
              <w:rPr>
                <w:sz w:val="28"/>
                <w:szCs w:val="28"/>
              </w:rPr>
              <w:t>в</w:t>
            </w:r>
            <w:r w:rsidRPr="00CD6F0C">
              <w:rPr>
                <w:sz w:val="28"/>
                <w:szCs w:val="28"/>
              </w:rPr>
              <w:t>икористовувати</w:t>
            </w:r>
            <w:r w:rsidRPr="00735D1E">
              <w:rPr>
                <w:sz w:val="28"/>
                <w:szCs w:val="28"/>
              </w:rPr>
              <w:t xml:space="preserve"> списки розсилки</w:t>
            </w:r>
            <w:r>
              <w:rPr>
                <w:sz w:val="28"/>
                <w:szCs w:val="28"/>
              </w:rPr>
              <w:t>;</w:t>
            </w:r>
          </w:p>
          <w:p w:rsidR="00CD6F0C" w:rsidRPr="00CD6F0C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D6F0C">
              <w:rPr>
                <w:sz w:val="28"/>
                <w:szCs w:val="28"/>
              </w:rPr>
              <w:t>икористовувати</w:t>
            </w:r>
            <w:r w:rsidRPr="00735D1E">
              <w:rPr>
                <w:sz w:val="28"/>
                <w:szCs w:val="28"/>
              </w:rPr>
              <w:t xml:space="preserve"> онлайнові перекладачі</w:t>
            </w:r>
            <w:r>
              <w:rPr>
                <w:sz w:val="28"/>
                <w:szCs w:val="28"/>
              </w:rPr>
              <w:t>;</w:t>
            </w: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t>Опрацювання текстових даних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об’єкта та властивостей об’єкта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основні об</w:t>
            </w:r>
            <w:r>
              <w:rPr>
                <w:sz w:val="28"/>
                <w:szCs w:val="28"/>
              </w:rPr>
              <w:t>’</w:t>
            </w:r>
            <w:r w:rsidRPr="00735D1E">
              <w:rPr>
                <w:sz w:val="28"/>
                <w:szCs w:val="28"/>
              </w:rPr>
              <w:t>єкти текстового документа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властивості символів, абзаців, сторінок, зображень і таблиць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нципи та можливості опрацювання текстових даних</w:t>
            </w:r>
            <w:r>
              <w:rPr>
                <w:sz w:val="28"/>
                <w:szCs w:val="28"/>
              </w:rPr>
              <w:t>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а</w:t>
            </w:r>
            <w:r w:rsidRPr="00735D1E">
              <w:rPr>
                <w:sz w:val="28"/>
                <w:szCs w:val="28"/>
              </w:rPr>
              <w:t xml:space="preserve"> документа</w:t>
            </w:r>
            <w:r>
              <w:rPr>
                <w:sz w:val="28"/>
                <w:szCs w:val="28"/>
              </w:rPr>
              <w:t>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нципи стильового оформлення та спільної роботи з документом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CD6F0C">
              <w:rPr>
                <w:sz w:val="28"/>
                <w:szCs w:val="28"/>
              </w:rPr>
              <w:t>вміти</w:t>
            </w:r>
            <w:r w:rsidRPr="00735D1E">
              <w:rPr>
                <w:sz w:val="28"/>
                <w:szCs w:val="28"/>
              </w:rPr>
              <w:t xml:space="preserve"> редагувати та форматувати об</w:t>
            </w:r>
            <w:r>
              <w:rPr>
                <w:sz w:val="28"/>
                <w:szCs w:val="28"/>
              </w:rPr>
              <w:t>’</w:t>
            </w:r>
            <w:r w:rsidRPr="00735D1E">
              <w:rPr>
                <w:sz w:val="28"/>
                <w:szCs w:val="28"/>
              </w:rPr>
              <w:t>єкти текстових документ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CD6F0C">
              <w:rPr>
                <w:sz w:val="28"/>
                <w:szCs w:val="28"/>
              </w:rPr>
              <w:t>додавати</w:t>
            </w:r>
            <w:r w:rsidRPr="00735D1E">
              <w:rPr>
                <w:sz w:val="28"/>
                <w:szCs w:val="28"/>
              </w:rPr>
              <w:t xml:space="preserve"> зображення з файлів та </w:t>
            </w:r>
            <w:r>
              <w:rPr>
                <w:sz w:val="28"/>
                <w:szCs w:val="28"/>
              </w:rPr>
              <w:t>налаштовувати</w:t>
            </w:r>
            <w:r w:rsidRPr="00735D1E">
              <w:rPr>
                <w:sz w:val="28"/>
                <w:szCs w:val="28"/>
              </w:rPr>
              <w:t xml:space="preserve"> їхні параметри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CD6F0C">
              <w:rPr>
                <w:sz w:val="28"/>
                <w:szCs w:val="28"/>
              </w:rPr>
              <w:t>додавати т</w:t>
            </w:r>
            <w:r w:rsidRPr="00735D1E">
              <w:rPr>
                <w:sz w:val="28"/>
                <w:szCs w:val="28"/>
              </w:rPr>
              <w:t xml:space="preserve">аблиці й однорівневі списки, </w:t>
            </w:r>
            <w:r>
              <w:rPr>
                <w:sz w:val="28"/>
                <w:szCs w:val="28"/>
              </w:rPr>
              <w:t>редагувати</w:t>
            </w:r>
            <w:r w:rsidRPr="00735D1E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форматувати</w:t>
            </w:r>
            <w:r w:rsidRPr="00735D1E">
              <w:rPr>
                <w:sz w:val="28"/>
                <w:szCs w:val="28"/>
              </w:rPr>
              <w:t xml:space="preserve"> їх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CD6F0C">
              <w:rPr>
                <w:sz w:val="28"/>
                <w:szCs w:val="28"/>
              </w:rPr>
              <w:t>налаштовувати</w:t>
            </w:r>
            <w:r w:rsidRPr="00735D1E">
              <w:rPr>
                <w:sz w:val="28"/>
                <w:szCs w:val="28"/>
              </w:rPr>
              <w:t xml:space="preserve"> параметри сторінки (розмір, орієнтацію, поля)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CD6F0C">
              <w:rPr>
                <w:sz w:val="28"/>
                <w:szCs w:val="28"/>
              </w:rPr>
              <w:t>готувати</w:t>
            </w:r>
            <w:r w:rsidRPr="00735D1E">
              <w:rPr>
                <w:sz w:val="28"/>
                <w:szCs w:val="28"/>
              </w:rPr>
              <w:t xml:space="preserve"> документ до друку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CD6F0C">
              <w:rPr>
                <w:sz w:val="28"/>
                <w:szCs w:val="28"/>
              </w:rPr>
              <w:t>знаходити і замінювати</w:t>
            </w:r>
            <w:r w:rsidRPr="00735D1E">
              <w:rPr>
                <w:sz w:val="28"/>
                <w:szCs w:val="28"/>
              </w:rPr>
              <w:t xml:space="preserve"> символи та групи символів</w:t>
            </w:r>
            <w:r>
              <w:rPr>
                <w:sz w:val="28"/>
                <w:szCs w:val="28"/>
              </w:rPr>
              <w:t>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CD6F0C">
              <w:rPr>
                <w:sz w:val="28"/>
                <w:szCs w:val="28"/>
              </w:rPr>
              <w:t>створювати й використовувати</w:t>
            </w:r>
            <w:r w:rsidRPr="00735D1E">
              <w:rPr>
                <w:sz w:val="28"/>
                <w:szCs w:val="28"/>
              </w:rPr>
              <w:t xml:space="preserve"> гіперпосилання в текстовому документі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CD6F0C">
              <w:rPr>
                <w:sz w:val="28"/>
                <w:szCs w:val="28"/>
              </w:rPr>
              <w:t xml:space="preserve">використовувати </w:t>
            </w:r>
            <w:r w:rsidRPr="00735D1E">
              <w:rPr>
                <w:sz w:val="28"/>
                <w:szCs w:val="28"/>
              </w:rPr>
              <w:t>стилі для форматування документа</w:t>
            </w:r>
            <w:r>
              <w:rPr>
                <w:sz w:val="28"/>
                <w:szCs w:val="28"/>
              </w:rPr>
              <w:t>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CD6F0C">
              <w:rPr>
                <w:sz w:val="28"/>
                <w:szCs w:val="28"/>
              </w:rPr>
              <w:t>структурувати</w:t>
            </w:r>
            <w:r w:rsidRPr="00735D1E">
              <w:rPr>
                <w:sz w:val="28"/>
                <w:szCs w:val="28"/>
              </w:rPr>
              <w:t xml:space="preserve"> документ і </w:t>
            </w:r>
            <w:r>
              <w:rPr>
                <w:sz w:val="28"/>
                <w:szCs w:val="28"/>
              </w:rPr>
              <w:t>створювати</w:t>
            </w:r>
            <w:r w:rsidRPr="00735D1E">
              <w:rPr>
                <w:sz w:val="28"/>
                <w:szCs w:val="28"/>
              </w:rPr>
              <w:t xml:space="preserve"> його зміст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CD6F0C">
              <w:rPr>
                <w:sz w:val="28"/>
                <w:szCs w:val="28"/>
              </w:rPr>
              <w:lastRenderedPageBreak/>
              <w:t>створювати і редагувати</w:t>
            </w:r>
            <w:r w:rsidRPr="00735D1E">
              <w:rPr>
                <w:sz w:val="28"/>
                <w:szCs w:val="28"/>
              </w:rPr>
              <w:t xml:space="preserve"> колонтитули докумен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lastRenderedPageBreak/>
              <w:t>Комп’ютерна графіка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комп’ютерної графіки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особливості кодування растрових і векторних зображень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значення растрових і векторних графічних редактор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формат</w:t>
            </w:r>
            <w:r>
              <w:rPr>
                <w:sz w:val="28"/>
                <w:szCs w:val="28"/>
              </w:rPr>
              <w:t>и</w:t>
            </w:r>
            <w:r w:rsidRPr="00735D1E">
              <w:rPr>
                <w:sz w:val="28"/>
                <w:szCs w:val="28"/>
              </w:rPr>
              <w:t xml:space="preserve"> векторної та растрової графіки</w:t>
            </w:r>
            <w:r>
              <w:rPr>
                <w:sz w:val="28"/>
                <w:szCs w:val="28"/>
              </w:rPr>
              <w:t>;</w:t>
            </w:r>
          </w:p>
          <w:p w:rsidR="00CD6F0C" w:rsidRPr="00CD6F0C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змін</w:t>
            </w:r>
            <w:r>
              <w:rPr>
                <w:sz w:val="28"/>
                <w:szCs w:val="28"/>
              </w:rPr>
              <w:t>а</w:t>
            </w:r>
            <w:r w:rsidRPr="00735D1E">
              <w:rPr>
                <w:sz w:val="28"/>
                <w:szCs w:val="28"/>
              </w:rPr>
              <w:t xml:space="preserve"> властивості об’єктів після їх групування і розгруповування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значення тривимірного моделювання об’єктів реального світу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основні принципи тривимірного моделювання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нцип отримання тривимірного анімованого зображення</w:t>
            </w:r>
            <w:r>
              <w:rPr>
                <w:sz w:val="28"/>
                <w:szCs w:val="28"/>
              </w:rPr>
              <w:t>.</w:t>
            </w:r>
          </w:p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6F0C">
              <w:rPr>
                <w:sz w:val="28"/>
                <w:szCs w:val="28"/>
              </w:rPr>
              <w:t>творювати та редагувати</w:t>
            </w:r>
            <w:r w:rsidRPr="00735D1E">
              <w:rPr>
                <w:sz w:val="28"/>
                <w:szCs w:val="28"/>
              </w:rPr>
              <w:t xml:space="preserve"> векторні та растрові зображення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D6F0C">
              <w:rPr>
                <w:sz w:val="28"/>
                <w:szCs w:val="28"/>
              </w:rPr>
              <w:t xml:space="preserve">мінювати </w:t>
            </w:r>
            <w:r w:rsidRPr="00735D1E">
              <w:rPr>
                <w:sz w:val="28"/>
                <w:szCs w:val="28"/>
              </w:rPr>
              <w:t xml:space="preserve">формат і </w:t>
            </w:r>
            <w:r w:rsidRPr="00CD6F0C">
              <w:rPr>
                <w:sz w:val="28"/>
                <w:szCs w:val="28"/>
              </w:rPr>
              <w:t>налаштовувати</w:t>
            </w:r>
            <w:r w:rsidRPr="00735D1E">
              <w:rPr>
                <w:sz w:val="28"/>
                <w:szCs w:val="28"/>
              </w:rPr>
              <w:t xml:space="preserve"> параметри зображення для його використання з певною метою</w:t>
            </w:r>
            <w:r>
              <w:rPr>
                <w:sz w:val="28"/>
                <w:szCs w:val="28"/>
              </w:rPr>
              <w:t>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D6F0C">
              <w:rPr>
                <w:sz w:val="28"/>
                <w:szCs w:val="28"/>
              </w:rPr>
              <w:t>рупувати та розгруповувати, обертати, вирівнювати та масштабувати</w:t>
            </w:r>
            <w:r w:rsidRPr="00735D1E">
              <w:rPr>
                <w:sz w:val="28"/>
                <w:szCs w:val="28"/>
              </w:rPr>
              <w:t xml:space="preserve"> об’єкти на зображенні</w:t>
            </w:r>
            <w:r>
              <w:rPr>
                <w:sz w:val="28"/>
                <w:szCs w:val="28"/>
              </w:rPr>
              <w:t>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D6F0C">
              <w:rPr>
                <w:sz w:val="28"/>
                <w:szCs w:val="28"/>
              </w:rPr>
              <w:t>икористовувати</w:t>
            </w:r>
            <w:r w:rsidRPr="00735D1E">
              <w:rPr>
                <w:sz w:val="28"/>
                <w:szCs w:val="28"/>
              </w:rPr>
              <w:t xml:space="preserve"> шари для створення зображень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D6F0C">
              <w:rPr>
                <w:sz w:val="28"/>
                <w:szCs w:val="28"/>
              </w:rPr>
              <w:t>алаштовувати</w:t>
            </w:r>
            <w:r w:rsidRPr="00735D1E">
              <w:rPr>
                <w:sz w:val="28"/>
                <w:szCs w:val="28"/>
              </w:rPr>
              <w:t xml:space="preserve"> інструменти та середовище графічного редактора під час створення зображення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6F0C">
              <w:rPr>
                <w:sz w:val="28"/>
                <w:szCs w:val="28"/>
              </w:rPr>
              <w:t>творювати</w:t>
            </w:r>
            <w:r w:rsidRPr="00735D1E">
              <w:rPr>
                <w:sz w:val="28"/>
                <w:szCs w:val="28"/>
              </w:rPr>
              <w:t xml:space="preserve"> просторові моделі з використанням тривимірних примітив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D6F0C">
              <w:rPr>
                <w:sz w:val="28"/>
                <w:szCs w:val="28"/>
              </w:rPr>
              <w:t>едагувати</w:t>
            </w:r>
            <w:r w:rsidRPr="00735D1E">
              <w:rPr>
                <w:sz w:val="28"/>
                <w:szCs w:val="28"/>
              </w:rPr>
              <w:t xml:space="preserve"> форму й вигляд тривимірних об’єктів, змінюючи властивості вершин, ребер, граней і поверхонь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CD6F0C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D6F0C">
              <w:rPr>
                <w:sz w:val="28"/>
                <w:szCs w:val="28"/>
              </w:rPr>
              <w:t>творювати</w:t>
            </w:r>
            <w:r w:rsidRPr="00735D1E">
              <w:rPr>
                <w:sz w:val="28"/>
                <w:szCs w:val="28"/>
              </w:rPr>
              <w:t xml:space="preserve"> анімаційні ефек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t>Комп’ютерні презентації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Pr="00735D1E" w:rsidRDefault="00CD6F0C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апаратне й програмне забезпечення, необхідне для створення й перегляду комп’ютерних презентацій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об’єкт</w:t>
            </w:r>
            <w:r w:rsidR="00844BF5">
              <w:rPr>
                <w:sz w:val="28"/>
                <w:szCs w:val="28"/>
              </w:rPr>
              <w:t>и</w:t>
            </w:r>
            <w:r w:rsidRPr="00735D1E">
              <w:rPr>
                <w:sz w:val="28"/>
                <w:szCs w:val="28"/>
              </w:rPr>
              <w:t xml:space="preserve"> презентації, їх властивост</w:t>
            </w:r>
            <w:r w:rsidR="00844BF5">
              <w:rPr>
                <w:sz w:val="28"/>
                <w:szCs w:val="28"/>
              </w:rPr>
              <w:t>і</w:t>
            </w:r>
            <w:r w:rsidRPr="00735D1E">
              <w:rPr>
                <w:sz w:val="28"/>
                <w:szCs w:val="28"/>
              </w:rPr>
              <w:t xml:space="preserve"> і тип</w:t>
            </w:r>
            <w:r w:rsidR="00844BF5">
              <w:rPr>
                <w:sz w:val="28"/>
                <w:szCs w:val="28"/>
              </w:rPr>
              <w:t>и</w:t>
            </w:r>
            <w:r w:rsidRPr="00735D1E">
              <w:rPr>
                <w:sz w:val="28"/>
                <w:szCs w:val="28"/>
              </w:rPr>
              <w:t xml:space="preserve"> слайд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етапи створення презентації і правила компонування її об’єкт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нципи естетичного оформлення слайдів</w:t>
            </w:r>
            <w:r w:rsidR="00844BF5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CD6F0C" w:rsidRPr="00735D1E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6F0C" w:rsidRPr="00844BF5">
              <w:rPr>
                <w:sz w:val="28"/>
                <w:szCs w:val="28"/>
              </w:rPr>
              <w:t>творювати</w:t>
            </w:r>
            <w:r w:rsidR="00CD6F0C" w:rsidRPr="00735D1E">
              <w:rPr>
                <w:sz w:val="28"/>
                <w:szCs w:val="28"/>
              </w:rPr>
              <w:t xml:space="preserve"> презентацію та </w:t>
            </w:r>
            <w:r w:rsidR="00CD6F0C">
              <w:rPr>
                <w:sz w:val="28"/>
                <w:szCs w:val="28"/>
              </w:rPr>
              <w:t>налаштовувати</w:t>
            </w:r>
            <w:r w:rsidR="00CD6F0C" w:rsidRPr="00735D1E">
              <w:rPr>
                <w:sz w:val="28"/>
                <w:szCs w:val="28"/>
              </w:rPr>
              <w:t xml:space="preserve"> її показ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844BF5">
              <w:rPr>
                <w:sz w:val="28"/>
                <w:szCs w:val="28"/>
              </w:rPr>
              <w:t>икористовувати</w:t>
            </w:r>
            <w:r w:rsidR="00CD6F0C" w:rsidRPr="00735D1E">
              <w:rPr>
                <w:sz w:val="28"/>
                <w:szCs w:val="28"/>
              </w:rPr>
              <w:t xml:space="preserve"> гіперпосилання, ефекти зміни слайдів та анімації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844BF5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6F0C" w:rsidRPr="00844BF5">
              <w:rPr>
                <w:sz w:val="28"/>
                <w:szCs w:val="28"/>
              </w:rPr>
              <w:t xml:space="preserve">ланувати </w:t>
            </w:r>
            <w:r w:rsidR="00CD6F0C" w:rsidRPr="00735D1E">
              <w:rPr>
                <w:sz w:val="28"/>
                <w:szCs w:val="28"/>
              </w:rPr>
              <w:t xml:space="preserve">представлення презентації </w:t>
            </w:r>
            <w:r>
              <w:rPr>
                <w:sz w:val="28"/>
                <w:szCs w:val="28"/>
              </w:rPr>
              <w:t xml:space="preserve">для </w:t>
            </w:r>
            <w:r w:rsidR="00CD6F0C" w:rsidRPr="00735D1E">
              <w:rPr>
                <w:sz w:val="28"/>
                <w:szCs w:val="28"/>
              </w:rPr>
              <w:t>виступ</w:t>
            </w:r>
            <w:r>
              <w:rPr>
                <w:sz w:val="28"/>
                <w:szCs w:val="28"/>
              </w:rPr>
              <w:t>у</w:t>
            </w:r>
            <w:r w:rsidR="00CD6F0C" w:rsidRPr="00735D1E">
              <w:rPr>
                <w:sz w:val="28"/>
                <w:szCs w:val="28"/>
              </w:rPr>
              <w:t xml:space="preserve"> з нею перед аудиторією</w:t>
            </w:r>
            <w:r>
              <w:rPr>
                <w:sz w:val="28"/>
                <w:szCs w:val="28"/>
              </w:rPr>
              <w:t>.</w:t>
            </w: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t>Опрацювання табличних даних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Pr="00735D1E" w:rsidRDefault="00CD6F0C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значення електронних таблиць, зокрема як засобу моделювання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нципи адресації клітинок і діапазон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основні типи даних та пояснює їхнє призначення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lastRenderedPageBreak/>
              <w:t>призначення основних об’єктів ЕТ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моделі</w:t>
            </w:r>
            <w:r w:rsidR="00844BF5">
              <w:rPr>
                <w:sz w:val="28"/>
                <w:szCs w:val="28"/>
              </w:rPr>
              <w:t>;</w:t>
            </w:r>
          </w:p>
          <w:p w:rsidR="00CD6F0C" w:rsidRPr="00735D1E" w:rsidRDefault="00CD6F0C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 xml:space="preserve">основні логічні, математичні та статистичні функції та </w:t>
            </w:r>
            <w:r w:rsidR="00844BF5">
              <w:rPr>
                <w:sz w:val="28"/>
                <w:szCs w:val="28"/>
              </w:rPr>
              <w:t>ї</w:t>
            </w:r>
            <w:r w:rsidRPr="00735D1E">
              <w:rPr>
                <w:sz w:val="28"/>
                <w:szCs w:val="28"/>
              </w:rPr>
              <w:t>х призначення</w:t>
            </w:r>
            <w:r>
              <w:rPr>
                <w:sz w:val="28"/>
                <w:szCs w:val="28"/>
              </w:rPr>
              <w:t>;</w:t>
            </w:r>
          </w:p>
          <w:p w:rsidR="00CD6F0C" w:rsidRPr="00844BF5" w:rsidRDefault="00CD6F0C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Cs w:val="28"/>
              </w:rPr>
            </w:pPr>
            <w:r w:rsidRPr="00735D1E">
              <w:rPr>
                <w:sz w:val="28"/>
                <w:szCs w:val="28"/>
              </w:rPr>
              <w:t>призначення функцій і засобів табличного процесора для опрацювання наборів однотипних об’єктів</w:t>
            </w:r>
            <w:r w:rsidR="00844BF5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CD6F0C" w:rsidRPr="00735D1E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CD6F0C" w:rsidRPr="00844BF5">
              <w:rPr>
                <w:sz w:val="28"/>
                <w:szCs w:val="28"/>
              </w:rPr>
              <w:t xml:space="preserve">астосовувати </w:t>
            </w:r>
            <w:r w:rsidR="00CD6F0C" w:rsidRPr="00735D1E">
              <w:rPr>
                <w:sz w:val="28"/>
                <w:szCs w:val="28"/>
              </w:rPr>
              <w:t>засоби опрацювання електронних таблиць для розв’язання навчальних і життєвих задач</w:t>
            </w:r>
            <w:r w:rsidR="00CD6F0C">
              <w:rPr>
                <w:sz w:val="28"/>
                <w:szCs w:val="28"/>
              </w:rPr>
              <w:t>;</w:t>
            </w:r>
            <w:r w:rsidR="00CD6F0C" w:rsidRPr="00735D1E">
              <w:rPr>
                <w:sz w:val="28"/>
                <w:szCs w:val="28"/>
              </w:rPr>
              <w:t xml:space="preserve"> </w:t>
            </w:r>
          </w:p>
          <w:p w:rsidR="00844BF5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D6F0C" w:rsidRPr="00844BF5">
              <w:rPr>
                <w:sz w:val="28"/>
                <w:szCs w:val="28"/>
              </w:rPr>
              <w:t xml:space="preserve">налізувати </w:t>
            </w:r>
            <w:r w:rsidR="00CD6F0C" w:rsidRPr="00735D1E">
              <w:rPr>
                <w:sz w:val="28"/>
                <w:szCs w:val="28"/>
              </w:rPr>
              <w:t>умову задачі, виокремлю</w:t>
            </w:r>
            <w:r>
              <w:rPr>
                <w:sz w:val="28"/>
                <w:szCs w:val="28"/>
              </w:rPr>
              <w:t>вати</w:t>
            </w:r>
            <w:r w:rsidR="00CD6F0C" w:rsidRPr="00735D1E">
              <w:rPr>
                <w:sz w:val="28"/>
                <w:szCs w:val="28"/>
              </w:rPr>
              <w:t xml:space="preserve"> зв’язки між величинами</w:t>
            </w:r>
            <w:r w:rsidR="00CD6F0C">
              <w:rPr>
                <w:sz w:val="28"/>
                <w:szCs w:val="28"/>
              </w:rPr>
              <w:t>;</w:t>
            </w:r>
            <w:r w:rsidR="00CD6F0C"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CD6F0C" w:rsidRPr="00735D1E">
              <w:rPr>
                <w:sz w:val="28"/>
                <w:szCs w:val="28"/>
              </w:rPr>
              <w:t>еалізу</w:t>
            </w:r>
            <w:r w:rsidR="00CD6F0C">
              <w:rPr>
                <w:sz w:val="28"/>
                <w:szCs w:val="28"/>
              </w:rPr>
              <w:t>вати</w:t>
            </w:r>
            <w:r w:rsidR="00CD6F0C" w:rsidRPr="00735D1E">
              <w:rPr>
                <w:sz w:val="28"/>
                <w:szCs w:val="28"/>
              </w:rPr>
              <w:t xml:space="preserve"> математичні моделі засобами електронних таблиць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844BF5">
              <w:rPr>
                <w:sz w:val="28"/>
                <w:szCs w:val="28"/>
              </w:rPr>
              <w:t>икористовувати</w:t>
            </w:r>
            <w:r w:rsidR="00CD6F0C" w:rsidRPr="00735D1E">
              <w:rPr>
                <w:sz w:val="28"/>
                <w:szCs w:val="28"/>
              </w:rPr>
              <w:t xml:space="preserve"> формули в електронних таблицях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6F0C" w:rsidRPr="00844BF5">
              <w:rPr>
                <w:sz w:val="28"/>
                <w:szCs w:val="28"/>
              </w:rPr>
              <w:t>едагувати</w:t>
            </w:r>
            <w:r w:rsidR="00CD6F0C" w:rsidRPr="00735D1E">
              <w:rPr>
                <w:sz w:val="28"/>
                <w:szCs w:val="28"/>
              </w:rPr>
              <w:t xml:space="preserve"> і </w:t>
            </w:r>
            <w:r w:rsidR="00CD6F0C" w:rsidRPr="00844BF5">
              <w:rPr>
                <w:sz w:val="28"/>
                <w:szCs w:val="28"/>
              </w:rPr>
              <w:t>форматувати</w:t>
            </w:r>
            <w:r w:rsidR="00CD6F0C" w:rsidRPr="00735D1E">
              <w:rPr>
                <w:sz w:val="28"/>
                <w:szCs w:val="28"/>
              </w:rPr>
              <w:t xml:space="preserve"> електронні таблиці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844BF5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  <w:tab w:val="left" w:pos="1134"/>
              </w:tabs>
              <w:ind w:left="0" w:firstLine="284"/>
              <w:jc w:val="both"/>
              <w:rPr>
                <w:szCs w:val="28"/>
              </w:rPr>
            </w:pPr>
            <w:r w:rsidRPr="00844BF5">
              <w:rPr>
                <w:sz w:val="28"/>
                <w:szCs w:val="28"/>
              </w:rPr>
              <w:t>з</w:t>
            </w:r>
            <w:r w:rsidR="00CD6F0C" w:rsidRPr="00844BF5">
              <w:rPr>
                <w:sz w:val="28"/>
                <w:szCs w:val="28"/>
              </w:rPr>
              <w:t>астосовувати засоби автозаповнення й автозавершення для прискорення введення даних</w:t>
            </w:r>
            <w:r w:rsidRPr="00844BF5">
              <w:rPr>
                <w:sz w:val="28"/>
                <w:szCs w:val="28"/>
              </w:rPr>
              <w:t>;</w:t>
            </w:r>
          </w:p>
          <w:p w:rsidR="00CD6F0C" w:rsidRPr="00735D1E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D6F0C" w:rsidRPr="00844BF5">
              <w:rPr>
                <w:sz w:val="28"/>
                <w:szCs w:val="28"/>
              </w:rPr>
              <w:t>обирати</w:t>
            </w:r>
            <w:r w:rsidR="00CD6F0C" w:rsidRPr="00735D1E">
              <w:rPr>
                <w:sz w:val="28"/>
                <w:szCs w:val="28"/>
              </w:rPr>
              <w:t xml:space="preserve"> і </w:t>
            </w:r>
            <w:r>
              <w:rPr>
                <w:sz w:val="28"/>
                <w:szCs w:val="28"/>
              </w:rPr>
              <w:t>з</w:t>
            </w:r>
            <w:r w:rsidR="00CD6F0C" w:rsidRPr="00844BF5">
              <w:rPr>
                <w:sz w:val="28"/>
                <w:szCs w:val="28"/>
              </w:rPr>
              <w:t>астосовувати</w:t>
            </w:r>
            <w:r w:rsidR="00CD6F0C" w:rsidRPr="00735D1E">
              <w:rPr>
                <w:sz w:val="28"/>
                <w:szCs w:val="28"/>
              </w:rPr>
              <w:t xml:space="preserve"> доцільну функцію або засіб табличного процесора для розв’язання певної задачі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844BF5">
              <w:rPr>
                <w:sz w:val="28"/>
                <w:szCs w:val="28"/>
              </w:rPr>
              <w:t>икористовувати</w:t>
            </w:r>
            <w:r w:rsidR="00CD6F0C" w:rsidRPr="00735D1E">
              <w:rPr>
                <w:sz w:val="28"/>
                <w:szCs w:val="28"/>
              </w:rPr>
              <w:t xml:space="preserve"> посилання різних типів для опрацювання рядів даних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D6F0C" w:rsidRPr="00844BF5">
              <w:rPr>
                <w:sz w:val="28"/>
                <w:szCs w:val="28"/>
              </w:rPr>
              <w:t xml:space="preserve">обирати </w:t>
            </w:r>
            <w:r w:rsidR="00CD6F0C" w:rsidRPr="00735D1E">
              <w:rPr>
                <w:sz w:val="28"/>
                <w:szCs w:val="28"/>
              </w:rPr>
              <w:t>тип діаграми, що є найдоречнішим для візуального подання набору даних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844BF5">
              <w:rPr>
                <w:sz w:val="28"/>
                <w:szCs w:val="28"/>
              </w:rPr>
              <w:t>міти</w:t>
            </w:r>
            <w:r w:rsidR="00CD6F0C" w:rsidRPr="00735D1E">
              <w:rPr>
                <w:sz w:val="28"/>
                <w:szCs w:val="28"/>
              </w:rPr>
              <w:t xml:space="preserve"> будувати та інтерпретувати діаграми різних типів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6F0C" w:rsidRPr="00844BF5">
              <w:rPr>
                <w:sz w:val="28"/>
                <w:szCs w:val="28"/>
              </w:rPr>
              <w:t>астосовувати</w:t>
            </w:r>
            <w:r w:rsidR="00CD6F0C" w:rsidRPr="00735D1E">
              <w:rPr>
                <w:sz w:val="28"/>
                <w:szCs w:val="28"/>
              </w:rPr>
              <w:t xml:space="preserve"> умовне форматування для унаочнення даних, що задовольняють певні умови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Default="00844BF5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6F0C" w:rsidRPr="00844BF5">
              <w:rPr>
                <w:sz w:val="28"/>
                <w:szCs w:val="28"/>
              </w:rPr>
              <w:t xml:space="preserve">озв’язувати </w:t>
            </w:r>
            <w:r w:rsidR="00CD6F0C" w:rsidRPr="00735D1E">
              <w:rPr>
                <w:sz w:val="28"/>
                <w:szCs w:val="28"/>
              </w:rPr>
              <w:t>задачі, що вимагають сортування та обчислення проміжних і загальних підсумків</w:t>
            </w:r>
            <w:r>
              <w:rPr>
                <w:sz w:val="28"/>
                <w:szCs w:val="28"/>
              </w:rPr>
              <w:t>;</w:t>
            </w:r>
            <w:r w:rsidR="00CD6F0C"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3C4AA9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6F0C">
              <w:rPr>
                <w:sz w:val="28"/>
                <w:szCs w:val="28"/>
              </w:rPr>
              <w:t>астосовувати</w:t>
            </w:r>
            <w:r w:rsidR="00CD6F0C" w:rsidRPr="00735D1E">
              <w:rPr>
                <w:sz w:val="28"/>
                <w:szCs w:val="28"/>
              </w:rPr>
              <w:t xml:space="preserve"> прості та розширені фільтри для відбору об’єктів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844BF5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844BF5">
              <w:rPr>
                <w:sz w:val="28"/>
                <w:szCs w:val="28"/>
              </w:rPr>
              <w:t>міти</w:t>
            </w:r>
            <w:r w:rsidR="00CD6F0C" w:rsidRPr="00735D1E">
              <w:rPr>
                <w:sz w:val="28"/>
                <w:szCs w:val="28"/>
              </w:rPr>
              <w:t xml:space="preserve"> експортувати й імпортувати вміст електронних таблиць</w:t>
            </w:r>
            <w:r>
              <w:rPr>
                <w:sz w:val="28"/>
                <w:szCs w:val="28"/>
              </w:rPr>
              <w:t>.</w:t>
            </w: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3C4AA9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lastRenderedPageBreak/>
              <w:t>Бази даних</w:t>
            </w:r>
            <w:r w:rsidR="003C4AA9">
              <w:rPr>
                <w:rFonts w:eastAsia="Times New Roman"/>
                <w:b/>
                <w:szCs w:val="28"/>
                <w:lang w:val="uk-UA"/>
              </w:rPr>
              <w:t>.</w:t>
            </w:r>
            <w:r w:rsidRPr="00735D1E">
              <w:rPr>
                <w:rFonts w:eastAsia="Times New Roman"/>
                <w:b/>
                <w:szCs w:val="28"/>
                <w:lang w:val="uk-UA"/>
              </w:rPr>
              <w:t xml:space="preserve"> Системи керування базами даних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означення бази даних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відмінності подання даних у багатотабличних БД та в електронних таблицях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таблиці, поля, запису, ключа таблиці</w:t>
            </w:r>
            <w:r>
              <w:rPr>
                <w:sz w:val="28"/>
                <w:szCs w:val="28"/>
              </w:rPr>
              <w:t>;</w:t>
            </w:r>
          </w:p>
          <w:p w:rsidR="00CD6F0C" w:rsidRPr="003C4AA9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Cs w:val="28"/>
              </w:rPr>
            </w:pPr>
            <w:r w:rsidRPr="00735D1E">
              <w:rPr>
                <w:sz w:val="28"/>
                <w:szCs w:val="28"/>
              </w:rPr>
              <w:t>призначення систем керування базами даних</w:t>
            </w:r>
            <w:r w:rsidR="003C4AA9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D6F0C" w:rsidRPr="003C4AA9">
              <w:rPr>
                <w:sz w:val="28"/>
                <w:szCs w:val="28"/>
              </w:rPr>
              <w:t>водити дані</w:t>
            </w:r>
            <w:r w:rsidR="00CD6F0C" w:rsidRPr="00735D1E">
              <w:rPr>
                <w:sz w:val="28"/>
                <w:szCs w:val="28"/>
              </w:rPr>
              <w:t xml:space="preserve"> в таблиці, усвідомлюючи обмеження, що накладаються структурою бази даних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6F0C" w:rsidRPr="003C4AA9">
              <w:rPr>
                <w:sz w:val="28"/>
                <w:szCs w:val="28"/>
              </w:rPr>
              <w:t>ортувати дані</w:t>
            </w:r>
            <w:r w:rsidR="00CD6F0C" w:rsidRPr="00735D1E">
              <w:rPr>
                <w:sz w:val="28"/>
                <w:szCs w:val="28"/>
              </w:rPr>
              <w:t xml:space="preserve"> в таблицях бази за одним чи кількома полями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D6F0C" w:rsidRPr="003C4AA9">
              <w:rPr>
                <w:sz w:val="28"/>
                <w:szCs w:val="28"/>
              </w:rPr>
              <w:t>ільтрувати дані</w:t>
            </w:r>
            <w:r w:rsidR="00CD6F0C" w:rsidRPr="00735D1E">
              <w:rPr>
                <w:sz w:val="28"/>
                <w:szCs w:val="28"/>
              </w:rPr>
              <w:t xml:space="preserve"> в таблицях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6F0C" w:rsidRPr="003C4AA9">
              <w:rPr>
                <w:sz w:val="28"/>
                <w:szCs w:val="28"/>
              </w:rPr>
              <w:t xml:space="preserve">находити </w:t>
            </w:r>
            <w:r w:rsidR="00CD6F0C" w:rsidRPr="00735D1E">
              <w:rPr>
                <w:sz w:val="28"/>
                <w:szCs w:val="28"/>
              </w:rPr>
              <w:t xml:space="preserve">у базі дані за певними критеріями відбору, створюючи прості вибіркові запити в </w:t>
            </w:r>
            <w:r w:rsidR="00CD6F0C" w:rsidRPr="00735D1E">
              <w:rPr>
                <w:sz w:val="28"/>
                <w:szCs w:val="28"/>
              </w:rPr>
              <w:lastRenderedPageBreak/>
              <w:t>автоматизованому режимі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3C4AA9" w:rsidRDefault="003C4AA9" w:rsidP="003C4AA9">
            <w:pPr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eastAsia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/>
                <w:szCs w:val="28"/>
                <w:lang w:val="uk-UA" w:eastAsia="uk-UA"/>
              </w:rPr>
              <w:t>р</w:t>
            </w:r>
            <w:r w:rsidR="00CD6F0C" w:rsidRPr="003C4AA9">
              <w:rPr>
                <w:rFonts w:eastAsia="Times New Roman"/>
                <w:color w:val="000000"/>
                <w:szCs w:val="28"/>
                <w:lang w:val="uk-UA" w:eastAsia="uk-UA"/>
              </w:rPr>
              <w:t>едагувати дані в таблицях</w:t>
            </w:r>
            <w:r>
              <w:rPr>
                <w:rFonts w:eastAsia="Times New Roman"/>
                <w:color w:val="000000"/>
                <w:szCs w:val="28"/>
                <w:lang w:val="uk-UA" w:eastAsia="uk-UA"/>
              </w:rPr>
              <w:t>.</w:t>
            </w: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lastRenderedPageBreak/>
              <w:t>Створення та публікація веб-ресурсів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Pr="003C4AA9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C4AA9">
              <w:rPr>
                <w:sz w:val="28"/>
                <w:szCs w:val="28"/>
              </w:rPr>
              <w:t>засоб</w:t>
            </w:r>
            <w:r w:rsidR="003C4AA9">
              <w:rPr>
                <w:sz w:val="28"/>
                <w:szCs w:val="28"/>
              </w:rPr>
              <w:t>и</w:t>
            </w:r>
            <w:r w:rsidRPr="003C4AA9">
              <w:rPr>
                <w:sz w:val="28"/>
                <w:szCs w:val="28"/>
              </w:rPr>
              <w:t xml:space="preserve"> автоматизованого створення веб-сторінок;</w:t>
            </w:r>
          </w:p>
          <w:p w:rsidR="00CD6F0C" w:rsidRPr="003C4AA9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C4AA9">
              <w:rPr>
                <w:sz w:val="28"/>
                <w:szCs w:val="28"/>
              </w:rPr>
              <w:t>поняття мови гіпертекстової розмітки</w:t>
            </w:r>
            <w:r w:rsidR="003C4AA9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6F0C" w:rsidRPr="003C4AA9">
              <w:rPr>
                <w:sz w:val="28"/>
                <w:szCs w:val="28"/>
              </w:rPr>
              <w:t>творювати</w:t>
            </w:r>
            <w:r w:rsidR="00CD6F0C" w:rsidRPr="00735D1E">
              <w:rPr>
                <w:sz w:val="28"/>
                <w:szCs w:val="28"/>
              </w:rPr>
              <w:t xml:space="preserve"> веб-сторінки за допомогою автоматизованих засобів та публік</w:t>
            </w:r>
            <w:r>
              <w:rPr>
                <w:sz w:val="28"/>
                <w:szCs w:val="28"/>
              </w:rPr>
              <w:t>ація</w:t>
            </w:r>
            <w:r w:rsidR="00CD6F0C" w:rsidRPr="00735D1E">
              <w:rPr>
                <w:sz w:val="28"/>
                <w:szCs w:val="28"/>
              </w:rPr>
              <w:t xml:space="preserve"> їх в Інтернеті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3C4AA9">
              <w:rPr>
                <w:sz w:val="28"/>
                <w:szCs w:val="28"/>
              </w:rPr>
              <w:t>икористовувати</w:t>
            </w:r>
            <w:r w:rsidR="00CD6F0C" w:rsidRPr="00735D1E">
              <w:rPr>
                <w:sz w:val="28"/>
                <w:szCs w:val="28"/>
              </w:rPr>
              <w:t xml:space="preserve"> гіпертекстові, графічні й мультимедійні елементи на веб-сторінк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t xml:space="preserve">Опрацювання мультимедійних об’єктів 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нципи оцифровування звуку та відеоряду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формати аудіо- й відеофайл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ограмн</w:t>
            </w:r>
            <w:r w:rsidR="003C4AA9">
              <w:rPr>
                <w:sz w:val="28"/>
                <w:szCs w:val="28"/>
              </w:rPr>
              <w:t>е</w:t>
            </w:r>
            <w:r w:rsidRPr="00735D1E">
              <w:rPr>
                <w:sz w:val="28"/>
                <w:szCs w:val="28"/>
              </w:rPr>
              <w:t xml:space="preserve"> забезпечення для опрацювання об’єктів мультимедіа та його призначення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сервіс</w:t>
            </w:r>
            <w:r w:rsidR="003C4AA9">
              <w:rPr>
                <w:sz w:val="28"/>
                <w:szCs w:val="28"/>
              </w:rPr>
              <w:t>и</w:t>
            </w:r>
            <w:r w:rsidRPr="00735D1E">
              <w:rPr>
                <w:sz w:val="28"/>
                <w:szCs w:val="28"/>
              </w:rPr>
              <w:t xml:space="preserve"> для роботи з відео- й  аудіоданими</w:t>
            </w:r>
            <w:r w:rsidR="003C4AA9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3C4AA9">
              <w:rPr>
                <w:sz w:val="28"/>
                <w:szCs w:val="28"/>
              </w:rPr>
              <w:t xml:space="preserve">икористовувати </w:t>
            </w:r>
            <w:r w:rsidR="00CD6F0C" w:rsidRPr="00735D1E">
              <w:rPr>
                <w:sz w:val="28"/>
                <w:szCs w:val="28"/>
              </w:rPr>
              <w:t>програми для роботи з мультимедіа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6F0C" w:rsidRPr="003C4AA9">
              <w:rPr>
                <w:sz w:val="28"/>
                <w:szCs w:val="28"/>
              </w:rPr>
              <w:t xml:space="preserve">еретворювати </w:t>
            </w:r>
            <w:r w:rsidR="00CD6F0C" w:rsidRPr="00735D1E">
              <w:rPr>
                <w:sz w:val="28"/>
                <w:szCs w:val="28"/>
              </w:rPr>
              <w:t>формати аудіо- й відеофайлів</w:t>
            </w:r>
            <w:r w:rsidR="00CD6F0C">
              <w:rPr>
                <w:sz w:val="28"/>
                <w:szCs w:val="28"/>
              </w:rPr>
              <w:t>;</w:t>
            </w:r>
            <w:r w:rsidR="00CD6F0C"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D6F0C" w:rsidRPr="003C4AA9">
              <w:rPr>
                <w:sz w:val="28"/>
                <w:szCs w:val="28"/>
              </w:rPr>
              <w:t>удувати</w:t>
            </w:r>
            <w:r w:rsidR="00CD6F0C" w:rsidRPr="00735D1E">
              <w:rPr>
                <w:sz w:val="28"/>
                <w:szCs w:val="28"/>
              </w:rPr>
              <w:t xml:space="preserve"> відеоряд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3C4AA9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3C4AA9">
              <w:rPr>
                <w:sz w:val="28"/>
                <w:szCs w:val="28"/>
              </w:rPr>
              <w:t>икористовувати</w:t>
            </w:r>
            <w:r w:rsidR="00CD6F0C" w:rsidRPr="00735D1E">
              <w:rPr>
                <w:sz w:val="28"/>
                <w:szCs w:val="28"/>
              </w:rPr>
              <w:t xml:space="preserve"> мультимедійні об’єкти в презентаціях</w:t>
            </w:r>
            <w:r>
              <w:rPr>
                <w:sz w:val="28"/>
                <w:szCs w:val="28"/>
              </w:rPr>
              <w:t>.</w:t>
            </w:r>
          </w:p>
        </w:tc>
      </w:tr>
      <w:tr w:rsidR="00CD6F0C" w:rsidRPr="00735D1E" w:rsidTr="00E92ADF">
        <w:tc>
          <w:tcPr>
            <w:tcW w:w="9571" w:type="dxa"/>
            <w:gridSpan w:val="2"/>
          </w:tcPr>
          <w:p w:rsidR="00CD6F0C" w:rsidRPr="00735D1E" w:rsidRDefault="00CD6F0C" w:rsidP="00E92ADF">
            <w:pPr>
              <w:widowControl w:val="0"/>
              <w:tabs>
                <w:tab w:val="left" w:pos="1134"/>
              </w:tabs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735D1E">
              <w:rPr>
                <w:rFonts w:eastAsia="Times New Roman"/>
                <w:b/>
                <w:szCs w:val="28"/>
                <w:lang w:val="uk-UA"/>
              </w:rPr>
              <w:t>Алгоритми та програми</w:t>
            </w:r>
          </w:p>
        </w:tc>
      </w:tr>
      <w:tr w:rsidR="00CD6F0C" w:rsidRPr="00735D1E" w:rsidTr="00E92ADF">
        <w:tc>
          <w:tcPr>
            <w:tcW w:w="4785" w:type="dxa"/>
          </w:tcPr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алгоритму та програми</w:t>
            </w:r>
            <w:r>
              <w:rPr>
                <w:sz w:val="28"/>
                <w:szCs w:val="28"/>
              </w:rPr>
              <w:t>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ці</w:t>
            </w:r>
            <w:r w:rsidR="00CD6F0C" w:rsidRPr="00735D1E">
              <w:rPr>
                <w:sz w:val="28"/>
                <w:szCs w:val="28"/>
              </w:rPr>
              <w:t xml:space="preserve"> та команд</w:t>
            </w:r>
            <w:r>
              <w:rPr>
                <w:sz w:val="28"/>
                <w:szCs w:val="28"/>
              </w:rPr>
              <w:t>и</w:t>
            </w:r>
            <w:r w:rsidR="00CD6F0C" w:rsidRPr="00735D1E">
              <w:rPr>
                <w:sz w:val="28"/>
                <w:szCs w:val="28"/>
              </w:rPr>
              <w:t>, які вони виконують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сутність алгоритмічних структур</w:t>
            </w:r>
            <w:r>
              <w:rPr>
                <w:sz w:val="28"/>
                <w:szCs w:val="28"/>
              </w:rPr>
              <w:t>;</w:t>
            </w:r>
          </w:p>
          <w:p w:rsidR="003C4AA9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об’єкта в програмуванні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клади властивостей об’єктів та їх значень</w:t>
            </w:r>
            <w:r>
              <w:rPr>
                <w:sz w:val="28"/>
                <w:szCs w:val="28"/>
              </w:rPr>
              <w:t>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події та їх опрацювання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вкладених алгоритмічних структур їх застосування</w:t>
            </w:r>
          </w:p>
          <w:p w:rsidR="00CD6F0C" w:rsidRPr="003C4AA9" w:rsidRDefault="00CD6F0C" w:rsidP="003C4AA9">
            <w:pPr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eastAsia="Times New Roman"/>
                <w:color w:val="000000"/>
                <w:szCs w:val="28"/>
                <w:lang w:val="uk-UA" w:eastAsia="uk-UA"/>
              </w:rPr>
            </w:pPr>
            <w:r w:rsidRPr="003C4AA9">
              <w:rPr>
                <w:rFonts w:eastAsia="Times New Roman"/>
                <w:color w:val="000000"/>
                <w:szCs w:val="28"/>
                <w:lang w:val="uk-UA" w:eastAsia="uk-UA"/>
              </w:rPr>
              <w:t>поняття величини, змінної та операції присвоювання;</w:t>
            </w:r>
          </w:p>
          <w:p w:rsidR="00CD6F0C" w:rsidRPr="003C4AA9" w:rsidRDefault="00CD6F0C" w:rsidP="003C4AA9">
            <w:pPr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eastAsia="Times New Roman"/>
                <w:color w:val="000000"/>
                <w:szCs w:val="28"/>
                <w:lang w:val="uk-UA" w:eastAsia="uk-UA"/>
              </w:rPr>
            </w:pPr>
            <w:r w:rsidRPr="003C4AA9">
              <w:rPr>
                <w:rFonts w:eastAsia="Times New Roman"/>
                <w:color w:val="000000"/>
                <w:szCs w:val="28"/>
                <w:lang w:val="uk-UA" w:eastAsia="uk-UA"/>
              </w:rPr>
              <w:t>базові алгоритми роботи зі змінними: обмін значеннями, визначення найбільшого й найменшого з двох значень</w:t>
            </w:r>
          </w:p>
          <w:p w:rsidR="003C4AA9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значення мови програмування та основних її елементів</w:t>
            </w:r>
            <w:r>
              <w:rPr>
                <w:sz w:val="28"/>
                <w:szCs w:val="28"/>
              </w:rPr>
              <w:t>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сучасн</w:t>
            </w:r>
            <w:r w:rsidR="003C4AA9">
              <w:rPr>
                <w:sz w:val="28"/>
                <w:szCs w:val="28"/>
              </w:rPr>
              <w:t>і</w:t>
            </w:r>
            <w:r w:rsidRPr="00735D1E">
              <w:rPr>
                <w:sz w:val="28"/>
                <w:szCs w:val="28"/>
              </w:rPr>
              <w:t xml:space="preserve"> мов</w:t>
            </w:r>
            <w:r w:rsidR="003C4AA9">
              <w:rPr>
                <w:sz w:val="28"/>
                <w:szCs w:val="28"/>
              </w:rPr>
              <w:t>и</w:t>
            </w:r>
            <w:r w:rsidRPr="00735D1E">
              <w:rPr>
                <w:sz w:val="28"/>
                <w:szCs w:val="28"/>
              </w:rPr>
              <w:t xml:space="preserve"> програмування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відмінність між змінними та константами</w:t>
            </w:r>
            <w:r>
              <w:rPr>
                <w:sz w:val="28"/>
                <w:szCs w:val="28"/>
              </w:rPr>
              <w:t>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 xml:space="preserve">особливості різних середовищ </w:t>
            </w:r>
            <w:r w:rsidRPr="00735D1E">
              <w:rPr>
                <w:sz w:val="28"/>
                <w:szCs w:val="28"/>
              </w:rPr>
              <w:lastRenderedPageBreak/>
              <w:t>програмування</w:t>
            </w:r>
            <w:r>
              <w:rPr>
                <w:sz w:val="28"/>
                <w:szCs w:val="28"/>
              </w:rPr>
              <w:t>;</w:t>
            </w:r>
            <w:r w:rsidRPr="00735D1E">
              <w:rPr>
                <w:sz w:val="28"/>
                <w:szCs w:val="28"/>
              </w:rPr>
              <w:t xml:space="preserve"> </w:t>
            </w:r>
          </w:p>
          <w:p w:rsidR="00CD6F0C" w:rsidRPr="003C4AA9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об’єкта в мові програмування, його властивостей і методів</w:t>
            </w:r>
            <w:r>
              <w:rPr>
                <w:sz w:val="28"/>
                <w:szCs w:val="28"/>
              </w:rPr>
              <w:t>;</w:t>
            </w:r>
            <w:r w:rsidRPr="003C4AA9">
              <w:rPr>
                <w:sz w:val="28"/>
                <w:szCs w:val="28"/>
              </w:rPr>
              <w:t xml:space="preserve"> 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структур</w:t>
            </w:r>
            <w:r w:rsidR="003C4AA9">
              <w:rPr>
                <w:sz w:val="28"/>
                <w:szCs w:val="28"/>
              </w:rPr>
              <w:t>а</w:t>
            </w:r>
            <w:r w:rsidRPr="00735D1E">
              <w:rPr>
                <w:sz w:val="28"/>
                <w:szCs w:val="28"/>
              </w:rPr>
              <w:t xml:space="preserve"> програми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функції елементів графічного інтерфейсу</w:t>
            </w:r>
            <w:r>
              <w:rPr>
                <w:sz w:val="28"/>
                <w:szCs w:val="28"/>
              </w:rPr>
              <w:t>;</w:t>
            </w:r>
          </w:p>
          <w:p w:rsidR="00CD6F0C" w:rsidRPr="003C4AA9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Cs w:val="28"/>
              </w:rPr>
            </w:pPr>
            <w:r w:rsidRPr="003C4AA9">
              <w:rPr>
                <w:sz w:val="28"/>
                <w:szCs w:val="28"/>
              </w:rPr>
              <w:t>властивості і методи елементів управління</w:t>
            </w:r>
            <w:r w:rsidR="003C4AA9" w:rsidRPr="003C4AA9"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ринцип організації даних за допомогою одновимірних масивів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поняття масиву, елемента масиву, індексу та значення елемента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алгоритми опрацювання елементів масиву, що задовольняють певній умові</w:t>
            </w:r>
            <w:r>
              <w:rPr>
                <w:sz w:val="28"/>
                <w:szCs w:val="28"/>
              </w:rPr>
              <w:t>;</w:t>
            </w:r>
          </w:p>
          <w:p w:rsidR="00CD6F0C" w:rsidRPr="003C4AA9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35D1E">
              <w:rPr>
                <w:sz w:val="28"/>
                <w:szCs w:val="28"/>
              </w:rPr>
              <w:t>алгоритм знаходження підсумкових величин у масиві</w:t>
            </w:r>
            <w:r w:rsidR="003C4AA9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D6F0C" w:rsidRPr="003C4AA9">
              <w:rPr>
                <w:sz w:val="28"/>
                <w:szCs w:val="28"/>
              </w:rPr>
              <w:t>кладати</w:t>
            </w:r>
            <w:r w:rsidR="00CD6F0C" w:rsidRPr="00735D1E">
              <w:rPr>
                <w:sz w:val="28"/>
                <w:szCs w:val="28"/>
              </w:rPr>
              <w:t xml:space="preserve"> прості алгоритми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6F0C" w:rsidRPr="003C4AA9">
              <w:rPr>
                <w:sz w:val="28"/>
                <w:szCs w:val="28"/>
              </w:rPr>
              <w:t xml:space="preserve">озрізняти </w:t>
            </w:r>
            <w:r w:rsidR="00CD6F0C" w:rsidRPr="00735D1E">
              <w:rPr>
                <w:sz w:val="28"/>
                <w:szCs w:val="28"/>
              </w:rPr>
              <w:t>алгоритмічні структури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3C4AA9">
              <w:rPr>
                <w:sz w:val="28"/>
                <w:szCs w:val="28"/>
              </w:rPr>
              <w:t xml:space="preserve">икористовувати </w:t>
            </w:r>
            <w:r w:rsidR="00CD6F0C" w:rsidRPr="00735D1E">
              <w:rPr>
                <w:sz w:val="28"/>
                <w:szCs w:val="28"/>
              </w:rPr>
              <w:t>середовище для опису та виконання алгоритмів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D6F0C" w:rsidRPr="003C4AA9">
              <w:rPr>
                <w:sz w:val="28"/>
                <w:szCs w:val="28"/>
              </w:rPr>
              <w:t>бирати</w:t>
            </w:r>
            <w:r w:rsidR="00CD6F0C" w:rsidRPr="00735D1E">
              <w:rPr>
                <w:sz w:val="28"/>
                <w:szCs w:val="28"/>
              </w:rPr>
              <w:t xml:space="preserve"> алгоритмічні структури для розв'язування поставленої задачі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CD6F0C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C4AA9">
              <w:rPr>
                <w:sz w:val="28"/>
                <w:szCs w:val="28"/>
              </w:rPr>
              <w:t>коригувати</w:t>
            </w:r>
            <w:r w:rsidRPr="00735D1E">
              <w:rPr>
                <w:sz w:val="28"/>
                <w:szCs w:val="28"/>
              </w:rPr>
              <w:t xml:space="preserve"> алгоритми</w:t>
            </w:r>
            <w:r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3C4AA9">
              <w:rPr>
                <w:sz w:val="28"/>
                <w:szCs w:val="28"/>
              </w:rPr>
              <w:t xml:space="preserve">иконувати </w:t>
            </w:r>
            <w:r w:rsidR="00CD6F0C" w:rsidRPr="00735D1E">
              <w:rPr>
                <w:sz w:val="28"/>
                <w:szCs w:val="28"/>
              </w:rPr>
              <w:t>алгоритми, подані у формальному вигляді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6F0C" w:rsidRPr="003C4AA9">
              <w:rPr>
                <w:sz w:val="28"/>
                <w:szCs w:val="28"/>
              </w:rPr>
              <w:t>озкладати</w:t>
            </w:r>
            <w:r w:rsidR="00CD6F0C">
              <w:rPr>
                <w:sz w:val="28"/>
                <w:szCs w:val="28"/>
              </w:rPr>
              <w:t xml:space="preserve"> задачу на підзадачі і розв’язувати їх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D6F0C" w:rsidRPr="003C4AA9">
              <w:rPr>
                <w:sz w:val="28"/>
                <w:szCs w:val="28"/>
              </w:rPr>
              <w:t>одавати</w:t>
            </w:r>
            <w:r w:rsidR="00CD6F0C" w:rsidRPr="00735D1E">
              <w:rPr>
                <w:sz w:val="28"/>
                <w:szCs w:val="28"/>
              </w:rPr>
              <w:t xml:space="preserve"> об’єкти до програмного проекту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3C4AA9">
              <w:rPr>
                <w:sz w:val="28"/>
                <w:szCs w:val="28"/>
              </w:rPr>
              <w:t>міти</w:t>
            </w:r>
            <w:r w:rsidR="00CD6F0C" w:rsidRPr="00735D1E">
              <w:rPr>
                <w:sz w:val="28"/>
                <w:szCs w:val="28"/>
              </w:rPr>
              <w:t xml:space="preserve"> змінювати значення властивостей об’єктів, у тому числі програмно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3C4AA9">
              <w:rPr>
                <w:sz w:val="28"/>
                <w:szCs w:val="28"/>
              </w:rPr>
              <w:t>міти</w:t>
            </w:r>
            <w:r w:rsidR="00CD6F0C" w:rsidRPr="00735D1E">
              <w:rPr>
                <w:sz w:val="28"/>
                <w:szCs w:val="28"/>
              </w:rPr>
              <w:t xml:space="preserve"> перевіряти результат виконання програми на відповідність умові задачі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6F0C" w:rsidRPr="003C4AA9">
              <w:rPr>
                <w:sz w:val="28"/>
                <w:szCs w:val="28"/>
              </w:rPr>
              <w:t xml:space="preserve">рограмувати </w:t>
            </w:r>
            <w:r w:rsidR="00CD6F0C" w:rsidRPr="00735D1E">
              <w:rPr>
                <w:sz w:val="28"/>
                <w:szCs w:val="28"/>
              </w:rPr>
              <w:t>опрацювання подій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6F0C" w:rsidRPr="003C4AA9">
              <w:rPr>
                <w:sz w:val="28"/>
                <w:szCs w:val="28"/>
              </w:rPr>
              <w:t xml:space="preserve">астосовувати </w:t>
            </w:r>
            <w:r w:rsidR="00CD6F0C" w:rsidRPr="00735D1E">
              <w:rPr>
                <w:sz w:val="28"/>
                <w:szCs w:val="28"/>
              </w:rPr>
              <w:t>вкладені алгоритмічні структури повторення та розгалуження</w:t>
            </w:r>
          </w:p>
          <w:p w:rsidR="00CD6F0C" w:rsidRPr="003C4AA9" w:rsidRDefault="003C4AA9" w:rsidP="003C4AA9">
            <w:pPr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eastAsia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/>
                <w:szCs w:val="28"/>
                <w:lang w:val="uk-UA" w:eastAsia="uk-UA"/>
              </w:rPr>
              <w:lastRenderedPageBreak/>
              <w:t>в</w:t>
            </w:r>
            <w:r w:rsidR="00CD6F0C" w:rsidRPr="003C4AA9">
              <w:rPr>
                <w:rFonts w:eastAsia="Times New Roman"/>
                <w:color w:val="000000"/>
                <w:szCs w:val="28"/>
                <w:lang w:val="uk-UA" w:eastAsia="uk-UA"/>
              </w:rPr>
              <w:t>икористовувати різні алгоритмічні структури та змінні для  розв’язання навчальних і життєвих задач;</w:t>
            </w:r>
          </w:p>
          <w:p w:rsidR="00CD6F0C" w:rsidRPr="003C4AA9" w:rsidRDefault="003C4AA9" w:rsidP="003C4AA9">
            <w:pPr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eastAsia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/>
                <w:szCs w:val="28"/>
                <w:lang w:val="uk-UA" w:eastAsia="uk-UA"/>
              </w:rPr>
              <w:t>з</w:t>
            </w:r>
            <w:r w:rsidR="00CD6F0C" w:rsidRPr="003C4AA9">
              <w:rPr>
                <w:rFonts w:eastAsia="Times New Roman"/>
                <w:color w:val="000000"/>
                <w:szCs w:val="28"/>
                <w:lang w:val="uk-UA" w:eastAsia="uk-UA"/>
              </w:rPr>
              <w:t>астосовувати засоби програмування для побудови моделей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6F0C" w:rsidRPr="003C4AA9">
              <w:rPr>
                <w:sz w:val="28"/>
                <w:szCs w:val="28"/>
              </w:rPr>
              <w:t>ланувати</w:t>
            </w:r>
            <w:r w:rsidR="00CD6F0C" w:rsidRPr="00735D1E">
              <w:rPr>
                <w:sz w:val="28"/>
                <w:szCs w:val="28"/>
              </w:rPr>
              <w:t xml:space="preserve"> процес розв’язування задачі з використанням програмування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3C4AA9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6F0C" w:rsidRPr="003C4AA9">
              <w:rPr>
                <w:sz w:val="28"/>
                <w:szCs w:val="28"/>
              </w:rPr>
              <w:t>творювати і налагоджувати</w:t>
            </w:r>
            <w:r w:rsidR="00CD6F0C" w:rsidRPr="00735D1E">
              <w:rPr>
                <w:sz w:val="28"/>
                <w:szCs w:val="28"/>
              </w:rPr>
              <w:t xml:space="preserve"> програми, зокрема подійно-  й об’єктно-орієнтовані</w:t>
            </w:r>
            <w:r w:rsidR="00CD6F0C">
              <w:rPr>
                <w:sz w:val="28"/>
                <w:szCs w:val="28"/>
              </w:rPr>
              <w:t>;</w:t>
            </w:r>
          </w:p>
          <w:p w:rsidR="003C4AA9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D6F0C" w:rsidRPr="003C4AA9">
              <w:rPr>
                <w:sz w:val="28"/>
                <w:szCs w:val="28"/>
              </w:rPr>
              <w:t>икористовувати</w:t>
            </w:r>
            <w:r w:rsidR="00CD6F0C" w:rsidRPr="00735D1E">
              <w:rPr>
                <w:sz w:val="28"/>
                <w:szCs w:val="28"/>
              </w:rPr>
              <w:t xml:space="preserve"> в програмах вирази, 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D6F0C">
              <w:rPr>
                <w:sz w:val="28"/>
                <w:szCs w:val="28"/>
              </w:rPr>
              <w:t>обирати</w:t>
            </w:r>
            <w:r w:rsidR="00CD6F0C" w:rsidRPr="00735D1E">
              <w:rPr>
                <w:sz w:val="28"/>
                <w:szCs w:val="28"/>
              </w:rPr>
              <w:t xml:space="preserve"> типи даних</w:t>
            </w:r>
            <w:r w:rsidR="00CD6F0C">
              <w:rPr>
                <w:sz w:val="28"/>
                <w:szCs w:val="28"/>
              </w:rPr>
              <w:t>;</w:t>
            </w:r>
            <w:r w:rsidR="00CD6F0C" w:rsidRPr="00735D1E">
              <w:rPr>
                <w:sz w:val="28"/>
                <w:szCs w:val="28"/>
              </w:rPr>
              <w:t xml:space="preserve"> 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6F0C" w:rsidRPr="003C4AA9">
              <w:rPr>
                <w:sz w:val="28"/>
                <w:szCs w:val="28"/>
              </w:rPr>
              <w:t xml:space="preserve">озв’язувати </w:t>
            </w:r>
            <w:r w:rsidR="00CD6F0C" w:rsidRPr="00735D1E">
              <w:rPr>
                <w:sz w:val="28"/>
                <w:szCs w:val="28"/>
              </w:rPr>
              <w:t>задачі з використанням усіх базових алгоритмічних структур, змінних та констант</w:t>
            </w:r>
            <w:r w:rsidR="00CD6F0C">
              <w:rPr>
                <w:sz w:val="28"/>
                <w:szCs w:val="28"/>
              </w:rPr>
              <w:t>;</w:t>
            </w:r>
          </w:p>
          <w:p w:rsidR="00CD6F0C" w:rsidRPr="00735D1E" w:rsidRDefault="003C4AA9" w:rsidP="003C4AA9">
            <w:pPr>
              <w:pStyle w:val="a6"/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D6F0C" w:rsidRPr="003C4AA9">
              <w:rPr>
                <w:sz w:val="28"/>
                <w:szCs w:val="28"/>
              </w:rPr>
              <w:t>бґрунтовувати</w:t>
            </w:r>
            <w:r w:rsidR="00CD6F0C" w:rsidRPr="00735D1E">
              <w:rPr>
                <w:sz w:val="28"/>
                <w:szCs w:val="28"/>
              </w:rPr>
              <w:t xml:space="preserve"> вибір типів даних для розв’язування задачі</w:t>
            </w:r>
          </w:p>
          <w:p w:rsidR="00CD6F0C" w:rsidRPr="003C4AA9" w:rsidRDefault="003C4AA9" w:rsidP="003C4AA9">
            <w:pPr>
              <w:numPr>
                <w:ilvl w:val="0"/>
                <w:numId w:val="3"/>
              </w:numPr>
              <w:tabs>
                <w:tab w:val="left" w:pos="567"/>
              </w:tabs>
              <w:ind w:left="0" w:firstLine="284"/>
              <w:jc w:val="both"/>
              <w:rPr>
                <w:rFonts w:eastAsia="Times New Roman"/>
                <w:color w:val="000000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/>
                <w:szCs w:val="28"/>
                <w:lang w:val="uk-UA" w:eastAsia="uk-UA"/>
              </w:rPr>
              <w:t>с</w:t>
            </w:r>
            <w:r w:rsidR="00CD6F0C" w:rsidRPr="003C4AA9">
              <w:rPr>
                <w:rFonts w:eastAsia="Times New Roman"/>
                <w:color w:val="000000"/>
                <w:szCs w:val="28"/>
                <w:lang w:val="uk-UA" w:eastAsia="uk-UA"/>
              </w:rPr>
              <w:t xml:space="preserve">кладати й описувати </w:t>
            </w:r>
            <w:r w:rsidR="00CD6F0C" w:rsidRPr="003C4AA9">
              <w:rPr>
                <w:rFonts w:eastAsia="Times New Roman"/>
              </w:rPr>
              <w:t>мовою програмування алгоритми для опрацювання елементів масиву, що задовольняють певну  умову, знаходження підсумкових величин у масиві</w:t>
            </w:r>
            <w:r w:rsidR="00CD6F0C" w:rsidRPr="003C4AA9">
              <w:rPr>
                <w:rFonts w:eastAsia="Times New Roman"/>
                <w:color w:val="000000"/>
                <w:szCs w:val="28"/>
                <w:lang w:val="uk-UA" w:eastAsia="uk-UA"/>
              </w:rPr>
              <w:t xml:space="preserve"> та його впорядкування</w:t>
            </w:r>
          </w:p>
        </w:tc>
      </w:tr>
    </w:tbl>
    <w:p w:rsidR="00582E07" w:rsidRPr="0028114A" w:rsidRDefault="00582E07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9E342D" w:rsidRDefault="008D4841" w:rsidP="00652DED">
      <w:pPr>
        <w:spacing w:line="240" w:lineRule="auto"/>
        <w:jc w:val="center"/>
        <w:rPr>
          <w:rFonts w:eastAsia="Times New Roman"/>
          <w:b/>
          <w:bCs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>Орієнтовний перелік запитань для підготовки до вступного іспиту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Інформація, дані, повідомлення. Інформаційні процеси та системи. Роль інформаційних технологій у житті сучасної людини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Апаратна і програмна складові інформаційної системи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Комп'ютер як пристрій опрацювання даних. Різновиди комп'ютерів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Операційна система та її інтерфейс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Файли, папки та операції над ними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Кодування та декодування повідомлень. Двійкове кодування. Одиниці вимірювання довжини двійкового коду.</w:t>
      </w:r>
      <w:r w:rsidR="0028114A" w:rsidRPr="0028114A">
        <w:rPr>
          <w:sz w:val="28"/>
          <w:szCs w:val="28"/>
        </w:rPr>
        <w:t xml:space="preserve"> Таблиці кодів символів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Персональний комп’ютер, його основні складові. Технічні характеристики та призначення основних складових персонального комп’ютера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Історія обчислювальних та комп’ютерних пристроїв</w:t>
      </w:r>
      <w:r w:rsidR="0028114A" w:rsidRPr="0028114A">
        <w:rPr>
          <w:sz w:val="28"/>
          <w:szCs w:val="28"/>
        </w:rPr>
        <w:t xml:space="preserve">. </w:t>
      </w:r>
      <w:r w:rsidRPr="0028114A">
        <w:rPr>
          <w:sz w:val="28"/>
          <w:szCs w:val="28"/>
        </w:rPr>
        <w:t>Види сучасних комп’ютерів та їх застосування</w:t>
      </w:r>
    </w:p>
    <w:p w:rsidR="0028114A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Класифікація програмного забезпечення. Операційні системи, їхні </w:t>
      </w:r>
      <w:r w:rsidRPr="0028114A">
        <w:rPr>
          <w:sz w:val="28"/>
          <w:szCs w:val="28"/>
        </w:rPr>
        <w:lastRenderedPageBreak/>
        <w:t xml:space="preserve">різновиди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Ліцензії на програмне забезпечення, їх типи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Поняття інсталяції та деінсталяції програмного забезпечення. </w:t>
      </w:r>
    </w:p>
    <w:p w:rsidR="0028114A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Стиснення та архівування даних. </w:t>
      </w:r>
    </w:p>
    <w:p w:rsidR="0028114A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Шкідливе програмне забезпечення та боротьба з ним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Інформаційна безпека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Комп’ютерні мережі. Локальна мережа. Використання мережевих папок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Пошук інформації в Інтернеті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Безпечне користування Інтернетом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Завантаження даних з Інтернету. Авторське право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Критичне оцінювання інформації, отриманої з Інтернету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Поштові служби Інтернету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Етикет електронного листування. Правила безпечного користування електронною скринькою. Основні ознаки спаму й фішингу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Використання інтернет-ресурсів для спільної роботи. Рівні та способи доступу до ресурсів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Зберігання даних та колективна робота з документами в Інтернеті; керування спільним доступом до них. Хмарні сервіси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Онлайнові перекладачі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Інтернет речей</w:t>
      </w:r>
    </w:p>
    <w:p w:rsidR="0028114A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Об’єкти та їхні властивості. Дії над об’єктами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рограмне забезпечення для опрацювання текстів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Введення, редагування та форматування символів і абзаців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Додавання зображень із файлу та їх форматування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Додавання, редагування та форматування таблиць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Однорівневі списки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Сторінки документа та їх форматування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ідготовка документа до друку. Друк документа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ошук та заміна фрагментів тексту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Форматування з використанням стилів. Структура документа. Автоматизоване створення змісту документа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Колонтитули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Гіперпосилання в текстових документах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Спільна робота з документом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оняття комп’ютерної графіки.</w:t>
      </w:r>
    </w:p>
    <w:p w:rsidR="0028114A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Растрові та векторні зображення, їхні властивості. Формати файлів растрових і векторних зображень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Особливості побудови й опрацювання векторних зображень. Побудова зображення з графічних примітивів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Операції над об’єктами та групами об’єктів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Багатошарові зображення, розміщення об’єктів у шарах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Додавання тексту до графічних зображень та його форматування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Тривимірна графіка. Класифікація програм для роботи з </w:t>
      </w:r>
      <w:r w:rsidRPr="0028114A">
        <w:rPr>
          <w:sz w:val="28"/>
          <w:szCs w:val="28"/>
        </w:rPr>
        <w:lastRenderedPageBreak/>
        <w:t xml:space="preserve">тривимірною графікою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Принципи тривимірної навігації. Додавання тривимірних примітивів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Вершини, ребра, грані. Графічні текстури. Рендеринг тривимірної сцени. Текстові об’єкти та їх редагування. Переміщення по кадрах. Шкала часу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Анімація. Попередній перегляд анімації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оняття про 3D-друк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рограмне забезпечення для створення й відтворення комп’ютерних презентацій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Етапи створення презентації та вимоги до її оформлення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Об’єкти презентації та засоби керування її демонстрацією. Типи слайдів.</w:t>
      </w:r>
    </w:p>
    <w:p w:rsidR="0049150E" w:rsidRPr="0028114A" w:rsidRDefault="009E342D" w:rsidP="0049150E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Налаштування показу презентацій.</w:t>
      </w:r>
      <w:r w:rsidR="0049150E" w:rsidRPr="0049150E">
        <w:rPr>
          <w:sz w:val="28"/>
          <w:szCs w:val="28"/>
        </w:rPr>
        <w:t xml:space="preserve"> </w:t>
      </w:r>
      <w:r w:rsidR="0049150E" w:rsidRPr="0028114A">
        <w:rPr>
          <w:sz w:val="28"/>
          <w:szCs w:val="28"/>
        </w:rPr>
        <w:t>Планування представлення презентації та виступ перед аудиторією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Ефекти анімації, рух об’єктів в презентаціях.</w:t>
      </w:r>
      <w:r w:rsidR="0028114A" w:rsidRPr="0028114A">
        <w:rPr>
          <w:sz w:val="28"/>
          <w:szCs w:val="28"/>
        </w:rPr>
        <w:t xml:space="preserve"> </w:t>
      </w:r>
      <w:r w:rsidRPr="0028114A">
        <w:rPr>
          <w:sz w:val="28"/>
          <w:szCs w:val="28"/>
        </w:rPr>
        <w:t>Ефекти зміни слайдів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Поняття електронної таблиці. Табличні процесори, їх призначення. Середовище табличного процесора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Об’єкти електронних таблиць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Типи даних</w:t>
      </w:r>
      <w:r w:rsidR="0028114A" w:rsidRPr="0028114A">
        <w:rPr>
          <w:sz w:val="28"/>
          <w:szCs w:val="28"/>
        </w:rPr>
        <w:t>, що використовуються в електронних таблицях</w:t>
      </w:r>
      <w:r w:rsidRPr="0028114A">
        <w:rPr>
          <w:sz w:val="28"/>
          <w:szCs w:val="28"/>
        </w:rPr>
        <w:t xml:space="preserve">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Редагування та форматування електронних таблиць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Моделі. Етапи побудови моделей. Реалізація математичних моделей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>Абсолютні та мішані посилання.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 xml:space="preserve">Логічні, математичні та статистичні функції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Діаграми. Вибір типу та побудова діаграм. Зображення рядів даних.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 xml:space="preserve">Сортування. Прості та розширені фільтри. 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>Умовне форматування.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>Обчислення підсумків.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>Експорт та імпорт електронних таблиць</w:t>
      </w:r>
    </w:p>
    <w:p w:rsid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Поняття та призначення баз даних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Додавання, видалення, редагування даних у базі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Фільтрація та сортування даних у таблицях. Автоматизоване створення запитів у базі даних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Автоматизовані засоби для створення та публікації веб-ресурсів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оняття про мову гіпертекстової розмітки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равила ергономічного розміщення відомостей на веб-сторінці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оняття мультимедіа. Кодування аудіо- та відеоданих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Формати аудіо- та відеофайлів. </w:t>
      </w:r>
    </w:p>
    <w:p w:rsidR="009E342D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 xml:space="preserve">Програмне забезпечення для опрацювання об’єктів мультимедіа.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обудова аудіо- й відеоряду. Додавання до кліпу ефектів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Налаштування часових параметрів аудіо- та відеоряду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lastRenderedPageBreak/>
        <w:t>Сервіси для роботи з аудіо- й відеоданими та публікування їх в Інтернеті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Виконавці алгоритмів та їхні системи команд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Способи опису алгоритму. Програма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Лінійні алгоритми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Алгоритми з розгалуженнями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Алгоритми з повтореннями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оняття про об’єкт у програмуванні. Властивості об’єкта. Створення програмних об’єктів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оняття події. Види подій. Програмне опрацювання події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Змінювання  значень властивостей об’єкта в програмі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Вкладені алгоритмічні структури повторення та розгалуження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Розв’язання задачі методом поділу на підзадачі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>Величини. Змінні. Вказівка присвоювання.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>Створення алгоритмів і програм з використанням змінних і різних алгоритмічних структур: лінійних, розгалужень і повторень.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>Опис моделей у середовищі програмування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>Сучасні мови програмування.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 xml:space="preserve">Поняття об’єкта в мові програмування, його властивостей і методів. </w:t>
      </w:r>
    </w:p>
    <w:p w:rsid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 xml:space="preserve">Типи даних у програмуванні. Структура програми. Введення й виведення даних. Вирази. Логічні вирази та змінні й операції над ними. Умовні оператори (коротка та повна форма). Складені умови. </w:t>
      </w:r>
    </w:p>
    <w:p w:rsidR="009E342D" w:rsidRPr="0028114A" w:rsidRDefault="009E342D" w:rsidP="0028114A">
      <w:pPr>
        <w:pStyle w:val="a8"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rPr>
          <w:rFonts w:eastAsia="Times New Roman"/>
          <w:szCs w:val="28"/>
          <w:lang w:val="uk-UA"/>
        </w:rPr>
      </w:pPr>
      <w:r w:rsidRPr="0028114A">
        <w:rPr>
          <w:rFonts w:eastAsia="Times New Roman"/>
          <w:szCs w:val="28"/>
          <w:lang w:val="uk-UA"/>
        </w:rPr>
        <w:t xml:space="preserve">Оператори циклу. Вкладені цикли. Пошук найбільшого та найменшого серед кількох значень 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Поняття одновимірного масиву. Введення й виведення значень елементів масиву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Алгоритми опрацювання масивів: знаходження підсумкових величин, зокрема для елементів, що задовольняють задані умови, а також пошук у масиві за певними критеріями.</w:t>
      </w:r>
    </w:p>
    <w:p w:rsidR="009E342D" w:rsidRPr="0028114A" w:rsidRDefault="009E342D" w:rsidP="0028114A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28114A">
        <w:rPr>
          <w:sz w:val="28"/>
          <w:szCs w:val="28"/>
        </w:rPr>
        <w:t>Алгоритми впорядкування масиву.</w:t>
      </w:r>
    </w:p>
    <w:p w:rsidR="00E92ADF" w:rsidRDefault="00E92ADF" w:rsidP="00E92ADF">
      <w:pPr>
        <w:rPr>
          <w:rFonts w:eastAsia="Times New Roman"/>
          <w:color w:val="000000"/>
          <w:szCs w:val="28"/>
          <w:lang w:val="uk-UA" w:eastAsia="ru-RU"/>
        </w:rPr>
      </w:pPr>
    </w:p>
    <w:p w:rsidR="00E92ADF" w:rsidRDefault="00E92ADF" w:rsidP="00E92ADF">
      <w:pPr>
        <w:rPr>
          <w:rFonts w:eastAsia="Times New Roman"/>
          <w:color w:val="000000"/>
          <w:szCs w:val="28"/>
          <w:lang w:val="uk-UA" w:eastAsia="ru-RU"/>
        </w:rPr>
      </w:pPr>
    </w:p>
    <w:p w:rsidR="00E92ADF" w:rsidRDefault="00E92ADF" w:rsidP="00E92ADF">
      <w:pPr>
        <w:rPr>
          <w:rFonts w:eastAsia="Times New Roman"/>
          <w:color w:val="000000"/>
          <w:szCs w:val="28"/>
          <w:lang w:val="uk-UA" w:eastAsia="ru-RU"/>
        </w:rPr>
      </w:pPr>
      <w:r w:rsidRPr="00E92ADF">
        <w:rPr>
          <w:rFonts w:eastAsia="Times New Roman"/>
          <w:bCs/>
          <w:color w:val="000000"/>
          <w:szCs w:val="28"/>
          <w:lang w:val="uk-UA" w:eastAsia="ru-RU"/>
        </w:rPr>
        <w:t>Зі с</w:t>
      </w:r>
      <w:r w:rsidR="008D4841" w:rsidRPr="00E92ADF">
        <w:rPr>
          <w:rFonts w:eastAsia="Times New Roman"/>
          <w:bCs/>
          <w:color w:val="000000"/>
          <w:szCs w:val="28"/>
          <w:lang w:val="uk-UA" w:eastAsia="ru-RU"/>
        </w:rPr>
        <w:t>пис</w:t>
      </w:r>
      <w:r w:rsidRPr="00E92ADF">
        <w:rPr>
          <w:rFonts w:eastAsia="Times New Roman"/>
          <w:bCs/>
          <w:color w:val="000000"/>
          <w:szCs w:val="28"/>
          <w:lang w:val="uk-UA" w:eastAsia="ru-RU"/>
        </w:rPr>
        <w:t>ком</w:t>
      </w:r>
      <w:r w:rsidR="008D4841" w:rsidRPr="00E92ADF">
        <w:rPr>
          <w:rFonts w:eastAsia="Times New Roman"/>
          <w:bCs/>
          <w:color w:val="000000"/>
          <w:szCs w:val="28"/>
          <w:lang w:val="uk-UA" w:eastAsia="ru-RU"/>
        </w:rPr>
        <w:t xml:space="preserve"> рекомендованої літератури</w:t>
      </w:r>
      <w:r w:rsidRPr="00E92ADF">
        <w:rPr>
          <w:rFonts w:eastAsia="Times New Roman"/>
          <w:bCs/>
          <w:color w:val="000000"/>
          <w:szCs w:val="28"/>
          <w:lang w:val="uk-UA" w:eastAsia="ru-RU"/>
        </w:rPr>
        <w:t xml:space="preserve"> д</w:t>
      </w:r>
      <w:r w:rsidR="008D4841" w:rsidRPr="00E92ADF">
        <w:rPr>
          <w:rFonts w:eastAsia="Times New Roman"/>
          <w:color w:val="000000"/>
          <w:szCs w:val="28"/>
          <w:lang w:val="uk-UA" w:eastAsia="ru-RU"/>
        </w:rPr>
        <w:t>етальніше можна ознайомитись на</w:t>
      </w:r>
      <w:r w:rsidR="008D4841" w:rsidRPr="0028114A">
        <w:rPr>
          <w:rFonts w:eastAsia="Times New Roman"/>
          <w:color w:val="000000"/>
          <w:szCs w:val="28"/>
          <w:lang w:val="uk-UA" w:eastAsia="ru-RU"/>
        </w:rPr>
        <w:t xml:space="preserve"> сайті: </w:t>
      </w:r>
      <w:hyperlink r:id="rId8" w:history="1">
        <w:r w:rsidR="004F6041" w:rsidRPr="00613539">
          <w:rPr>
            <w:rStyle w:val="a9"/>
            <w:rFonts w:eastAsia="Times New Roman"/>
            <w:szCs w:val="28"/>
            <w:lang w:val="uk-UA" w:eastAsia="ru-RU"/>
          </w:rPr>
          <w:t>http://www.ciit.zp.ua/index.php/ourwork/informatic/informlib/item/70-lituchebnik</w:t>
        </w:r>
      </w:hyperlink>
    </w:p>
    <w:p w:rsidR="009E342D" w:rsidRPr="00E92ADF" w:rsidRDefault="008D4841" w:rsidP="00E92ADF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  <w:r w:rsidRPr="00E92ADF">
        <w:rPr>
          <w:rFonts w:eastAsia="Times New Roman"/>
          <w:szCs w:val="28"/>
          <w:lang w:val="uk-UA" w:eastAsia="ru-RU"/>
        </w:rPr>
        <w:br/>
      </w:r>
    </w:p>
    <w:p w:rsidR="009E342D" w:rsidRPr="0028114A" w:rsidRDefault="009E342D">
      <w:pPr>
        <w:rPr>
          <w:rFonts w:eastAsia="Times New Roman"/>
          <w:b/>
          <w:bCs/>
          <w:i/>
          <w:iCs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i/>
          <w:iCs/>
          <w:color w:val="000000"/>
          <w:szCs w:val="28"/>
          <w:lang w:val="uk-UA" w:eastAsia="ru-RU"/>
        </w:rPr>
        <w:br w:type="page"/>
      </w:r>
    </w:p>
    <w:p w:rsidR="00D26B69" w:rsidRDefault="008D4841" w:rsidP="00D26B69">
      <w:pPr>
        <w:spacing w:line="240" w:lineRule="auto"/>
        <w:jc w:val="right"/>
        <w:rPr>
          <w:rFonts w:eastAsia="Times New Roman"/>
          <w:b/>
          <w:bCs/>
          <w:i/>
          <w:iCs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i/>
          <w:iCs/>
          <w:color w:val="000000"/>
          <w:szCs w:val="28"/>
          <w:lang w:val="uk-UA" w:eastAsia="ru-RU"/>
        </w:rPr>
        <w:lastRenderedPageBreak/>
        <w:t>Додаток А</w:t>
      </w:r>
      <w:r w:rsidR="00D26B69">
        <w:rPr>
          <w:rFonts w:eastAsia="Times New Roman"/>
          <w:b/>
          <w:bCs/>
          <w:i/>
          <w:iCs/>
          <w:color w:val="000000"/>
          <w:szCs w:val="28"/>
          <w:lang w:val="uk-UA" w:eastAsia="ru-RU"/>
        </w:rPr>
        <w:t xml:space="preserve"> </w:t>
      </w:r>
    </w:p>
    <w:p w:rsidR="000529FA" w:rsidRDefault="008D4841" w:rsidP="008D4841">
      <w:pPr>
        <w:spacing w:line="240" w:lineRule="auto"/>
        <w:rPr>
          <w:rFonts w:eastAsia="Times New Roman"/>
          <w:i/>
          <w:iCs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>Приклад варіанта тестового завдання</w:t>
      </w: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br/>
      </w:r>
    </w:p>
    <w:p w:rsidR="008645D5" w:rsidRDefault="008D4841" w:rsidP="008D4841">
      <w:pPr>
        <w:spacing w:line="240" w:lineRule="auto"/>
        <w:rPr>
          <w:rFonts w:eastAsia="Times New Roman"/>
          <w:i/>
          <w:iCs/>
          <w:color w:val="000000"/>
          <w:szCs w:val="28"/>
          <w:lang w:val="uk-UA" w:eastAsia="ru-RU"/>
        </w:rPr>
      </w:pPr>
      <w:r w:rsidRPr="0028114A">
        <w:rPr>
          <w:rFonts w:eastAsia="Times New Roman"/>
          <w:i/>
          <w:iCs/>
          <w:color w:val="000000"/>
          <w:szCs w:val="28"/>
          <w:lang w:val="uk-UA" w:eastAsia="ru-RU"/>
        </w:rPr>
        <w:t>У завданнях 1–13 оберіть одну правильну відповідь</w:t>
      </w:r>
    </w:p>
    <w:p w:rsidR="008645D5" w:rsidRDefault="008645D5" w:rsidP="008D4841">
      <w:pPr>
        <w:spacing w:line="240" w:lineRule="auto"/>
        <w:rPr>
          <w:rFonts w:eastAsia="Times New Roman"/>
          <w:i/>
          <w:iCs/>
          <w:color w:val="000000"/>
          <w:szCs w:val="28"/>
          <w:lang w:val="uk-UA" w:eastAsia="ru-RU"/>
        </w:rPr>
      </w:pPr>
    </w:p>
    <w:p w:rsidR="008645D5" w:rsidRDefault="008D4841" w:rsidP="00E36EA7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E36EA7">
        <w:rPr>
          <w:rFonts w:eastAsia="Times New Roman"/>
          <w:color w:val="000000"/>
          <w:szCs w:val="28"/>
          <w:lang w:val="uk-UA" w:eastAsia="ru-RU"/>
        </w:rPr>
        <w:t>Вкажіть рік, коли було створено першу електронно-обчислювальну машину в</w:t>
      </w:r>
      <w:r w:rsidR="004F6041" w:rsidRPr="00E36EA7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E36EA7">
        <w:rPr>
          <w:rFonts w:eastAsia="Times New Roman"/>
          <w:color w:val="000000"/>
          <w:szCs w:val="28"/>
          <w:lang w:val="uk-UA" w:eastAsia="ru-RU"/>
        </w:rPr>
        <w:t>Україні.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1942 рік</w:t>
      </w:r>
      <w:r w:rsidR="008645D5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1946 рік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1951 рік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1953 рік</w:t>
      </w:r>
    </w:p>
    <w:p w:rsidR="008645D5" w:rsidRDefault="008645D5" w:rsidP="008645D5">
      <w:pPr>
        <w:spacing w:line="240" w:lineRule="auto"/>
        <w:ind w:left="567"/>
        <w:rPr>
          <w:rFonts w:eastAsia="Times New Roman"/>
          <w:color w:val="000000"/>
          <w:szCs w:val="28"/>
          <w:lang w:val="uk-UA" w:eastAsia="ru-RU"/>
        </w:rPr>
      </w:pPr>
    </w:p>
    <w:p w:rsidR="008645D5" w:rsidRDefault="008D4841" w:rsidP="008645D5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8645D5">
        <w:rPr>
          <w:rFonts w:eastAsia="Times New Roman"/>
          <w:color w:val="000000"/>
          <w:szCs w:val="28"/>
          <w:lang w:val="uk-UA" w:eastAsia="ru-RU"/>
        </w:rPr>
        <w:t>COM є прикладом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Доменного імені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URL-адреси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IP-адреси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Адреси мережевої папки</w:t>
      </w:r>
    </w:p>
    <w:p w:rsidR="008645D5" w:rsidRDefault="008645D5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8645D5" w:rsidRDefault="008D4841" w:rsidP="008645D5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кажіть, від чого залежить ступінь стиснення файлів під час архівування.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швидкодії комп’ютера</w:t>
      </w:r>
    </w:p>
    <w:p w:rsidR="004F6041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даних, що зберігаються у файлi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обсягу дискового простору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обсягу оперативної пам’яті</w:t>
      </w:r>
    </w:p>
    <w:p w:rsidR="008645D5" w:rsidRDefault="008645D5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4F6041" w:rsidRDefault="008D4841" w:rsidP="008645D5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кажіть тип графічного редактора, що вбудований у середовище текстового</w:t>
      </w:r>
      <w:r w:rsidR="004F6041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color w:val="000000"/>
          <w:szCs w:val="28"/>
          <w:lang w:val="uk-UA" w:eastAsia="ru-RU"/>
        </w:rPr>
        <w:t>процесора MS Word.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векторний</w:t>
      </w:r>
      <w:r w:rsidR="008645D5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растровий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тривимірний</w:t>
      </w:r>
    </w:p>
    <w:p w:rsidR="008645D5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фрактальний</w:t>
      </w:r>
    </w:p>
    <w:p w:rsidR="008645D5" w:rsidRDefault="008645D5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E36EA7" w:rsidRDefault="008D4841" w:rsidP="00E36EA7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кажіть пристрій, який використовують для введення графічних зображень.</w:t>
      </w:r>
    </w:p>
    <w:p w:rsidR="00E36EA7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навушники</w:t>
      </w:r>
    </w:p>
    <w:p w:rsidR="00E36EA7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монітор</w:t>
      </w:r>
    </w:p>
    <w:p w:rsidR="00E36EA7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мікрофон</w:t>
      </w:r>
    </w:p>
    <w:p w:rsidR="00E36EA7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сканер</w:t>
      </w:r>
    </w:p>
    <w:p w:rsidR="00E36EA7" w:rsidRDefault="00E36EA7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8D4841" w:rsidRPr="0028114A" w:rsidRDefault="008D4841" w:rsidP="00E36EA7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Програми, призначені для створення резервних копій документів з одночасним їх</w:t>
      </w:r>
      <w:r w:rsidR="004F6041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color w:val="000000"/>
          <w:szCs w:val="28"/>
          <w:lang w:val="uk-UA" w:eastAsia="ru-RU"/>
        </w:rPr>
        <w:t>ущільненням:</w:t>
      </w:r>
    </w:p>
    <w:p w:rsidR="004F6041" w:rsidRDefault="004F60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антивірусні</w:t>
      </w:r>
    </w:p>
    <w:p w:rsidR="004F6041" w:rsidRDefault="004F60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архіватори</w:t>
      </w:r>
      <w:r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4F6041" w:rsidRPr="00E36EA7" w:rsidRDefault="004F60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діагностики</w:t>
      </w:r>
    </w:p>
    <w:p w:rsidR="00E36EA7" w:rsidRDefault="008D4841" w:rsidP="00E36EA7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lastRenderedPageBreak/>
        <w:t>Г) форматування</w:t>
      </w:r>
    </w:p>
    <w:p w:rsidR="00E36EA7" w:rsidRDefault="00E36EA7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7A5F7D" w:rsidRDefault="008D4841" w:rsidP="007A5F7D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кажіть зовнішній запам'ятовуючий пристрій комп'ютера, який може зберігати</w:t>
      </w:r>
      <w:r w:rsidR="004F6041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color w:val="000000"/>
          <w:szCs w:val="28"/>
          <w:lang w:val="uk-UA" w:eastAsia="ru-RU"/>
        </w:rPr>
        <w:t>найбільший обсяг даних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дискета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флеш-пам'ять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жорсткий диск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лазерний диск</w:t>
      </w:r>
    </w:p>
    <w:p w:rsidR="007A5F7D" w:rsidRDefault="007A5F7D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7A5F7D" w:rsidRDefault="008D4841" w:rsidP="007A5F7D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кажіть розширення файлу текстового процесора MS Excel</w:t>
      </w:r>
      <w:r w:rsidR="007A5F7D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htm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pptx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xlsx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docx</w:t>
      </w:r>
    </w:p>
    <w:p w:rsidR="007A5F7D" w:rsidRDefault="007A5F7D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4F6041" w:rsidRDefault="008D4841" w:rsidP="007A5F7D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кажіть правильне закінчення твердження: «Міжрядковий інтервал задає…».</w:t>
      </w:r>
      <w:r w:rsidR="004F6041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відстань усіх рядків абзацу від межі лівого та правого полів сторінки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положення початку першого рядка абзацу відносно його лівої межі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відстань між рядками абзацу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відстань між символами тексту</w:t>
      </w:r>
    </w:p>
    <w:p w:rsidR="007A5F7D" w:rsidRDefault="007A5F7D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7A5F7D" w:rsidRDefault="008D4841" w:rsidP="007A5F7D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 сучасних комп’ютерних системах здійснюється кодування інформації на</w:t>
      </w:r>
      <w:r w:rsidR="004F6041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color w:val="000000"/>
          <w:szCs w:val="28"/>
          <w:lang w:val="uk-UA" w:eastAsia="ru-RU"/>
        </w:rPr>
        <w:t>основі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тріскової системи числення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десяткової системи числення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двійкової системи числення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двадцяткової системи числення</w:t>
      </w:r>
    </w:p>
    <w:p w:rsidR="007A5F7D" w:rsidRDefault="007A5F7D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7A5F7D" w:rsidRDefault="008D4841" w:rsidP="007A5F7D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WWW розшифровується як: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Wide World Web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Wild World Web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World Wide Web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Web Wide World</w:t>
      </w:r>
    </w:p>
    <w:p w:rsidR="007A5F7D" w:rsidRDefault="007A5F7D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7A5F7D" w:rsidRDefault="008D4841" w:rsidP="007A5F7D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 растровій графіці зображення представляється у вигляді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кольорових ліній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точок різного кольору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векторів з пов’язаною кольоровою гамою</w:t>
      </w:r>
    </w:p>
    <w:p w:rsidR="007A5F7D" w:rsidRDefault="008D4841" w:rsidP="007A5F7D">
      <w:pPr>
        <w:spacing w:line="240" w:lineRule="auto"/>
        <w:ind w:left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набору градієнтів</w:t>
      </w:r>
    </w:p>
    <w:p w:rsidR="007A5F7D" w:rsidRDefault="007A5F7D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7A5F7D" w:rsidRDefault="008D4841" w:rsidP="007A5F7D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лгоритм це –</w:t>
      </w:r>
    </w:p>
    <w:p w:rsidR="007A5F7D" w:rsidRDefault="008D4841" w:rsidP="00DC524D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послідовність команд, які описують процес досягнення результату</w:t>
      </w:r>
    </w:p>
    <w:p w:rsidR="007A5F7D" w:rsidRDefault="008D4841" w:rsidP="00DC524D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lastRenderedPageBreak/>
        <w:t>Б) набір інструкцій, які описують порядок дій виконавця, щоб досягти</w:t>
      </w:r>
      <w:r w:rsidR="004F6041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color w:val="000000"/>
          <w:szCs w:val="28"/>
          <w:lang w:val="uk-UA" w:eastAsia="ru-RU"/>
        </w:rPr>
        <w:t>результату розв'язання задачі за скінченну кількість дій</w:t>
      </w:r>
    </w:p>
    <w:p w:rsidR="00DC524D" w:rsidRDefault="008D4841" w:rsidP="00DC524D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нескінчена послідовність інструкцій, виконання яких приводить до</w:t>
      </w:r>
      <w:r w:rsidR="004F6041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color w:val="000000"/>
          <w:szCs w:val="28"/>
          <w:lang w:val="uk-UA" w:eastAsia="ru-RU"/>
        </w:rPr>
        <w:t>результату</w:t>
      </w:r>
    </w:p>
    <w:p w:rsidR="004F6041" w:rsidRDefault="008D4841" w:rsidP="00DC524D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абстрактне поняття яке описує принципи побудови програмних продуктів</w:t>
      </w:r>
    </w:p>
    <w:p w:rsidR="00DC524D" w:rsidRDefault="00DC524D" w:rsidP="007A5F7D">
      <w:pPr>
        <w:spacing w:line="240" w:lineRule="auto"/>
        <w:ind w:left="709"/>
        <w:rPr>
          <w:rFonts w:eastAsia="Times New Roman"/>
          <w:i/>
          <w:iCs/>
          <w:color w:val="000000"/>
          <w:szCs w:val="28"/>
          <w:lang w:val="uk-UA" w:eastAsia="ru-RU"/>
        </w:rPr>
      </w:pPr>
    </w:p>
    <w:p w:rsidR="00F60F8F" w:rsidRDefault="008D4841" w:rsidP="008D4841">
      <w:pPr>
        <w:spacing w:line="240" w:lineRule="auto"/>
        <w:rPr>
          <w:rFonts w:eastAsia="Times New Roman"/>
          <w:i/>
          <w:iCs/>
          <w:color w:val="000000"/>
          <w:szCs w:val="28"/>
          <w:lang w:val="uk-UA" w:eastAsia="ru-RU"/>
        </w:rPr>
      </w:pPr>
      <w:r w:rsidRPr="0028114A">
        <w:rPr>
          <w:rFonts w:eastAsia="Times New Roman"/>
          <w:i/>
          <w:iCs/>
          <w:color w:val="000000"/>
          <w:szCs w:val="28"/>
          <w:lang w:val="uk-UA" w:eastAsia="ru-RU"/>
        </w:rPr>
        <w:t>У завданнях 14–19 оберіть кілька (від двох до п’яти)</w:t>
      </w:r>
      <w:r w:rsidR="004F6041">
        <w:rPr>
          <w:rFonts w:eastAsia="Times New Roman"/>
          <w:i/>
          <w:iCs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i/>
          <w:iCs/>
          <w:color w:val="000000"/>
          <w:szCs w:val="28"/>
          <w:lang w:val="uk-UA" w:eastAsia="ru-RU"/>
        </w:rPr>
        <w:t>правильних варіантів відповідей з п’яти запропонованих.</w:t>
      </w:r>
    </w:p>
    <w:p w:rsidR="00F60F8F" w:rsidRDefault="00F60F8F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F60F8F" w:rsidRDefault="008D4841" w:rsidP="00F60F8F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кажіть що з наведеного нижче є адресою комірки в табличному процесорі MS</w:t>
      </w:r>
      <w:r w:rsidR="004F6041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color w:val="000000"/>
          <w:szCs w:val="28"/>
          <w:lang w:val="uk-UA" w:eastAsia="ru-RU"/>
        </w:rPr>
        <w:t>Excel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A1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!A!1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1$A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1A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Д) $A$1</w:t>
      </w:r>
    </w:p>
    <w:p w:rsidR="00F60F8F" w:rsidRDefault="008D4841" w:rsidP="00F60F8F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кажіть запис, що є URL-адресою інтернет-служби, яка надає поштові послуги.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http://mail.ukr.net/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http://wikipedia.org/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http://пошта.ukr.net/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https://mail.yandex.ua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Д) https://www.gmail.com/</w:t>
      </w:r>
    </w:p>
    <w:p w:rsidR="00F60F8F" w:rsidRDefault="00F60F8F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F60F8F" w:rsidRDefault="008D4841" w:rsidP="00F60F8F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кажіть програми, які входять до групи Стандартні операційної системи</w:t>
      </w:r>
      <w:r w:rsidR="00F60F8F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color w:val="000000"/>
          <w:szCs w:val="28"/>
          <w:lang w:val="uk-UA" w:eastAsia="ru-RU"/>
        </w:rPr>
        <w:t>Windows.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Блокнот</w:t>
      </w:r>
      <w:r w:rsidR="00F60F8F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Paint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Калькулятор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MS Word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Д) Internet Explorer</w:t>
      </w:r>
    </w:p>
    <w:p w:rsidR="00F60F8F" w:rsidRDefault="00F60F8F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F60F8F" w:rsidRDefault="00F60F8F" w:rsidP="00F60F8F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5875</wp:posOffset>
            </wp:positionV>
            <wp:extent cx="1436370" cy="1356360"/>
            <wp:effectExtent l="19050" t="0" r="0" b="0"/>
            <wp:wrapTight wrapText="bothSides">
              <wp:wrapPolygon edited="0">
                <wp:start x="-286" y="0"/>
                <wp:lineTo x="-286" y="21236"/>
                <wp:lineTo x="21485" y="21236"/>
                <wp:lineTo x="21485" y="0"/>
                <wp:lineTo x="-28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841" w:rsidRPr="0028114A">
        <w:rPr>
          <w:rFonts w:eastAsia="Times New Roman"/>
          <w:color w:val="000000"/>
          <w:szCs w:val="28"/>
          <w:lang w:val="uk-UA" w:eastAsia="ru-RU"/>
        </w:rPr>
        <w:t>Вкажіть типи об’єктів, які було використано під час створення документа в</w:t>
      </w:r>
      <w:r w:rsidR="004F6041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="008D4841" w:rsidRPr="0028114A">
        <w:rPr>
          <w:rFonts w:eastAsia="Times New Roman"/>
          <w:color w:val="000000"/>
          <w:szCs w:val="28"/>
          <w:lang w:val="uk-UA" w:eastAsia="ru-RU"/>
        </w:rPr>
        <w:t>середовищі текстового процесора MS Word.</w:t>
      </w:r>
      <w:r w:rsidR="004F6041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="004F6041" w:rsidRPr="0028114A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текст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WordArt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SmartArt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малюнок</w:t>
      </w:r>
    </w:p>
    <w:p w:rsidR="00F60F8F" w:rsidRDefault="008D4841" w:rsidP="00F60F8F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Д) авто фігура</w:t>
      </w:r>
    </w:p>
    <w:p w:rsidR="00F60F8F" w:rsidRDefault="00F60F8F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652DED" w:rsidRDefault="00652DED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652DED" w:rsidRDefault="00652DED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D26B69" w:rsidRDefault="008D4841" w:rsidP="00F60F8F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lastRenderedPageBreak/>
        <w:t>Об</w:t>
      </w:r>
      <w:r w:rsidR="00EE5A0A">
        <w:rPr>
          <w:rFonts w:eastAsia="Times New Roman"/>
          <w:color w:val="000000"/>
          <w:szCs w:val="28"/>
          <w:lang w:val="uk-UA" w:eastAsia="ru-RU"/>
        </w:rPr>
        <w:t>е</w:t>
      </w:r>
      <w:r w:rsidRPr="0028114A">
        <w:rPr>
          <w:rFonts w:eastAsia="Times New Roman"/>
          <w:color w:val="000000"/>
          <w:szCs w:val="28"/>
          <w:lang w:val="uk-UA" w:eastAsia="ru-RU"/>
        </w:rPr>
        <w:t>ріть пристрої введення комп’ютера</w:t>
      </w:r>
      <w:r w:rsidR="00D26B69">
        <w:rPr>
          <w:rFonts w:eastAsia="Times New Roman"/>
          <w:szCs w:val="28"/>
          <w:lang w:val="uk-UA" w:eastAsia="ru-RU"/>
        </w:rPr>
        <w:t xml:space="preserve"> </w:t>
      </w:r>
    </w:p>
    <w:p w:rsidR="00F60F8F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миша</w:t>
      </w:r>
      <w:r w:rsidR="00F60F8F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F60F8F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монітор</w:t>
      </w:r>
    </w:p>
    <w:p w:rsidR="00F60F8F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тачпад</w:t>
      </w:r>
    </w:p>
    <w:p w:rsidR="00F60F8F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клавіатура</w:t>
      </w:r>
    </w:p>
    <w:p w:rsidR="00EE5A0A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Д) принтер</w:t>
      </w:r>
    </w:p>
    <w:p w:rsidR="00EE5A0A" w:rsidRDefault="00EE5A0A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EE5A0A" w:rsidRDefault="008D4841" w:rsidP="00EE5A0A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кажіть розширення файлів, що містять зображення.</w:t>
      </w:r>
    </w:p>
    <w:p w:rsidR="00EE5A0A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gif</w:t>
      </w:r>
    </w:p>
    <w:p w:rsidR="00EE5A0A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mp3</w:t>
      </w:r>
    </w:p>
    <w:p w:rsidR="00EE5A0A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jpeg</w:t>
      </w:r>
    </w:p>
    <w:p w:rsidR="00EE5A0A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wav</w:t>
      </w:r>
    </w:p>
    <w:p w:rsidR="004F6041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Д) txt</w:t>
      </w:r>
    </w:p>
    <w:p w:rsidR="00EE5A0A" w:rsidRDefault="00EE5A0A" w:rsidP="008D4841">
      <w:pPr>
        <w:spacing w:line="240" w:lineRule="auto"/>
        <w:rPr>
          <w:rFonts w:eastAsia="Times New Roman"/>
          <w:i/>
          <w:iCs/>
          <w:color w:val="000000"/>
          <w:szCs w:val="28"/>
          <w:lang w:val="uk-UA" w:eastAsia="ru-RU"/>
        </w:rPr>
      </w:pPr>
    </w:p>
    <w:p w:rsidR="00652DED" w:rsidRDefault="008D4841" w:rsidP="00652DED">
      <w:pPr>
        <w:spacing w:line="240" w:lineRule="auto"/>
        <w:rPr>
          <w:rFonts w:eastAsia="Times New Roman"/>
          <w:i/>
          <w:iCs/>
          <w:color w:val="000000"/>
          <w:szCs w:val="28"/>
          <w:lang w:val="uk-UA" w:eastAsia="ru-RU"/>
        </w:rPr>
      </w:pPr>
      <w:r w:rsidRPr="0028114A">
        <w:rPr>
          <w:rFonts w:eastAsia="Times New Roman"/>
          <w:i/>
          <w:iCs/>
          <w:color w:val="000000"/>
          <w:szCs w:val="28"/>
          <w:lang w:val="uk-UA" w:eastAsia="ru-RU"/>
        </w:rPr>
        <w:t>У завданнях 20-22 до кожного варіанта умови, позначеного літерою, оберіть</w:t>
      </w:r>
      <w:r w:rsidRPr="0028114A">
        <w:rPr>
          <w:rFonts w:eastAsia="Times New Roman"/>
          <w:i/>
          <w:iCs/>
          <w:color w:val="000000"/>
          <w:szCs w:val="28"/>
          <w:lang w:val="uk-UA" w:eastAsia="ru-RU"/>
        </w:rPr>
        <w:br/>
        <w:t>один правильний варіант відповіді, позначений цифрою.</w:t>
      </w:r>
    </w:p>
    <w:p w:rsidR="00652DED" w:rsidRDefault="00652DED" w:rsidP="00652DED">
      <w:pPr>
        <w:spacing w:line="240" w:lineRule="auto"/>
        <w:rPr>
          <w:rFonts w:eastAsia="Times New Roman"/>
          <w:i/>
          <w:iCs/>
          <w:color w:val="000000"/>
          <w:szCs w:val="28"/>
          <w:lang w:val="uk-UA" w:eastAsia="ru-RU"/>
        </w:rPr>
      </w:pPr>
    </w:p>
    <w:p w:rsidR="00D26B69" w:rsidRDefault="008D4841" w:rsidP="00652DED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становіть відповідність між назвами елементів діалогового вікна та їх</w:t>
      </w:r>
      <w:r w:rsidR="00EE5A0A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color w:val="000000"/>
          <w:szCs w:val="28"/>
          <w:lang w:val="uk-UA" w:eastAsia="ru-RU"/>
        </w:rPr>
        <w:t>графічним зображення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6B69" w:rsidTr="00D26B69">
        <w:tc>
          <w:tcPr>
            <w:tcW w:w="4785" w:type="dxa"/>
          </w:tcPr>
          <w:p w:rsidR="00EE5A0A" w:rsidRDefault="00D26B69" w:rsidP="00EE5A0A">
            <w:pPr>
              <w:ind w:firstLine="709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А) перемикач</w:t>
            </w:r>
          </w:p>
          <w:p w:rsidR="00EE5A0A" w:rsidRDefault="00D26B69" w:rsidP="00EE5A0A">
            <w:pPr>
              <w:ind w:firstLine="709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Б) прапорець</w:t>
            </w:r>
          </w:p>
          <w:p w:rsidR="00EE5A0A" w:rsidRDefault="00D26B69" w:rsidP="00EE5A0A">
            <w:pPr>
              <w:ind w:firstLine="709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В) список</w:t>
            </w:r>
          </w:p>
          <w:p w:rsidR="00EE5A0A" w:rsidRDefault="00D26B69" w:rsidP="00EE5A0A">
            <w:pPr>
              <w:ind w:firstLine="709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Г) текстове поле</w:t>
            </w:r>
          </w:p>
          <w:p w:rsidR="00D26B69" w:rsidRDefault="00D26B69" w:rsidP="00EE5A0A">
            <w:pPr>
              <w:ind w:firstLine="709"/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Д) лічильник</w:t>
            </w:r>
          </w:p>
        </w:tc>
        <w:tc>
          <w:tcPr>
            <w:tcW w:w="4786" w:type="dxa"/>
          </w:tcPr>
          <w:p w:rsidR="00D26B69" w:rsidRDefault="00D26B69" w:rsidP="008D4841">
            <w:pPr>
              <w:rPr>
                <w:rFonts w:eastAsia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1800000" cy="160881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0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A0A" w:rsidRDefault="008D4841" w:rsidP="00EE5A0A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ідновіть порядок дій в алгоритмі розв’язування задачі.</w:t>
      </w:r>
    </w:p>
    <w:p w:rsidR="00EE5A0A" w:rsidRDefault="008D4841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Яким чином із річки можна принести рівно 6 л води, якщо є тільки два відра: одне</w:t>
      </w:r>
      <w:r w:rsidR="00D26B69">
        <w:rPr>
          <w:rFonts w:eastAsia="Times New Roman"/>
          <w:color w:val="000000"/>
          <w:szCs w:val="28"/>
          <w:lang w:val="uk-UA" w:eastAsia="ru-RU"/>
        </w:rPr>
        <w:t xml:space="preserve"> – </w:t>
      </w:r>
      <w:r w:rsidRPr="0028114A">
        <w:rPr>
          <w:rFonts w:eastAsia="Times New Roman"/>
          <w:color w:val="000000"/>
          <w:szCs w:val="28"/>
          <w:lang w:val="uk-UA" w:eastAsia="ru-RU"/>
        </w:rPr>
        <w:t xml:space="preserve">ємністю 4 л, друге </w:t>
      </w:r>
      <w:r w:rsidR="00D26B69">
        <w:rPr>
          <w:rFonts w:eastAsia="Times New Roman"/>
          <w:color w:val="000000"/>
          <w:szCs w:val="28"/>
          <w:lang w:val="uk-UA" w:eastAsia="ru-RU"/>
        </w:rPr>
        <w:t xml:space="preserve">– </w:t>
      </w:r>
      <w:r w:rsidRPr="0028114A">
        <w:rPr>
          <w:rFonts w:eastAsia="Times New Roman"/>
          <w:color w:val="000000"/>
          <w:szCs w:val="28"/>
          <w:lang w:val="uk-UA" w:eastAsia="ru-RU"/>
        </w:rPr>
        <w:t>9 л?</w:t>
      </w:r>
    </w:p>
    <w:p w:rsidR="00EE5A0A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А) Ще раз перелити з 9-літрового відра воду в 4-літрове відро й вилити воду з 4-літрового відра;</w:t>
      </w:r>
    </w:p>
    <w:p w:rsidR="00EE5A0A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Б) Перелити з 9-літрового відра в 4-літрове відро 3 л води;</w:t>
      </w:r>
    </w:p>
    <w:p w:rsidR="00EE5A0A" w:rsidRPr="00EE5A0A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В) Перелити з 9-літрового відра в 4-літрове відро 1 л води;</w:t>
      </w:r>
    </w:p>
    <w:p w:rsidR="00EE5A0A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Г) Перелити з 9-літрового відра воду в 4-літрове відро і вилити воду з 4-літрового відра;</w:t>
      </w:r>
    </w:p>
    <w:p w:rsidR="00EE5A0A" w:rsidRDefault="008D4841" w:rsidP="00EE5A0A">
      <w:pPr>
        <w:spacing w:line="24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Д) Наповнити 9-літрове відро;</w:t>
      </w:r>
    </w:p>
    <w:p w:rsidR="00EE5A0A" w:rsidRDefault="00EE5A0A" w:rsidP="008D4841">
      <w:pPr>
        <w:spacing w:line="240" w:lineRule="auto"/>
        <w:rPr>
          <w:rFonts w:eastAsia="Times New Roman"/>
          <w:color w:val="000000"/>
          <w:szCs w:val="28"/>
          <w:lang w:val="uk-UA" w:eastAsia="ru-RU"/>
        </w:rPr>
      </w:pPr>
    </w:p>
    <w:p w:rsidR="00EE5A0A" w:rsidRDefault="008D4841" w:rsidP="00EE5A0A">
      <w:pPr>
        <w:pStyle w:val="a8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Поставте відповідності між такими властивостями інформації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88"/>
      </w:tblGrid>
      <w:tr w:rsidR="00EE5A0A" w:rsidTr="00EE5A0A">
        <w:tc>
          <w:tcPr>
            <w:tcW w:w="2376" w:type="dxa"/>
          </w:tcPr>
          <w:p w:rsidR="00EE5A0A" w:rsidRDefault="00EE5A0A" w:rsidP="00EE5A0A">
            <w:pPr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А) Вірогідність</w:t>
            </w:r>
          </w:p>
          <w:p w:rsidR="00EE5A0A" w:rsidRDefault="00EE5A0A" w:rsidP="00EE5A0A">
            <w:pPr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Б) Корисність</w:t>
            </w:r>
          </w:p>
          <w:p w:rsidR="00EE5A0A" w:rsidRDefault="00EE5A0A" w:rsidP="00EE5A0A">
            <w:pPr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В) Актуальність</w:t>
            </w:r>
          </w:p>
          <w:p w:rsidR="00EE5A0A" w:rsidRDefault="00EE5A0A" w:rsidP="00EE5A0A">
            <w:pPr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Г) Зрозумілість</w:t>
            </w:r>
          </w:p>
          <w:p w:rsidR="00EE5A0A" w:rsidRDefault="00EE5A0A" w:rsidP="00EE5A0A">
            <w:pPr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Д) Повнота</w:t>
            </w:r>
          </w:p>
        </w:tc>
        <w:tc>
          <w:tcPr>
            <w:tcW w:w="7088" w:type="dxa"/>
          </w:tcPr>
          <w:p w:rsidR="00EE5A0A" w:rsidRDefault="00EE5A0A" w:rsidP="00EE5A0A">
            <w:pPr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1) чи вчасно надійшла інформація</w:t>
            </w:r>
          </w:p>
          <w:p w:rsidR="00EE5A0A" w:rsidRDefault="00EE5A0A" w:rsidP="00EE5A0A">
            <w:pPr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2) чи відповідає інформація реальному стану речей</w:t>
            </w:r>
          </w:p>
          <w:p w:rsidR="00EE5A0A" w:rsidRDefault="00EE5A0A" w:rsidP="00EE5A0A">
            <w:pPr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3) чи становить інформація цінність для її одержувача</w:t>
            </w:r>
          </w:p>
          <w:p w:rsidR="00EE5A0A" w:rsidRDefault="00EE5A0A" w:rsidP="00EE5A0A">
            <w:pPr>
              <w:rPr>
                <w:rFonts w:eastAsia="Times New Roman"/>
                <w:color w:val="000000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4) чи достатньо інформації для досягнення певної мети</w:t>
            </w:r>
          </w:p>
          <w:p w:rsidR="00EE5A0A" w:rsidRPr="00652DED" w:rsidRDefault="00EE5A0A" w:rsidP="008D4841">
            <w:pPr>
              <w:rPr>
                <w:rFonts w:eastAsia="Times New Roman"/>
                <w:szCs w:val="28"/>
                <w:lang w:val="uk-UA" w:eastAsia="ru-RU"/>
              </w:rPr>
            </w:pPr>
            <w:r w:rsidRPr="0028114A">
              <w:rPr>
                <w:rFonts w:eastAsia="Times New Roman"/>
                <w:color w:val="000000"/>
                <w:szCs w:val="28"/>
                <w:lang w:val="uk-UA" w:eastAsia="ru-RU"/>
              </w:rPr>
              <w:t>5) чи здатен отримувач усвідомити зміст повідомлення</w:t>
            </w:r>
          </w:p>
        </w:tc>
      </w:tr>
    </w:tbl>
    <w:p w:rsidR="00D26B69" w:rsidRDefault="008D4841" w:rsidP="00D26B69">
      <w:pPr>
        <w:spacing w:line="240" w:lineRule="auto"/>
        <w:jc w:val="right"/>
        <w:rPr>
          <w:rFonts w:eastAsia="Times New Roman"/>
          <w:b/>
          <w:bCs/>
          <w:i/>
          <w:iCs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i/>
          <w:iCs/>
          <w:color w:val="000000"/>
          <w:szCs w:val="28"/>
          <w:lang w:val="uk-UA" w:eastAsia="ru-RU"/>
        </w:rPr>
        <w:lastRenderedPageBreak/>
        <w:t>Додаток Б</w:t>
      </w:r>
    </w:p>
    <w:p w:rsidR="00D26B69" w:rsidRDefault="00D26B69" w:rsidP="00D26B69">
      <w:pPr>
        <w:spacing w:line="240" w:lineRule="auto"/>
        <w:jc w:val="center"/>
        <w:rPr>
          <w:rFonts w:eastAsia="Times New Roman"/>
          <w:b/>
          <w:bCs/>
          <w:color w:val="000000"/>
          <w:szCs w:val="28"/>
          <w:lang w:val="uk-UA" w:eastAsia="ru-RU"/>
        </w:rPr>
      </w:pPr>
      <w:r>
        <w:rPr>
          <w:rFonts w:eastAsia="Times New Roman"/>
          <w:b/>
          <w:bCs/>
          <w:color w:val="000000"/>
          <w:szCs w:val="28"/>
          <w:lang w:val="uk-UA" w:eastAsia="ru-RU"/>
        </w:rPr>
        <w:t>НАУКОВИЙ ЛІЦЕЙ ХОРТИЦЬКОЇ НАЦІОНАЛЬНОЇ АКАДЕМІЇ</w:t>
      </w:r>
    </w:p>
    <w:p w:rsidR="00D26B69" w:rsidRDefault="00D26B69" w:rsidP="008D4841">
      <w:pPr>
        <w:spacing w:line="240" w:lineRule="auto"/>
        <w:rPr>
          <w:rFonts w:eastAsia="Times New Roman"/>
          <w:b/>
          <w:bCs/>
          <w:color w:val="000000"/>
          <w:szCs w:val="28"/>
          <w:lang w:val="uk-UA" w:eastAsia="ru-RU"/>
        </w:rPr>
      </w:pPr>
    </w:p>
    <w:p w:rsidR="00D26B69" w:rsidRDefault="00D26B69" w:rsidP="00D26B69">
      <w:pPr>
        <w:spacing w:line="240" w:lineRule="auto"/>
        <w:jc w:val="center"/>
        <w:rPr>
          <w:rFonts w:eastAsia="Times New Roman"/>
          <w:b/>
          <w:bCs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>БЛАНК ВІДПОВІДЕЙ</w:t>
      </w:r>
    </w:p>
    <w:p w:rsidR="000529FA" w:rsidRDefault="00D26B69" w:rsidP="00D26B69">
      <w:pPr>
        <w:spacing w:line="240" w:lineRule="auto"/>
        <w:jc w:val="center"/>
        <w:rPr>
          <w:rFonts w:eastAsia="Times New Roman"/>
          <w:b/>
          <w:bCs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>НА ТЕСТОВІ ЗАВДАННЯ ДО</w:t>
      </w:r>
      <w:r>
        <w:rPr>
          <w:rFonts w:eastAsia="Times New Roman"/>
          <w:b/>
          <w:bCs/>
          <w:color w:val="000000"/>
          <w:szCs w:val="28"/>
          <w:lang w:val="uk-UA" w:eastAsia="ru-RU"/>
        </w:rPr>
        <w:t xml:space="preserve"> </w:t>
      </w: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 xml:space="preserve">ВСТУПНОГО </w:t>
      </w:r>
      <w:r>
        <w:rPr>
          <w:rFonts w:eastAsia="Times New Roman"/>
          <w:b/>
          <w:bCs/>
          <w:color w:val="000000"/>
          <w:szCs w:val="28"/>
          <w:lang w:val="uk-UA" w:eastAsia="ru-RU"/>
        </w:rPr>
        <w:t xml:space="preserve">ВИПРОБУВАННЯ </w:t>
      </w:r>
    </w:p>
    <w:p w:rsidR="00D26B69" w:rsidRDefault="00D26B69" w:rsidP="00D26B69">
      <w:pPr>
        <w:spacing w:line="240" w:lineRule="auto"/>
        <w:jc w:val="center"/>
        <w:rPr>
          <w:rFonts w:eastAsia="Times New Roman"/>
          <w:b/>
          <w:bCs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>з предмету «Інформатика»</w:t>
      </w:r>
    </w:p>
    <w:p w:rsidR="00D26B69" w:rsidRDefault="00D26B69" w:rsidP="00D26B69">
      <w:pPr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Прізвище _____________________________________________</w:t>
      </w:r>
    </w:p>
    <w:p w:rsidR="00D26B69" w:rsidRDefault="00D26B69" w:rsidP="00D26B69">
      <w:pPr>
        <w:rPr>
          <w:rFonts w:eastAsia="Times New Roman"/>
          <w:b/>
          <w:bCs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 xml:space="preserve">Ім’я </w:t>
      </w:r>
      <w:r w:rsidRPr="00D26B69">
        <w:rPr>
          <w:rFonts w:eastAsia="Times New Roman"/>
          <w:bCs/>
          <w:color w:val="000000"/>
          <w:szCs w:val="28"/>
          <w:lang w:val="uk-UA" w:eastAsia="ru-RU"/>
        </w:rPr>
        <w:t>_______________________</w:t>
      </w:r>
      <w:r w:rsidRPr="00D26B69">
        <w:rPr>
          <w:rFonts w:eastAsia="Times New Roman"/>
          <w:color w:val="000000"/>
          <w:szCs w:val="28"/>
          <w:lang w:val="uk-UA" w:eastAsia="ru-RU"/>
        </w:rPr>
        <w:t>________</w:t>
      </w:r>
      <w:r w:rsidRPr="00D26B69">
        <w:rPr>
          <w:rFonts w:eastAsia="Times New Roman"/>
          <w:bCs/>
          <w:color w:val="000000"/>
          <w:szCs w:val="28"/>
          <w:lang w:val="uk-UA" w:eastAsia="ru-RU"/>
        </w:rPr>
        <w:t>__________________</w:t>
      </w:r>
    </w:p>
    <w:p w:rsidR="00D26B69" w:rsidRDefault="00D26B69" w:rsidP="00D26B69">
      <w:pPr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>По батькові ___________________________________________</w:t>
      </w:r>
    </w:p>
    <w:p w:rsidR="00D26B69" w:rsidRDefault="00D26B69" w:rsidP="008D4841">
      <w:pPr>
        <w:spacing w:line="240" w:lineRule="auto"/>
        <w:rPr>
          <w:rFonts w:eastAsia="Times New Roman"/>
          <w:b/>
          <w:bCs/>
          <w:color w:val="000000"/>
          <w:szCs w:val="28"/>
          <w:lang w:val="uk-UA" w:eastAsia="ru-RU"/>
        </w:rPr>
      </w:pPr>
    </w:p>
    <w:p w:rsidR="00D26B69" w:rsidRDefault="00D26B69" w:rsidP="008D4841">
      <w:pPr>
        <w:spacing w:line="240" w:lineRule="auto"/>
        <w:rPr>
          <w:rFonts w:eastAsia="Times New Roman"/>
          <w:b/>
          <w:bCs/>
          <w:color w:val="000000"/>
          <w:szCs w:val="28"/>
          <w:lang w:val="uk-UA" w:eastAsia="ru-RU"/>
        </w:rPr>
      </w:pPr>
      <w:r>
        <w:rPr>
          <w:rFonts w:eastAsia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5400000" cy="495071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95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FA" w:rsidRDefault="000529FA" w:rsidP="008D4841">
      <w:pPr>
        <w:spacing w:line="240" w:lineRule="auto"/>
        <w:rPr>
          <w:rFonts w:eastAsia="Times New Roman"/>
          <w:b/>
          <w:bCs/>
          <w:color w:val="000000"/>
          <w:szCs w:val="28"/>
          <w:lang w:val="uk-UA" w:eastAsia="ru-RU"/>
        </w:rPr>
      </w:pPr>
    </w:p>
    <w:p w:rsidR="00D26B69" w:rsidRDefault="000529FA" w:rsidP="008D4841">
      <w:pPr>
        <w:spacing w:line="240" w:lineRule="auto"/>
        <w:rPr>
          <w:rFonts w:eastAsia="Times New Roman"/>
          <w:b/>
          <w:bCs/>
          <w:color w:val="000000"/>
          <w:szCs w:val="28"/>
          <w:lang w:val="uk-UA" w:eastAsia="ru-RU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>Оцінювання відповідей на тестові завдання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529FA" w:rsidRPr="000529FA" w:rsidTr="000529FA">
        <w:tc>
          <w:tcPr>
            <w:tcW w:w="1914" w:type="dxa"/>
            <w:vMerge w:val="restart"/>
          </w:tcPr>
          <w:p w:rsidR="000529FA" w:rsidRPr="000529FA" w:rsidRDefault="000529FA">
            <w:pPr>
              <w:rPr>
                <w:sz w:val="24"/>
                <w:lang w:val="uk-UA"/>
              </w:rPr>
            </w:pPr>
            <w:r w:rsidRPr="000529FA">
              <w:rPr>
                <w:rFonts w:eastAsia="Times New Roman"/>
                <w:bCs/>
                <w:color w:val="000000"/>
                <w:sz w:val="24"/>
                <w:szCs w:val="28"/>
                <w:lang w:val="uk-UA" w:eastAsia="ru-RU"/>
              </w:rPr>
              <w:t>Кількість балів</w:t>
            </w:r>
          </w:p>
        </w:tc>
        <w:tc>
          <w:tcPr>
            <w:tcW w:w="1914" w:type="dxa"/>
          </w:tcPr>
          <w:p w:rsidR="000529FA" w:rsidRPr="000529FA" w:rsidRDefault="000529FA">
            <w:pPr>
              <w:rPr>
                <w:sz w:val="24"/>
                <w:lang w:val="uk-UA"/>
              </w:rPr>
            </w:pPr>
            <w:r w:rsidRPr="000529FA">
              <w:rPr>
                <w:rFonts w:eastAsia="Times New Roman"/>
                <w:bCs/>
                <w:color w:val="000000"/>
                <w:sz w:val="24"/>
                <w:szCs w:val="28"/>
                <w:lang w:val="uk-UA" w:eastAsia="ru-RU"/>
              </w:rPr>
              <w:t>Завдання 1-13</w:t>
            </w:r>
          </w:p>
        </w:tc>
        <w:tc>
          <w:tcPr>
            <w:tcW w:w="1914" w:type="dxa"/>
          </w:tcPr>
          <w:p w:rsidR="000529FA" w:rsidRPr="000529FA" w:rsidRDefault="000529FA">
            <w:pPr>
              <w:rPr>
                <w:sz w:val="24"/>
                <w:lang w:val="uk-UA"/>
              </w:rPr>
            </w:pPr>
            <w:r w:rsidRPr="000529FA">
              <w:rPr>
                <w:rFonts w:eastAsia="Times New Roman"/>
                <w:bCs/>
                <w:color w:val="000000"/>
                <w:sz w:val="24"/>
                <w:szCs w:val="28"/>
                <w:lang w:val="uk-UA" w:eastAsia="ru-RU"/>
              </w:rPr>
              <w:t>Завдання 14-19</w:t>
            </w:r>
          </w:p>
        </w:tc>
        <w:tc>
          <w:tcPr>
            <w:tcW w:w="1914" w:type="dxa"/>
          </w:tcPr>
          <w:p w:rsidR="000529FA" w:rsidRPr="000529FA" w:rsidRDefault="000529FA">
            <w:pPr>
              <w:rPr>
                <w:sz w:val="24"/>
                <w:lang w:val="uk-UA"/>
              </w:rPr>
            </w:pPr>
            <w:r w:rsidRPr="000529FA">
              <w:rPr>
                <w:rFonts w:eastAsia="Times New Roman"/>
                <w:bCs/>
                <w:color w:val="000000"/>
                <w:sz w:val="24"/>
                <w:szCs w:val="28"/>
                <w:lang w:val="uk-UA" w:eastAsia="ru-RU"/>
              </w:rPr>
              <w:t>Завдання 20-22</w:t>
            </w:r>
          </w:p>
        </w:tc>
        <w:tc>
          <w:tcPr>
            <w:tcW w:w="1915" w:type="dxa"/>
          </w:tcPr>
          <w:p w:rsidR="000529FA" w:rsidRPr="000529FA" w:rsidRDefault="000529FA">
            <w:pPr>
              <w:rPr>
                <w:sz w:val="24"/>
                <w:lang w:val="uk-UA"/>
              </w:rPr>
            </w:pPr>
            <w:r w:rsidRPr="000529FA">
              <w:rPr>
                <w:rFonts w:eastAsia="Times New Roman"/>
                <w:bCs/>
                <w:color w:val="000000"/>
                <w:sz w:val="24"/>
                <w:szCs w:val="28"/>
                <w:lang w:val="uk-UA" w:eastAsia="ru-RU"/>
              </w:rPr>
              <w:t>Всього балів</w:t>
            </w:r>
          </w:p>
        </w:tc>
      </w:tr>
      <w:tr w:rsidR="000529FA" w:rsidRPr="000529FA" w:rsidTr="00E92ADF">
        <w:tc>
          <w:tcPr>
            <w:tcW w:w="1914" w:type="dxa"/>
            <w:vMerge/>
          </w:tcPr>
          <w:p w:rsidR="000529FA" w:rsidRPr="000529FA" w:rsidRDefault="000529FA">
            <w:pPr>
              <w:rPr>
                <w:sz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0529FA" w:rsidRPr="000529FA" w:rsidRDefault="000529FA" w:rsidP="00E92ADF">
            <w:pPr>
              <w:rPr>
                <w:rFonts w:eastAsia="Times New Roman"/>
                <w:sz w:val="24"/>
                <w:szCs w:val="28"/>
                <w:lang w:val="uk-UA" w:eastAsia="ru-RU"/>
              </w:rPr>
            </w:pPr>
            <w:r w:rsidRPr="000529FA">
              <w:rPr>
                <w:rFonts w:eastAsia="Times New Roman"/>
                <w:bCs/>
                <w:color w:val="000000"/>
                <w:sz w:val="24"/>
                <w:szCs w:val="28"/>
                <w:lang w:val="uk-UA" w:eastAsia="ru-RU"/>
              </w:rPr>
              <w:t xml:space="preserve">13 х 4 б = 52 б </w:t>
            </w:r>
          </w:p>
        </w:tc>
        <w:tc>
          <w:tcPr>
            <w:tcW w:w="1914" w:type="dxa"/>
            <w:vAlign w:val="center"/>
          </w:tcPr>
          <w:p w:rsidR="000529FA" w:rsidRPr="000529FA" w:rsidRDefault="000529FA" w:rsidP="00E92ADF">
            <w:pPr>
              <w:rPr>
                <w:rFonts w:eastAsia="Times New Roman"/>
                <w:sz w:val="24"/>
                <w:szCs w:val="28"/>
                <w:lang w:val="uk-UA" w:eastAsia="ru-RU"/>
              </w:rPr>
            </w:pPr>
            <w:r w:rsidRPr="000529FA">
              <w:rPr>
                <w:rFonts w:eastAsia="Times New Roman"/>
                <w:bCs/>
                <w:color w:val="000000"/>
                <w:sz w:val="24"/>
                <w:szCs w:val="28"/>
                <w:lang w:val="uk-UA" w:eastAsia="ru-RU"/>
              </w:rPr>
              <w:t xml:space="preserve">6 х 5 б = 30 б </w:t>
            </w:r>
          </w:p>
        </w:tc>
        <w:tc>
          <w:tcPr>
            <w:tcW w:w="1914" w:type="dxa"/>
            <w:vAlign w:val="center"/>
          </w:tcPr>
          <w:p w:rsidR="000529FA" w:rsidRPr="000529FA" w:rsidRDefault="000529FA" w:rsidP="00E92ADF">
            <w:pPr>
              <w:rPr>
                <w:rFonts w:eastAsia="Times New Roman"/>
                <w:sz w:val="24"/>
                <w:szCs w:val="28"/>
                <w:lang w:val="uk-UA" w:eastAsia="ru-RU"/>
              </w:rPr>
            </w:pPr>
            <w:r w:rsidRPr="000529FA">
              <w:rPr>
                <w:rFonts w:eastAsia="Times New Roman"/>
                <w:bCs/>
                <w:color w:val="000000"/>
                <w:sz w:val="24"/>
                <w:szCs w:val="28"/>
                <w:lang w:val="uk-UA" w:eastAsia="ru-RU"/>
              </w:rPr>
              <w:t xml:space="preserve">3 х 6 б= 18 б </w:t>
            </w:r>
          </w:p>
        </w:tc>
        <w:tc>
          <w:tcPr>
            <w:tcW w:w="1915" w:type="dxa"/>
            <w:vAlign w:val="center"/>
          </w:tcPr>
          <w:p w:rsidR="000529FA" w:rsidRPr="000529FA" w:rsidRDefault="000529FA" w:rsidP="00E92ADF">
            <w:pPr>
              <w:rPr>
                <w:rFonts w:eastAsia="Times New Roman"/>
                <w:sz w:val="24"/>
                <w:szCs w:val="28"/>
                <w:lang w:val="uk-UA" w:eastAsia="ru-RU"/>
              </w:rPr>
            </w:pPr>
            <w:r w:rsidRPr="000529FA">
              <w:rPr>
                <w:rFonts w:eastAsia="Times New Roman"/>
                <w:bCs/>
                <w:color w:val="000000"/>
                <w:sz w:val="24"/>
                <w:szCs w:val="28"/>
                <w:lang w:val="uk-UA" w:eastAsia="ru-RU"/>
              </w:rPr>
              <w:t>100 б</w:t>
            </w:r>
          </w:p>
        </w:tc>
      </w:tr>
      <w:tr w:rsidR="000529FA" w:rsidRPr="000529FA" w:rsidTr="000529FA">
        <w:trPr>
          <w:trHeight w:val="415"/>
        </w:trPr>
        <w:tc>
          <w:tcPr>
            <w:tcW w:w="1914" w:type="dxa"/>
          </w:tcPr>
          <w:p w:rsidR="000529FA" w:rsidRPr="000529FA" w:rsidRDefault="000529FA">
            <w:pPr>
              <w:rPr>
                <w:sz w:val="24"/>
                <w:lang w:val="uk-UA"/>
              </w:rPr>
            </w:pPr>
            <w:r w:rsidRPr="000529FA">
              <w:rPr>
                <w:rFonts w:eastAsia="Times New Roman"/>
                <w:bCs/>
                <w:color w:val="000000"/>
                <w:sz w:val="24"/>
                <w:szCs w:val="28"/>
                <w:lang w:val="uk-UA" w:eastAsia="ru-RU"/>
              </w:rPr>
              <w:t>Набрані бали</w:t>
            </w:r>
          </w:p>
        </w:tc>
        <w:tc>
          <w:tcPr>
            <w:tcW w:w="1914" w:type="dxa"/>
          </w:tcPr>
          <w:p w:rsidR="000529FA" w:rsidRPr="000529FA" w:rsidRDefault="000529FA">
            <w:pPr>
              <w:rPr>
                <w:sz w:val="24"/>
                <w:lang w:val="uk-UA"/>
              </w:rPr>
            </w:pPr>
          </w:p>
        </w:tc>
        <w:tc>
          <w:tcPr>
            <w:tcW w:w="1914" w:type="dxa"/>
          </w:tcPr>
          <w:p w:rsidR="000529FA" w:rsidRPr="000529FA" w:rsidRDefault="000529FA">
            <w:pPr>
              <w:rPr>
                <w:sz w:val="24"/>
                <w:lang w:val="uk-UA"/>
              </w:rPr>
            </w:pPr>
          </w:p>
        </w:tc>
        <w:tc>
          <w:tcPr>
            <w:tcW w:w="1914" w:type="dxa"/>
          </w:tcPr>
          <w:p w:rsidR="000529FA" w:rsidRPr="000529FA" w:rsidRDefault="000529FA">
            <w:pPr>
              <w:rPr>
                <w:sz w:val="24"/>
                <w:lang w:val="uk-UA"/>
              </w:rPr>
            </w:pPr>
          </w:p>
        </w:tc>
        <w:tc>
          <w:tcPr>
            <w:tcW w:w="1915" w:type="dxa"/>
          </w:tcPr>
          <w:p w:rsidR="000529FA" w:rsidRPr="000529FA" w:rsidRDefault="000529FA">
            <w:pPr>
              <w:rPr>
                <w:sz w:val="24"/>
                <w:lang w:val="uk-UA"/>
              </w:rPr>
            </w:pPr>
          </w:p>
        </w:tc>
      </w:tr>
    </w:tbl>
    <w:p w:rsidR="00D26B69" w:rsidRDefault="00D26B69">
      <w:pPr>
        <w:rPr>
          <w:lang w:val="uk-UA"/>
        </w:rPr>
      </w:pPr>
    </w:p>
    <w:p w:rsidR="000529FA" w:rsidRDefault="008D4841" w:rsidP="000529FA">
      <w:pPr>
        <w:rPr>
          <w:rFonts w:eastAsia="Times New Roman"/>
          <w:color w:val="000000"/>
          <w:szCs w:val="28"/>
          <w:lang w:val="uk-UA" w:eastAsia="ru-RU"/>
        </w:rPr>
      </w:pPr>
      <w:r w:rsidRPr="0028114A">
        <w:rPr>
          <w:rFonts w:eastAsia="Times New Roman"/>
          <w:color w:val="000000"/>
          <w:szCs w:val="28"/>
          <w:lang w:val="uk-UA" w:eastAsia="ru-RU"/>
        </w:rPr>
        <w:t xml:space="preserve">Екзаменатор_______________ Члени комісії________________ </w:t>
      </w:r>
    </w:p>
    <w:p w:rsidR="000529FA" w:rsidRDefault="000529FA" w:rsidP="000529FA">
      <w:pPr>
        <w:jc w:val="center"/>
        <w:rPr>
          <w:rFonts w:eastAsia="Times New Roman"/>
          <w:color w:val="000000"/>
          <w:szCs w:val="28"/>
          <w:lang w:val="uk-UA" w:eastAsia="ru-RU"/>
        </w:rPr>
      </w:pPr>
    </w:p>
    <w:p w:rsidR="008D4841" w:rsidRPr="0028114A" w:rsidRDefault="008D4841" w:rsidP="000529FA">
      <w:pPr>
        <w:jc w:val="center"/>
        <w:rPr>
          <w:szCs w:val="28"/>
          <w:lang w:val="uk-UA"/>
        </w:rPr>
      </w:pPr>
      <w:r w:rsidRPr="0028114A">
        <w:rPr>
          <w:rFonts w:eastAsia="Times New Roman"/>
          <w:b/>
          <w:bCs/>
          <w:color w:val="000000"/>
          <w:szCs w:val="28"/>
          <w:lang w:val="uk-UA" w:eastAsia="ru-RU"/>
        </w:rPr>
        <w:t xml:space="preserve">Увага! </w:t>
      </w:r>
      <w:r w:rsidRPr="0028114A">
        <w:rPr>
          <w:rFonts w:eastAsia="Times New Roman"/>
          <w:color w:val="000000"/>
          <w:szCs w:val="28"/>
          <w:lang w:val="uk-UA" w:eastAsia="ru-RU"/>
        </w:rPr>
        <w:t>Будь-які виправлення в бланку недопустимі.</w:t>
      </w:r>
    </w:p>
    <w:sectPr w:rsidR="008D4841" w:rsidRPr="0028114A" w:rsidSect="008645D5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D0" w:rsidRDefault="00E14ED0" w:rsidP="00E92ADF">
      <w:pPr>
        <w:spacing w:line="240" w:lineRule="auto"/>
      </w:pPr>
      <w:r>
        <w:separator/>
      </w:r>
    </w:p>
  </w:endnote>
  <w:endnote w:type="continuationSeparator" w:id="0">
    <w:p w:rsidR="00E14ED0" w:rsidRDefault="00E14ED0" w:rsidP="00E92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400378"/>
      <w:docPartObj>
        <w:docPartGallery w:val="Page Numbers (Bottom of Page)"/>
        <w:docPartUnique/>
      </w:docPartObj>
    </w:sdtPr>
    <w:sdtContent>
      <w:p w:rsidR="00E92ADF" w:rsidRDefault="009875C6">
        <w:pPr>
          <w:pStyle w:val="ac"/>
          <w:jc w:val="center"/>
        </w:pPr>
        <w:fldSimple w:instr=" PAGE   \* MERGEFORMAT ">
          <w:r w:rsidR="001F081F">
            <w:rPr>
              <w:noProof/>
            </w:rPr>
            <w:t>13</w:t>
          </w:r>
        </w:fldSimple>
      </w:p>
    </w:sdtContent>
  </w:sdt>
  <w:p w:rsidR="00E92ADF" w:rsidRDefault="00E92A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D0" w:rsidRDefault="00E14ED0" w:rsidP="00E92ADF">
      <w:pPr>
        <w:spacing w:line="240" w:lineRule="auto"/>
      </w:pPr>
      <w:r>
        <w:separator/>
      </w:r>
    </w:p>
  </w:footnote>
  <w:footnote w:type="continuationSeparator" w:id="0">
    <w:p w:rsidR="00E14ED0" w:rsidRDefault="00E14ED0" w:rsidP="00E92A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6C5"/>
    <w:multiLevelType w:val="multilevel"/>
    <w:tmpl w:val="CB60DCDE"/>
    <w:lvl w:ilvl="0">
      <w:start w:val="1"/>
      <w:numFmt w:val="decimal"/>
      <w:lvlText w:val="%1."/>
      <w:lvlJc w:val="left"/>
      <w:pPr>
        <w:ind w:left="720" w:firstLine="360"/>
      </w:pPr>
      <w:rPr>
        <w:sz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29F6C95"/>
    <w:multiLevelType w:val="hybridMultilevel"/>
    <w:tmpl w:val="A83C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23DA6"/>
    <w:multiLevelType w:val="hybridMultilevel"/>
    <w:tmpl w:val="9F86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02546"/>
    <w:multiLevelType w:val="hybridMultilevel"/>
    <w:tmpl w:val="8D7A2814"/>
    <w:lvl w:ilvl="0" w:tplc="3678F8E8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08F7DBD"/>
    <w:multiLevelType w:val="hybridMultilevel"/>
    <w:tmpl w:val="06B0EB1E"/>
    <w:lvl w:ilvl="0" w:tplc="F4422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639F8"/>
    <w:multiLevelType w:val="hybridMultilevel"/>
    <w:tmpl w:val="4C88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C605C"/>
    <w:multiLevelType w:val="hybridMultilevel"/>
    <w:tmpl w:val="F56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841"/>
    <w:rsid w:val="000118D6"/>
    <w:rsid w:val="00021A15"/>
    <w:rsid w:val="000529FA"/>
    <w:rsid w:val="00190275"/>
    <w:rsid w:val="00191452"/>
    <w:rsid w:val="001F081F"/>
    <w:rsid w:val="00210BB7"/>
    <w:rsid w:val="002175DD"/>
    <w:rsid w:val="00252506"/>
    <w:rsid w:val="00253EB3"/>
    <w:rsid w:val="0028114A"/>
    <w:rsid w:val="003C3B50"/>
    <w:rsid w:val="003C4AA9"/>
    <w:rsid w:val="00460F5F"/>
    <w:rsid w:val="0049150E"/>
    <w:rsid w:val="004F6041"/>
    <w:rsid w:val="00582E07"/>
    <w:rsid w:val="005A6002"/>
    <w:rsid w:val="00652DED"/>
    <w:rsid w:val="006A7DE5"/>
    <w:rsid w:val="00735D1E"/>
    <w:rsid w:val="007A0154"/>
    <w:rsid w:val="007A5F7D"/>
    <w:rsid w:val="00800D89"/>
    <w:rsid w:val="00844BF5"/>
    <w:rsid w:val="008623C5"/>
    <w:rsid w:val="008645D5"/>
    <w:rsid w:val="008D4841"/>
    <w:rsid w:val="009313C0"/>
    <w:rsid w:val="009875C6"/>
    <w:rsid w:val="009E342D"/>
    <w:rsid w:val="00CD6F0C"/>
    <w:rsid w:val="00D26B69"/>
    <w:rsid w:val="00D74CBE"/>
    <w:rsid w:val="00DC524D"/>
    <w:rsid w:val="00E14ED0"/>
    <w:rsid w:val="00E36EA7"/>
    <w:rsid w:val="00E540D4"/>
    <w:rsid w:val="00E92ADF"/>
    <w:rsid w:val="00EE5A0A"/>
    <w:rsid w:val="00F33842"/>
    <w:rsid w:val="00F6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E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E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E07"/>
    <w:rPr>
      <w:rFonts w:ascii="Segoe UI" w:hAnsi="Segoe UI" w:cs="Segoe UI"/>
      <w:sz w:val="18"/>
      <w:szCs w:val="18"/>
    </w:rPr>
  </w:style>
  <w:style w:type="paragraph" w:customStyle="1" w:styleId="a6">
    <w:name w:val="Зміст_вимоги"/>
    <w:basedOn w:val="a"/>
    <w:link w:val="a7"/>
    <w:qFormat/>
    <w:rsid w:val="009E342D"/>
    <w:pPr>
      <w:widowControl w:val="0"/>
      <w:spacing w:line="240" w:lineRule="auto"/>
      <w:ind w:firstLine="482"/>
    </w:pPr>
    <w:rPr>
      <w:rFonts w:eastAsia="Times New Roman"/>
      <w:color w:val="000000"/>
      <w:sz w:val="24"/>
      <w:szCs w:val="24"/>
      <w:lang w:val="uk-UA" w:eastAsia="uk-UA"/>
    </w:rPr>
  </w:style>
  <w:style w:type="character" w:customStyle="1" w:styleId="a7">
    <w:name w:val="Зміст_вимоги Знак"/>
    <w:basedOn w:val="a0"/>
    <w:link w:val="a6"/>
    <w:rsid w:val="009E342D"/>
    <w:rPr>
      <w:rFonts w:eastAsia="Times New Roman"/>
      <w:color w:val="000000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28114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604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92A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2ADF"/>
  </w:style>
  <w:style w:type="paragraph" w:styleId="ac">
    <w:name w:val="footer"/>
    <w:basedOn w:val="a"/>
    <w:link w:val="ad"/>
    <w:uiPriority w:val="99"/>
    <w:unhideWhenUsed/>
    <w:rsid w:val="00E92AD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2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it.zp.ua/index.php/ourwork/informatic/informlib/item/70-lituchebn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BD00-761C-4EAF-863F-40BC901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Казанцева</dc:creator>
  <cp:keywords/>
  <dc:description/>
  <cp:lastModifiedBy>Вiка</cp:lastModifiedBy>
  <cp:revision>12</cp:revision>
  <cp:lastPrinted>2021-03-15T09:42:00Z</cp:lastPrinted>
  <dcterms:created xsi:type="dcterms:W3CDTF">2021-03-11T07:43:00Z</dcterms:created>
  <dcterms:modified xsi:type="dcterms:W3CDTF">2021-04-11T20:20:00Z</dcterms:modified>
</cp:coreProperties>
</file>